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CF" w:rsidRDefault="009A2AD0" w:rsidP="00E501D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462915</wp:posOffset>
            </wp:positionV>
            <wp:extent cx="1171575" cy="1581150"/>
            <wp:effectExtent l="19050" t="0" r="9525" b="0"/>
            <wp:wrapTight wrapText="bothSides">
              <wp:wrapPolygon edited="0">
                <wp:start x="-351" y="0"/>
                <wp:lineTo x="-351" y="21340"/>
                <wp:lineTo x="21776" y="21340"/>
                <wp:lineTo x="21776" y="0"/>
                <wp:lineTo x="-351" y="0"/>
              </wp:wrapPolygon>
            </wp:wrapTight>
            <wp:docPr id="1" name="Рисунок 1" descr="C:\Users\LimeStoreV\Desktop\2 курс\ЕП\на кон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eStoreV\Desktop\2 курс\ЕП\на кон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2CF">
        <w:rPr>
          <w:rFonts w:ascii="Times New Roman" w:hAnsi="Times New Roman" w:cs="Times New Roman"/>
          <w:sz w:val="28"/>
          <w:szCs w:val="28"/>
          <w:lang w:val="uk-UA"/>
        </w:rPr>
        <w:t xml:space="preserve">Кльован І.І. </w:t>
      </w:r>
    </w:p>
    <w:p w:rsidR="00E501D5" w:rsidRDefault="00AD02CF" w:rsidP="00E501D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МЕіМ, ІІкурс, 9 група</w:t>
      </w:r>
    </w:p>
    <w:p w:rsidR="00AD02CF" w:rsidRPr="00AD02CF" w:rsidRDefault="00AD02CF" w:rsidP="00E501D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kl</w:t>
      </w:r>
      <w:r>
        <w:rPr>
          <w:rFonts w:ascii="Times New Roman" w:hAnsi="Times New Roman" w:cs="Times New Roman"/>
          <w:sz w:val="28"/>
          <w:szCs w:val="28"/>
          <w:lang w:val="en-US"/>
        </w:rPr>
        <w:t>yovan</w:t>
      </w:r>
      <w:r w:rsidRPr="00AD02C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rene</w:t>
      </w:r>
      <w:r w:rsidRPr="00AD02C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AD0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E501D5" w:rsidRPr="004020AA" w:rsidRDefault="00E501D5" w:rsidP="00E501D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501D5" w:rsidRPr="00AD02CF" w:rsidRDefault="00AD02CF" w:rsidP="00E501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Б</w:t>
      </w:r>
      <w:r w:rsidR="00E501D5" w:rsidRPr="004020AA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E501D5" w:rsidRPr="004020AA">
        <w:rPr>
          <w:rFonts w:ascii="Times New Roman" w:hAnsi="Times New Roman" w:cs="Times New Roman"/>
          <w:b/>
          <w:sz w:val="28"/>
          <w:szCs w:val="28"/>
          <w:lang w:val="uk-UA"/>
        </w:rPr>
        <w:t>МИ ТА ПЕРСПЕКТИВИ РОЗВИТКУ СТАРТАПІВ В УКРАЇНІ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D02CF" w:rsidRPr="00C70479" w:rsidTr="00AD02CF">
        <w:tc>
          <w:tcPr>
            <w:tcW w:w="4927" w:type="dxa"/>
          </w:tcPr>
          <w:p w:rsidR="00AD02CF" w:rsidRPr="00AD02CF" w:rsidRDefault="00AD02CF" w:rsidP="00AD0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AD02CF" w:rsidRDefault="00AD02CF" w:rsidP="00AD0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D02CF" w:rsidRPr="00AD02CF" w:rsidRDefault="00AD02CF" w:rsidP="00AD02C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01D5" w:rsidRPr="004020AA" w:rsidRDefault="00E501D5" w:rsidP="00E501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3024" w:rsidRPr="004020AA" w:rsidRDefault="00CB3024" w:rsidP="00E73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AA">
        <w:rPr>
          <w:rFonts w:ascii="Times New Roman" w:hAnsi="Times New Roman" w:cs="Times New Roman"/>
          <w:i/>
          <w:sz w:val="28"/>
          <w:szCs w:val="28"/>
          <w:lang w:val="uk-UA"/>
        </w:rPr>
        <w:t>Актуальність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. Розвиток стартапів на сучасному етапі становлення економіки України є важливим аспектом </w:t>
      </w:r>
      <w:r w:rsidR="00E73335" w:rsidRPr="004020AA">
        <w:rPr>
          <w:rFonts w:ascii="Times New Roman" w:hAnsi="Times New Roman" w:cs="Times New Roman"/>
          <w:sz w:val="28"/>
          <w:szCs w:val="28"/>
          <w:lang w:val="uk-UA"/>
        </w:rPr>
        <w:t>у підвищенні привабливості інвестиційного клімату країни, розвитку інноваційної діяльності та підтримці малого та середнього бізнесу.</w:t>
      </w:r>
    </w:p>
    <w:p w:rsidR="00CB3024" w:rsidRPr="004020AA" w:rsidRDefault="00CB3024" w:rsidP="00E73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AA">
        <w:rPr>
          <w:rFonts w:ascii="Times New Roman" w:hAnsi="Times New Roman" w:cs="Times New Roman"/>
          <w:i/>
          <w:sz w:val="28"/>
          <w:szCs w:val="28"/>
          <w:lang w:val="uk-UA"/>
        </w:rPr>
        <w:t>Постановка проблеми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. Метою даної роботи є дослідження проблем та перспектив розвитку стартапів в Україні.</w:t>
      </w:r>
    </w:p>
    <w:p w:rsidR="00A66B7E" w:rsidRPr="004020AA" w:rsidRDefault="00CB3024" w:rsidP="00E73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и дослідження. 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Стартапи, будучи тимчасовою структурою, яка перебуває у пошуку</w:t>
      </w:r>
      <w:r w:rsidR="004020AA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докоріннонової, 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прибуткової, рентабельної бізнес-моделі</w:t>
      </w:r>
      <w:r w:rsidR="0010068E" w:rsidRPr="0010068E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10068E">
        <w:rPr>
          <w:rFonts w:ascii="Times New Roman" w:hAnsi="Times New Roman" w:cs="Times New Roman"/>
          <w:sz w:val="28"/>
          <w:szCs w:val="28"/>
          <w:lang w:val="uk-UA"/>
        </w:rPr>
        <w:t>, с. 24</w:t>
      </w:r>
      <w:r w:rsidR="0010068E" w:rsidRPr="0010068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, становлять основу інноваційної діяльності країни. </w:t>
      </w:r>
    </w:p>
    <w:p w:rsidR="00C70479" w:rsidRDefault="00A66B7E" w:rsidP="00E73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Основною проблемою розвитку стартапів в Україні є відсутність належної підтримки з боку держави. На законодавчому рівні не передбачено жодних </w:t>
      </w:r>
      <w:r w:rsidR="00252C70" w:rsidRPr="004020AA">
        <w:rPr>
          <w:rFonts w:ascii="Times New Roman" w:hAnsi="Times New Roman" w:cs="Times New Roman"/>
          <w:sz w:val="28"/>
          <w:szCs w:val="28"/>
          <w:lang w:val="uk-UA"/>
        </w:rPr>
        <w:t>ініціатив, як, наприклад, уБілорусі, де діє 9-відсотковий прибутковий податок для працівників компаній національного Парку високих технологій</w:t>
      </w:r>
      <w:r w:rsidR="0010068E" w:rsidRPr="0010068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068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068E" w:rsidRPr="0010068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97D76" w:rsidRPr="004020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2C70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або у Румунії, де ставка прибуткового податку для працівників сфери розроблення програмного забезпечення становить 0%</w:t>
      </w:r>
      <w:r w:rsidR="00DF022E" w:rsidRPr="0010068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F02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F022E" w:rsidRPr="0010068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52C70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720E" w:rsidRPr="004020AA">
        <w:rPr>
          <w:rFonts w:ascii="Times New Roman" w:hAnsi="Times New Roman" w:cs="Times New Roman"/>
          <w:sz w:val="28"/>
          <w:szCs w:val="28"/>
          <w:lang w:val="uk-UA"/>
        </w:rPr>
        <w:t>Уряд</w:t>
      </w:r>
      <w:r w:rsidR="00252C70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зазвичай </w:t>
      </w:r>
      <w:r w:rsidR="0061720E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стає перепоною на шляху до інновацій, адже </w:t>
      </w:r>
      <w:r w:rsidR="00B97D76" w:rsidRPr="004020AA">
        <w:rPr>
          <w:rFonts w:ascii="Times New Roman" w:hAnsi="Times New Roman" w:cs="Times New Roman"/>
          <w:sz w:val="28"/>
          <w:szCs w:val="28"/>
          <w:lang w:val="uk-UA"/>
        </w:rPr>
        <w:t>останні</w:t>
      </w:r>
      <w:r w:rsidR="0061720E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, як правило, загрожують «спокою» </w:t>
      </w:r>
      <w:r w:rsidR="004020AA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</w:t>
      </w:r>
      <w:r w:rsidR="0061720E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чиновників. Крім того, уряд ухиляється від розробки інвестиційних пріоритетів, а венчурні капіталісти самостійно не можуть визначити, у які галузі слід інвестувати </w:t>
      </w:r>
      <w:r w:rsidR="00C70479">
        <w:rPr>
          <w:rFonts w:ascii="Times New Roman" w:hAnsi="Times New Roman" w:cs="Times New Roman"/>
          <w:sz w:val="28"/>
          <w:szCs w:val="28"/>
          <w:lang w:val="uk-UA"/>
        </w:rPr>
        <w:t xml:space="preserve">кошти </w:t>
      </w:r>
      <w:r w:rsidR="0061720E" w:rsidRPr="004020AA">
        <w:rPr>
          <w:rFonts w:ascii="Times New Roman" w:hAnsi="Times New Roman" w:cs="Times New Roman"/>
          <w:sz w:val="28"/>
          <w:szCs w:val="28"/>
          <w:lang w:val="uk-UA"/>
        </w:rPr>
        <w:t>у першу чергу</w:t>
      </w:r>
      <w:r w:rsidR="00E85126" w:rsidRPr="004020AA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800307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10068E"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="00E85126" w:rsidRPr="004020A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D02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0479" w:rsidRDefault="00EF5D51" w:rsidP="00E73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У загальному, інвестиційний клімат в Україні бажає бути кращим. </w:t>
      </w:r>
      <w:r w:rsidR="0061720E" w:rsidRPr="004020AA">
        <w:rPr>
          <w:rFonts w:ascii="Times New Roman" w:hAnsi="Times New Roman" w:cs="Times New Roman"/>
          <w:sz w:val="28"/>
          <w:szCs w:val="28"/>
          <w:lang w:val="uk-UA"/>
        </w:rPr>
        <w:t>Слід сказати, що хоч якусь м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ожливість розвитку стартапів мають</w:t>
      </w:r>
      <w:r w:rsidR="0061720E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лише ІТ-галуз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720E" w:rsidRPr="004020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і сфери, як надання онлайн-послуг, електронна комерція тощо.Причина цьому – легкість організації </w:t>
      </w:r>
      <w:r w:rsidR="0061720E" w:rsidRPr="004020AA">
        <w:rPr>
          <w:rFonts w:ascii="Times New Roman" w:hAnsi="Times New Roman" w:cs="Times New Roman"/>
          <w:sz w:val="28"/>
          <w:szCs w:val="28"/>
          <w:lang w:val="uk-UA"/>
        </w:rPr>
        <w:t>стартап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1720E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у комп’ютерній 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сфері.Натомість стартапи у </w:t>
      </w:r>
      <w:r w:rsidR="00DF022E">
        <w:rPr>
          <w:rFonts w:ascii="Times New Roman" w:hAnsi="Times New Roman" w:cs="Times New Roman"/>
          <w:sz w:val="28"/>
          <w:szCs w:val="28"/>
          <w:lang w:val="uk-UA"/>
        </w:rPr>
        <w:t xml:space="preserve">промисловості або у 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соціальн</w:t>
      </w:r>
      <w:r w:rsidR="00DF022E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сфер</w:t>
      </w:r>
      <w:r w:rsidR="00DF02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важко розробити. </w:t>
      </w:r>
    </w:p>
    <w:p w:rsidR="00B97D76" w:rsidRPr="004020AA" w:rsidRDefault="00B97D76" w:rsidP="00E73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AA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EF5D51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е однією важливою проблемою є міграція нового бізнесу за кордон. Для молодих підприємців </w:t>
      </w:r>
      <w:r w:rsidR="00927675" w:rsidRPr="004020AA">
        <w:rPr>
          <w:rFonts w:ascii="Times New Roman" w:hAnsi="Times New Roman" w:cs="Times New Roman"/>
          <w:sz w:val="28"/>
          <w:szCs w:val="28"/>
          <w:lang w:val="uk-UA"/>
        </w:rPr>
        <w:t>європейські країни чи США</w:t>
      </w:r>
      <w:r w:rsidR="00C70479">
        <w:rPr>
          <w:rFonts w:ascii="Times New Roman" w:hAnsi="Times New Roman" w:cs="Times New Roman"/>
          <w:sz w:val="28"/>
          <w:szCs w:val="28"/>
          <w:lang w:val="uk-UA"/>
        </w:rPr>
        <w:t xml:space="preserve"> бача</w:t>
      </w:r>
      <w:r w:rsidR="00EF5D51" w:rsidRPr="004020AA">
        <w:rPr>
          <w:rFonts w:ascii="Times New Roman" w:hAnsi="Times New Roman" w:cs="Times New Roman"/>
          <w:sz w:val="28"/>
          <w:szCs w:val="28"/>
          <w:lang w:val="uk-UA"/>
        </w:rPr>
        <w:t>ться кращим середовищем для розвитку своєї справи.</w:t>
      </w:r>
      <w:r w:rsidR="000B3C98" w:rsidRPr="004020AA">
        <w:rPr>
          <w:rFonts w:ascii="Times New Roman" w:hAnsi="Times New Roman" w:cs="Times New Roman"/>
          <w:sz w:val="28"/>
          <w:szCs w:val="28"/>
          <w:lang w:val="uk-UA"/>
        </w:rPr>
        <w:t>Дає про себе знати й відсутність належної інфраструктури, яка б поєднувала стартапи з потенційними інвесторами. А наявні бізнес-інкубат</w:t>
      </w:r>
      <w:r w:rsidR="004020A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B3C98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ри, венчурні фонди не мають достатньо кваліфікованих кадрів, щоб оцінити перспективність проекту, ризики та доцільність вкладання </w:t>
      </w:r>
      <w:r w:rsidR="00C70479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0B3C98" w:rsidRPr="004020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0479" w:rsidRDefault="00B97D76" w:rsidP="00E73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AA">
        <w:rPr>
          <w:rFonts w:ascii="Times New Roman" w:hAnsi="Times New Roman" w:cs="Times New Roman"/>
          <w:sz w:val="28"/>
          <w:szCs w:val="28"/>
          <w:lang w:val="uk-UA"/>
        </w:rPr>
        <w:t>Не зважаючи на ряд проблем, з</w:t>
      </w:r>
      <w:r w:rsidR="00EF5D51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а даними Forbes в Україні </w:t>
      </w:r>
      <w:r w:rsidR="00C70479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EF5D51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є чимало стартапів. </w:t>
      </w:r>
      <w:r w:rsidR="00D15090" w:rsidRPr="004020AA">
        <w:rPr>
          <w:rFonts w:ascii="Times New Roman" w:hAnsi="Times New Roman" w:cs="Times New Roman"/>
          <w:sz w:val="28"/>
          <w:szCs w:val="28"/>
          <w:lang w:val="uk-UA"/>
        </w:rPr>
        <w:t>За оцінкою Д. Довгополого – керівника бізнес-інкубатора GrowthUP , в Україні налічу</w:t>
      </w:r>
      <w:r w:rsidR="004020AA">
        <w:rPr>
          <w:rFonts w:ascii="Times New Roman" w:hAnsi="Times New Roman" w:cs="Times New Roman"/>
          <w:sz w:val="28"/>
          <w:szCs w:val="28"/>
          <w:lang w:val="uk-UA"/>
        </w:rPr>
        <w:t>ється від 500 до 1000 стартап</w:t>
      </w:r>
      <w:r w:rsidR="00D15090" w:rsidRPr="004020AA">
        <w:rPr>
          <w:rFonts w:ascii="Times New Roman" w:hAnsi="Times New Roman" w:cs="Times New Roman"/>
          <w:sz w:val="28"/>
          <w:szCs w:val="28"/>
          <w:lang w:val="uk-UA"/>
        </w:rPr>
        <w:t>ів, і частина з них заслуговує на успіх</w:t>
      </w:r>
      <w:r w:rsidR="00E85126" w:rsidRPr="004020A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F02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85126" w:rsidRPr="004020A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D02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5D51" w:rsidRPr="004020AA">
        <w:rPr>
          <w:rFonts w:ascii="Times New Roman" w:hAnsi="Times New Roman" w:cs="Times New Roman"/>
          <w:sz w:val="28"/>
          <w:szCs w:val="28"/>
          <w:lang w:val="uk-UA"/>
        </w:rPr>
        <w:t>Деякі здобули популярність на внутрішньому ринку (наприклад</w:t>
      </w:r>
      <w:r w:rsidR="00C704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5D51" w:rsidRPr="004020AA">
        <w:rPr>
          <w:rFonts w:ascii="Times New Roman" w:hAnsi="Times New Roman" w:cs="Times New Roman"/>
          <w:sz w:val="28"/>
          <w:szCs w:val="28"/>
          <w:lang w:val="uk-UA"/>
        </w:rPr>
        <w:t>Rozetka чи Ukr.net), інші претендують на глобальний масштаб (Gramma</w:t>
      </w:r>
      <w:r w:rsidR="00AD02CF">
        <w:rPr>
          <w:rFonts w:ascii="Times New Roman" w:hAnsi="Times New Roman" w:cs="Times New Roman"/>
          <w:sz w:val="28"/>
          <w:szCs w:val="28"/>
          <w:lang w:val="uk-UA"/>
        </w:rPr>
        <w:t>rly, InvisibleCRM, Jooble тощо)</w:t>
      </w:r>
      <w:r w:rsidR="00EF5D51" w:rsidRPr="004020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5126" w:rsidRPr="004020A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F022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85126" w:rsidRPr="004020A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D02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5D51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Найбільша частка стартапів припадає на ІТ-сектор. 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Їх розвиток становить для України чималу перспективу. IT-галузь для України є п'ятою за обсягами експорту в країні.Навіть зараз, не зважаючи на кризові явища в економіці, за даними Світового банку, середньорічні темпи зростання за останні десять років становлять 25%. Учасники ринку схильні вважати, що за належної підтримки з боку держави ці показники можуть бути значно вищими</w:t>
      </w:r>
      <w:r w:rsidR="00E85126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F022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85126" w:rsidRPr="004020A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D02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126" w:rsidRPr="004020AA" w:rsidRDefault="00B97D76" w:rsidP="00E73335">
      <w:pPr>
        <w:spacing w:after="0" w:line="360" w:lineRule="auto"/>
        <w:ind w:firstLine="709"/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  <w:lang w:val="uk-UA"/>
        </w:rPr>
      </w:pPr>
      <w:r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стартапи залишаються привабливими для іноземних інвесторів. Зокрема, Forbes зробив вибірку угод між стартапами та венчурними фондами з грудня 2013 року. </w:t>
      </w:r>
      <w:r w:rsidR="004020AA">
        <w:rPr>
          <w:rFonts w:ascii="Times New Roman" w:hAnsi="Times New Roman" w:cs="Times New Roman"/>
          <w:sz w:val="28"/>
          <w:szCs w:val="28"/>
          <w:lang w:val="uk-UA"/>
        </w:rPr>
        <w:t>Тільки ці д</w:t>
      </w:r>
      <w:r w:rsidR="00555688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ванадцять успішних стартапів з вибірки Forbes у сумі отримали від іноземних </w:t>
      </w:r>
      <w:r w:rsidR="001353C0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та вітчизняних інвесторів </w:t>
      </w:r>
      <w:r w:rsidR="00555688" w:rsidRPr="004020A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020AA">
        <w:rPr>
          <w:rFonts w:ascii="Times New Roman" w:hAnsi="Times New Roman" w:cs="Times New Roman"/>
          <w:sz w:val="28"/>
          <w:szCs w:val="28"/>
          <w:lang w:val="uk-UA"/>
        </w:rPr>
        <w:t xml:space="preserve">включаючи </w:t>
      </w:r>
      <w:r w:rsidR="00555688" w:rsidRPr="004020AA">
        <w:rPr>
          <w:rFonts w:ascii="Times New Roman" w:hAnsi="Times New Roman" w:cs="Times New Roman"/>
          <w:sz w:val="28"/>
          <w:szCs w:val="28"/>
          <w:lang w:val="uk-UA"/>
        </w:rPr>
        <w:t>венчурні фонди</w:t>
      </w:r>
      <w:r w:rsidR="001353C0" w:rsidRPr="004020AA">
        <w:rPr>
          <w:rFonts w:ascii="Times New Roman" w:hAnsi="Times New Roman" w:cs="Times New Roman"/>
          <w:sz w:val="28"/>
          <w:szCs w:val="28"/>
          <w:lang w:val="uk-UA"/>
        </w:rPr>
        <w:t>, приватн</w:t>
      </w:r>
      <w:r w:rsidR="004020A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353C0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інвестор</w:t>
      </w:r>
      <w:r w:rsidR="004020A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15090" w:rsidRPr="004020AA">
        <w:rPr>
          <w:rFonts w:ascii="Times New Roman" w:hAnsi="Times New Roman" w:cs="Times New Roman"/>
          <w:sz w:val="28"/>
          <w:szCs w:val="28"/>
          <w:lang w:val="uk-UA"/>
        </w:rPr>
        <w:t>, бізнес-ангел</w:t>
      </w:r>
      <w:r w:rsidR="004020A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353C0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86169" w:rsidRPr="004020AA">
        <w:rPr>
          <w:rFonts w:ascii="Times New Roman" w:hAnsi="Times New Roman" w:cs="Times New Roman"/>
          <w:sz w:val="28"/>
          <w:szCs w:val="28"/>
          <w:lang w:val="uk-UA"/>
        </w:rPr>
        <w:t>$</w:t>
      </w:r>
      <w:r w:rsidR="00555688" w:rsidRPr="004020AA">
        <w:rPr>
          <w:rFonts w:ascii="Times New Roman" w:hAnsi="Times New Roman" w:cs="Times New Roman"/>
          <w:sz w:val="28"/>
          <w:szCs w:val="28"/>
          <w:lang w:val="uk-UA"/>
        </w:rPr>
        <w:t>6 м</w:t>
      </w:r>
      <w:r w:rsidR="00B86169" w:rsidRPr="004020AA">
        <w:rPr>
          <w:rFonts w:ascii="Times New Roman" w:hAnsi="Times New Roman" w:cs="Times New Roman"/>
          <w:sz w:val="28"/>
          <w:szCs w:val="28"/>
          <w:lang w:val="uk-UA"/>
        </w:rPr>
        <w:t>лн.</w:t>
      </w:r>
      <w:r w:rsidR="004020AA">
        <w:rPr>
          <w:rFonts w:ascii="Times New Roman" w:hAnsi="Times New Roman" w:cs="Times New Roman"/>
          <w:sz w:val="28"/>
          <w:szCs w:val="28"/>
          <w:lang w:val="uk-UA"/>
        </w:rPr>
        <w:t xml:space="preserve"> 33 </w:t>
      </w:r>
      <w:r w:rsidR="00555688" w:rsidRPr="004020AA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B86169" w:rsidRPr="004020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53C0" w:rsidRPr="004020AA">
        <w:rPr>
          <w:rFonts w:ascii="Times New Roman" w:hAnsi="Times New Roman" w:cs="Times New Roman"/>
          <w:sz w:val="28"/>
          <w:szCs w:val="28"/>
          <w:lang w:val="uk-UA"/>
        </w:rPr>
        <w:t>плюс</w:t>
      </w:r>
      <w:r w:rsidR="00555688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48</w:t>
      </w:r>
      <w:r w:rsidR="00B86169" w:rsidRPr="004020AA">
        <w:rPr>
          <w:rFonts w:ascii="Times New Roman" w:hAnsi="Times New Roman" w:cs="Times New Roman"/>
          <w:sz w:val="28"/>
          <w:szCs w:val="28"/>
          <w:lang w:val="uk-UA"/>
        </w:rPr>
        <w:t>0 тис.</w:t>
      </w:r>
      <w:r w:rsidR="00555688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B86169" w:rsidRPr="004020A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55688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5090" w:rsidRPr="004020AA">
        <w:rPr>
          <w:rFonts w:ascii="Times New Roman" w:hAnsi="Times New Roman" w:cs="Times New Roman"/>
          <w:sz w:val="28"/>
          <w:szCs w:val="28"/>
          <w:lang w:val="uk-UA"/>
        </w:rPr>
        <w:t>У минулому році о</w:t>
      </w:r>
      <w:r w:rsidR="00C70479">
        <w:rPr>
          <w:rFonts w:ascii="Times New Roman" w:hAnsi="Times New Roman" w:cs="Times New Roman"/>
          <w:sz w:val="28"/>
          <w:szCs w:val="28"/>
          <w:lang w:val="uk-UA"/>
        </w:rPr>
        <w:t>бсяг</w:t>
      </w:r>
      <w:r w:rsidR="00D15090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</w:t>
      </w:r>
      <w:r w:rsidR="004020AA">
        <w:rPr>
          <w:rFonts w:ascii="Times New Roman" w:hAnsi="Times New Roman" w:cs="Times New Roman"/>
          <w:sz w:val="28"/>
          <w:szCs w:val="28"/>
          <w:lang w:val="uk-UA"/>
        </w:rPr>
        <w:t xml:space="preserve"> усіх стартапів</w:t>
      </w:r>
      <w:r w:rsidR="00D15090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, за оцінкою експертів, досягнув $50 млн. При тому, що світовий показник венчурних </w:t>
      </w:r>
      <w:r w:rsidR="00D15090" w:rsidRPr="004020AA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вестицій скоротився</w:t>
      </w:r>
      <w:r w:rsidR="00C704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0479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дослідження ринку венчурного </w:t>
      </w:r>
      <w:r w:rsidR="00C70479">
        <w:rPr>
          <w:rFonts w:ascii="Times New Roman" w:hAnsi="Times New Roman" w:cs="Times New Roman"/>
          <w:sz w:val="28"/>
          <w:szCs w:val="28"/>
          <w:lang w:val="uk-UA"/>
        </w:rPr>
        <w:t>капіталу компанії Ernst&amp;Young,</w:t>
      </w:r>
      <w:r w:rsidR="00D15090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на 20% (до $41,5 млрд.) </w:t>
      </w:r>
      <w:r w:rsidR="00DF022E" w:rsidRPr="00DF022E">
        <w:rPr>
          <w:rFonts w:ascii="Times New Roman" w:hAnsi="Times New Roman" w:cs="Times New Roman"/>
          <w:sz w:val="28"/>
          <w:szCs w:val="28"/>
        </w:rPr>
        <w:t>[</w:t>
      </w:r>
      <w:r w:rsidR="00DF022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85126" w:rsidRPr="004020A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D02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0479" w:rsidRDefault="001353C0" w:rsidP="00E73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AA">
        <w:rPr>
          <w:rFonts w:ascii="Times New Roman" w:hAnsi="Times New Roman" w:cs="Times New Roman"/>
          <w:sz w:val="28"/>
          <w:szCs w:val="28"/>
          <w:lang w:val="uk-UA"/>
        </w:rPr>
        <w:t>Перспективу розвитку стартапів в Україні забезпечують також бізнес-інкубатори</w:t>
      </w:r>
      <w:r w:rsidR="000B3C98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– своєрідні посередники між новим проектом і інвесторами, які можуть фінансувати його реалізацію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5737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Всього в Україні їх налічується 7: Eastlabs (2012 р.), iHUB (2013), HappyFarm (2012), GrowthUp (2010), Wannabiz (2012), Voomy IT-парк (2013) і Polyteco (2013).Це не так багато (наприклад, у Польщі діє 127 бізнес-інкубаторів)</w:t>
      </w:r>
      <w:r w:rsidR="00E85126" w:rsidRPr="004020A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F022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0307">
        <w:rPr>
          <w:rFonts w:ascii="Times New Roman" w:hAnsi="Times New Roman" w:cs="Times New Roman"/>
          <w:sz w:val="28"/>
          <w:szCs w:val="28"/>
          <w:lang w:val="uk-UA"/>
        </w:rPr>
        <w:t>, с. 210</w:t>
      </w:r>
      <w:r w:rsidR="00E85126" w:rsidRPr="004020A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65737" w:rsidRPr="004020AA">
        <w:rPr>
          <w:rFonts w:ascii="Times New Roman" w:hAnsi="Times New Roman" w:cs="Times New Roman"/>
          <w:sz w:val="28"/>
          <w:szCs w:val="28"/>
          <w:lang w:val="uk-UA"/>
        </w:rPr>
        <w:t>, але ця сфера діяльності з кожним роком приваблює усе більше людей.</w:t>
      </w:r>
      <w:r w:rsidR="000B3C98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Завдяки цьому може значною мірою покращитися інфраструктура, яка забезпечує зв’язок між стартапами та інвесторами.</w:t>
      </w:r>
    </w:p>
    <w:p w:rsidR="00C70479" w:rsidRDefault="001353C0" w:rsidP="00E73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AA">
        <w:rPr>
          <w:rFonts w:ascii="Times New Roman" w:hAnsi="Times New Roman" w:cs="Times New Roman"/>
          <w:sz w:val="28"/>
          <w:szCs w:val="28"/>
          <w:lang w:val="uk-UA"/>
        </w:rPr>
        <w:t>Як зазначає В. Філіппов, бізнес-інкубатор</w:t>
      </w:r>
      <w:r w:rsidR="000B3C98" w:rsidRPr="004020AA">
        <w:rPr>
          <w:rFonts w:ascii="Times New Roman" w:hAnsi="Times New Roman" w:cs="Times New Roman"/>
          <w:sz w:val="28"/>
          <w:szCs w:val="28"/>
          <w:lang w:val="uk-UA"/>
        </w:rPr>
        <w:t>и виступають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могутнім інструментом підтрим</w:t>
      </w:r>
      <w:r w:rsidR="00AD02CF">
        <w:rPr>
          <w:rFonts w:ascii="Times New Roman" w:hAnsi="Times New Roman" w:cs="Times New Roman"/>
          <w:sz w:val="28"/>
          <w:szCs w:val="28"/>
          <w:lang w:val="uk-UA"/>
        </w:rPr>
        <w:t xml:space="preserve">ки малого та середнього бізнесу </w:t>
      </w:r>
      <w:r w:rsidR="00E85126" w:rsidRPr="004020A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F022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0307">
        <w:rPr>
          <w:rFonts w:ascii="Times New Roman" w:hAnsi="Times New Roman" w:cs="Times New Roman"/>
          <w:sz w:val="28"/>
          <w:szCs w:val="28"/>
          <w:lang w:val="uk-UA"/>
        </w:rPr>
        <w:t>, с.209</w:t>
      </w:r>
      <w:r w:rsidR="00E85126" w:rsidRPr="004020A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D02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5737" w:rsidRPr="004020AA">
        <w:rPr>
          <w:rFonts w:ascii="Times New Roman" w:hAnsi="Times New Roman" w:cs="Times New Roman"/>
          <w:sz w:val="28"/>
          <w:szCs w:val="28"/>
          <w:lang w:val="uk-UA"/>
        </w:rPr>
        <w:t>Вони надають командам-творцям стартапів повний набір послуг – коучінг, юридичну та фінансову підтримку, навчання, пошук інвесторів. Наприклад, обсяг інвестицій найбільш відомого бізнес-інкубатору HappyFarm становить 8,4 млн. дол. на 3 роки.</w:t>
      </w:r>
      <w:r w:rsidR="004020AA">
        <w:rPr>
          <w:rFonts w:ascii="Times New Roman" w:hAnsi="Times New Roman" w:cs="Times New Roman"/>
          <w:sz w:val="28"/>
          <w:szCs w:val="28"/>
          <w:lang w:val="uk-UA"/>
        </w:rPr>
        <w:t xml:space="preserve">У минулому році </w:t>
      </w:r>
      <w:r w:rsidR="004020AA" w:rsidRPr="004020AA">
        <w:rPr>
          <w:rFonts w:ascii="Times New Roman" w:hAnsi="Times New Roman" w:cs="Times New Roman"/>
          <w:sz w:val="28"/>
          <w:szCs w:val="28"/>
          <w:lang w:val="uk-UA"/>
        </w:rPr>
        <w:t>HappyFarm</w:t>
      </w:r>
      <w:r w:rsidR="004020AA">
        <w:rPr>
          <w:rFonts w:ascii="Times New Roman" w:hAnsi="Times New Roman" w:cs="Times New Roman"/>
          <w:sz w:val="28"/>
          <w:szCs w:val="28"/>
          <w:lang w:val="uk-UA"/>
        </w:rPr>
        <w:t xml:space="preserve"> випустив 21 успішний стартап. </w:t>
      </w:r>
    </w:p>
    <w:p w:rsidR="00D15090" w:rsidRDefault="00E73335" w:rsidP="00E73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AA">
        <w:rPr>
          <w:rFonts w:ascii="Times New Roman" w:hAnsi="Times New Roman" w:cs="Times New Roman"/>
          <w:sz w:val="28"/>
          <w:szCs w:val="28"/>
          <w:lang w:val="uk-UA"/>
        </w:rPr>
        <w:t>Венчурна система України росте на оча</w:t>
      </w:r>
      <w:r w:rsidR="004020AA">
        <w:rPr>
          <w:rFonts w:ascii="Times New Roman" w:hAnsi="Times New Roman" w:cs="Times New Roman"/>
          <w:sz w:val="28"/>
          <w:szCs w:val="28"/>
          <w:lang w:val="uk-UA"/>
        </w:rPr>
        <w:t>х. Якщо взяти до уваги те, що 6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з 7 бізнес-інкубаторів, які зазначено вище, з’явилися упродовж останніх півтора року, </w:t>
      </w:r>
      <w:r w:rsidR="004020A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частина з них задовольняє інтереси крупного бізнесу, то можна прогнозувати, що через декілька років кількість успішних стартапів-вихідців з інкубаторів збільшиться до декількох сотень.</w:t>
      </w:r>
    </w:p>
    <w:p w:rsidR="004020AA" w:rsidRPr="004020AA" w:rsidRDefault="00800307" w:rsidP="00E73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307">
        <w:rPr>
          <w:rFonts w:ascii="Times New Roman" w:hAnsi="Times New Roman" w:cs="Times New Roman"/>
          <w:i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022E">
        <w:rPr>
          <w:rFonts w:ascii="Times New Roman" w:hAnsi="Times New Roman" w:cs="Times New Roman"/>
          <w:sz w:val="28"/>
          <w:szCs w:val="28"/>
          <w:lang w:val="uk-UA"/>
        </w:rPr>
        <w:t xml:space="preserve">У ході </w:t>
      </w:r>
      <w:r w:rsidR="00283031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DF022E">
        <w:rPr>
          <w:rFonts w:ascii="Times New Roman" w:hAnsi="Times New Roman" w:cs="Times New Roman"/>
          <w:sz w:val="28"/>
          <w:szCs w:val="28"/>
          <w:lang w:val="uk-UA"/>
        </w:rPr>
        <w:t xml:space="preserve"> було встановлено, що </w:t>
      </w:r>
      <w:r w:rsidR="0053565E">
        <w:rPr>
          <w:rFonts w:ascii="Times New Roman" w:hAnsi="Times New Roman" w:cs="Times New Roman"/>
          <w:sz w:val="28"/>
          <w:szCs w:val="28"/>
          <w:lang w:val="uk-UA"/>
        </w:rPr>
        <w:t>основними проблемами розвитку стартапів в Україні є недостатня підтримка з боку держави, відсутність сприятливого інвестиційного клімату, вузька</w:t>
      </w:r>
      <w:r w:rsidR="00AC40E7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ація стартапів, відтік нового бізнесу закордон, а також слабка інфраструктура між стартапами та інвесторами. </w:t>
      </w:r>
      <w:r w:rsidR="00C70479">
        <w:rPr>
          <w:rFonts w:ascii="Times New Roman" w:hAnsi="Times New Roman" w:cs="Times New Roman"/>
          <w:sz w:val="28"/>
          <w:szCs w:val="28"/>
          <w:lang w:val="uk-UA"/>
        </w:rPr>
        <w:t>Однак, проведене нами д</w:t>
      </w:r>
      <w:r w:rsidR="00283031">
        <w:rPr>
          <w:rFonts w:ascii="Times New Roman" w:hAnsi="Times New Roman" w:cs="Times New Roman"/>
          <w:sz w:val="28"/>
          <w:szCs w:val="28"/>
          <w:lang w:val="uk-UA"/>
        </w:rPr>
        <w:t xml:space="preserve">ослідження </w:t>
      </w:r>
      <w:r w:rsidR="00C70479">
        <w:rPr>
          <w:rFonts w:ascii="Times New Roman" w:hAnsi="Times New Roman" w:cs="Times New Roman"/>
          <w:sz w:val="28"/>
          <w:szCs w:val="28"/>
          <w:lang w:val="uk-UA"/>
        </w:rPr>
        <w:t xml:space="preserve">дозволило виявити, що </w:t>
      </w:r>
      <w:r w:rsidR="00283031">
        <w:rPr>
          <w:rFonts w:ascii="Times New Roman" w:hAnsi="Times New Roman" w:cs="Times New Roman"/>
          <w:sz w:val="28"/>
          <w:szCs w:val="28"/>
          <w:lang w:val="uk-UA"/>
        </w:rPr>
        <w:t xml:space="preserve">в Україні вже є чимало стартапів і з кожним роком їх </w:t>
      </w:r>
      <w:r w:rsidR="00C70479">
        <w:rPr>
          <w:rFonts w:ascii="Times New Roman" w:hAnsi="Times New Roman" w:cs="Times New Roman"/>
          <w:sz w:val="28"/>
          <w:szCs w:val="28"/>
          <w:lang w:val="uk-UA"/>
        </w:rPr>
        <w:t xml:space="preserve">кількістьзростає, </w:t>
      </w:r>
      <w:r w:rsidR="00B62D3B">
        <w:rPr>
          <w:rFonts w:ascii="Times New Roman" w:hAnsi="Times New Roman" w:cs="Times New Roman"/>
          <w:sz w:val="28"/>
          <w:szCs w:val="28"/>
          <w:lang w:val="uk-UA"/>
        </w:rPr>
        <w:t>залишаю</w:t>
      </w:r>
      <w:r w:rsidR="00C70479">
        <w:rPr>
          <w:rFonts w:ascii="Times New Roman" w:hAnsi="Times New Roman" w:cs="Times New Roman"/>
          <w:sz w:val="28"/>
          <w:szCs w:val="28"/>
          <w:lang w:val="uk-UA"/>
        </w:rPr>
        <w:t>чись</w:t>
      </w:r>
      <w:r w:rsidR="00B62D3B">
        <w:rPr>
          <w:rFonts w:ascii="Times New Roman" w:hAnsi="Times New Roman" w:cs="Times New Roman"/>
          <w:sz w:val="28"/>
          <w:szCs w:val="28"/>
          <w:lang w:val="uk-UA"/>
        </w:rPr>
        <w:t xml:space="preserve"> привабливими для іноземних і вітчизняних інвесторів. </w:t>
      </w:r>
    </w:p>
    <w:p w:rsidR="00B97D76" w:rsidRPr="00C70479" w:rsidRDefault="00C70479" w:rsidP="00C704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04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10068E" w:rsidRPr="0010068E" w:rsidRDefault="00E73335" w:rsidP="0053565E">
      <w:pPr>
        <w:pStyle w:val="a4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AA">
        <w:rPr>
          <w:rFonts w:ascii="Times New Roman" w:hAnsi="Times New Roman" w:cs="Times New Roman"/>
          <w:sz w:val="28"/>
          <w:szCs w:val="28"/>
          <w:lang w:val="uk-UA"/>
        </w:rPr>
        <w:t>Бланк</w:t>
      </w:r>
      <w:r w:rsidR="00C70479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Старт</w:t>
      </w:r>
      <w:r w:rsidR="00AD02CF">
        <w:rPr>
          <w:rFonts w:ascii="Times New Roman" w:hAnsi="Times New Roman" w:cs="Times New Roman"/>
          <w:sz w:val="28"/>
          <w:szCs w:val="28"/>
          <w:lang w:val="uk-UA"/>
        </w:rPr>
        <w:t>ап. Настольная книга основателя</w:t>
      </w:r>
      <w:r w:rsidR="005D67A3" w:rsidRPr="005D67A3">
        <w:rPr>
          <w:rFonts w:ascii="Times New Roman" w:hAnsi="Times New Roman"/>
          <w:sz w:val="28"/>
          <w:szCs w:val="28"/>
          <w:lang w:val="uk-UA"/>
        </w:rPr>
        <w:t>/</w:t>
      </w:r>
      <w:r w:rsidR="005D67A3" w:rsidRPr="004020AA">
        <w:rPr>
          <w:rFonts w:ascii="Times New Roman" w:hAnsi="Times New Roman" w:cs="Times New Roman"/>
          <w:sz w:val="28"/>
          <w:szCs w:val="28"/>
          <w:lang w:val="uk-UA"/>
        </w:rPr>
        <w:t>Бланк</w:t>
      </w:r>
      <w:r w:rsidR="005D67A3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r w:rsidR="005D67A3" w:rsidRPr="004020AA">
        <w:rPr>
          <w:rFonts w:ascii="Times New Roman" w:hAnsi="Times New Roman" w:cs="Times New Roman"/>
          <w:sz w:val="28"/>
          <w:szCs w:val="28"/>
          <w:lang w:val="uk-UA"/>
        </w:rPr>
        <w:t>Дорф</w:t>
      </w:r>
      <w:r w:rsidR="005D67A3">
        <w:rPr>
          <w:rFonts w:ascii="Times New Roman" w:hAnsi="Times New Roman" w:cs="Times New Roman"/>
          <w:sz w:val="28"/>
          <w:szCs w:val="28"/>
          <w:lang w:val="uk-UA"/>
        </w:rPr>
        <w:t xml:space="preserve"> Б.–М. : </w:t>
      </w:r>
      <w:r w:rsidR="005D67A3" w:rsidRPr="005D67A3">
        <w:rPr>
          <w:rFonts w:ascii="Times New Roman" w:hAnsi="Times New Roman" w:cs="Times New Roman"/>
          <w:sz w:val="28"/>
          <w:szCs w:val="28"/>
          <w:lang w:val="uk-UA"/>
        </w:rPr>
        <w:t>Альпина</w:t>
      </w:r>
      <w:r w:rsidR="005D67A3">
        <w:rPr>
          <w:rFonts w:ascii="Times New Roman" w:hAnsi="Times New Roman" w:cs="Times New Roman"/>
          <w:sz w:val="28"/>
          <w:szCs w:val="28"/>
          <w:lang w:val="uk-UA"/>
        </w:rPr>
        <w:t xml:space="preserve">,2013. </w:t>
      </w:r>
      <w:r w:rsidR="005356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616 с.</w:t>
      </w:r>
    </w:p>
    <w:p w:rsidR="0010068E" w:rsidRDefault="0010068E" w:rsidP="00E73335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68E">
        <w:rPr>
          <w:rFonts w:ascii="Times New Roman" w:hAnsi="Times New Roman" w:cs="Times New Roman"/>
          <w:sz w:val="28"/>
          <w:szCs w:val="28"/>
          <w:lang w:val="uk-UA"/>
        </w:rPr>
        <w:t>Преимуществастатуса резидента ПВТ</w:t>
      </w:r>
      <w:r w:rsidRPr="005D67A3">
        <w:rPr>
          <w:rFonts w:ascii="Times New Roman" w:hAnsi="Times New Roman" w:cs="Times New Roman"/>
          <w:sz w:val="28"/>
          <w:szCs w:val="28"/>
        </w:rPr>
        <w:t>[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5D67A3">
        <w:rPr>
          <w:rFonts w:ascii="Times New Roman" w:hAnsi="Times New Roman" w:cs="Times New Roman"/>
          <w:sz w:val="28"/>
          <w:szCs w:val="28"/>
        </w:rPr>
        <w:t>]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Режим доступу:</w:t>
      </w:r>
      <w:hyperlink r:id="rId9" w:history="1">
        <w:r w:rsidR="00DF022E" w:rsidRPr="0053565E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F022E" w:rsidRPr="00C70479">
          <w:rPr>
            <w:rFonts w:ascii="Times New Roman" w:hAnsi="Times New Roman" w:cs="Times New Roman"/>
            <w:sz w:val="28"/>
            <w:szCs w:val="28"/>
          </w:rPr>
          <w:t>://</w:t>
        </w:r>
        <w:r w:rsidR="00DF022E" w:rsidRPr="0053565E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F022E" w:rsidRPr="00C70479">
          <w:rPr>
            <w:rFonts w:ascii="Times New Roman" w:hAnsi="Times New Roman" w:cs="Times New Roman"/>
            <w:sz w:val="28"/>
            <w:szCs w:val="28"/>
          </w:rPr>
          <w:t>.</w:t>
        </w:r>
        <w:r w:rsidR="00DF022E" w:rsidRPr="0053565E">
          <w:rPr>
            <w:rFonts w:ascii="Times New Roman" w:hAnsi="Times New Roman" w:cs="Times New Roman"/>
            <w:sz w:val="28"/>
            <w:szCs w:val="28"/>
            <w:lang w:val="en-US"/>
          </w:rPr>
          <w:t>park</w:t>
        </w:r>
        <w:r w:rsidR="00DF022E" w:rsidRPr="00C70479">
          <w:rPr>
            <w:rFonts w:ascii="Times New Roman" w:hAnsi="Times New Roman" w:cs="Times New Roman"/>
            <w:sz w:val="28"/>
            <w:szCs w:val="28"/>
          </w:rPr>
          <w:t>.</w:t>
        </w:r>
        <w:r w:rsidR="00DF022E" w:rsidRPr="0053565E">
          <w:rPr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DF022E" w:rsidRPr="00C70479">
          <w:rPr>
            <w:rFonts w:ascii="Times New Roman" w:hAnsi="Times New Roman" w:cs="Times New Roman"/>
            <w:sz w:val="28"/>
            <w:szCs w:val="28"/>
          </w:rPr>
          <w:t>/</w:t>
        </w:r>
        <w:r w:rsidR="00DF022E" w:rsidRPr="0053565E">
          <w:rPr>
            <w:rFonts w:ascii="Times New Roman" w:hAnsi="Times New Roman" w:cs="Times New Roman"/>
            <w:sz w:val="28"/>
            <w:szCs w:val="28"/>
            <w:lang w:val="en-US"/>
          </w:rPr>
          <w:t>topic</w:t>
        </w:r>
        <w:r w:rsidR="00DF022E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DF022E" w:rsidRPr="0053565E">
          <w:rPr>
            <w:rFonts w:ascii="Times New Roman" w:hAnsi="Times New Roman" w:cs="Times New Roman"/>
            <w:sz w:val="28"/>
            <w:szCs w:val="28"/>
            <w:lang w:val="en-US"/>
          </w:rPr>
          <w:t>benefits</w:t>
        </w:r>
        <w:r w:rsidR="00DF022E" w:rsidRPr="00C70479">
          <w:rPr>
            <w:rFonts w:ascii="Times New Roman" w:hAnsi="Times New Roman" w:cs="Times New Roman"/>
            <w:sz w:val="28"/>
            <w:szCs w:val="28"/>
          </w:rPr>
          <w:t>_</w:t>
        </w:r>
        <w:r w:rsidR="00DF022E" w:rsidRPr="0053565E">
          <w:rPr>
            <w:rFonts w:ascii="Times New Roman" w:hAnsi="Times New Roman" w:cs="Times New Roman"/>
            <w:sz w:val="28"/>
            <w:szCs w:val="28"/>
            <w:lang w:val="en-US"/>
          </w:rPr>
          <w:t>htp</w:t>
        </w:r>
        <w:r w:rsidR="00DF022E" w:rsidRPr="00C70479">
          <w:rPr>
            <w:rFonts w:ascii="Times New Roman" w:hAnsi="Times New Roman" w:cs="Times New Roman"/>
            <w:sz w:val="28"/>
            <w:szCs w:val="28"/>
          </w:rPr>
          <w:t>_</w:t>
        </w:r>
        <w:r w:rsidR="00DF022E" w:rsidRPr="0053565E">
          <w:rPr>
            <w:rFonts w:ascii="Times New Roman" w:hAnsi="Times New Roman" w:cs="Times New Roman"/>
            <w:sz w:val="28"/>
            <w:szCs w:val="28"/>
            <w:lang w:val="en-US"/>
          </w:rPr>
          <w:t>membership</w:t>
        </w:r>
        <w:r w:rsidR="00DF022E" w:rsidRPr="00C70479">
          <w:rPr>
            <w:rFonts w:ascii="Times New Roman" w:hAnsi="Times New Roman" w:cs="Times New Roman"/>
            <w:sz w:val="28"/>
            <w:szCs w:val="28"/>
          </w:rPr>
          <w:t>/?</w:t>
        </w:r>
        <w:r w:rsidR="00DF022E" w:rsidRPr="0053565E">
          <w:rPr>
            <w:rFonts w:ascii="Times New Roman" w:hAnsi="Times New Roman" w:cs="Times New Roman"/>
            <w:sz w:val="28"/>
            <w:szCs w:val="28"/>
            <w:lang w:val="en-US"/>
          </w:rPr>
          <w:t>lng</w:t>
        </w:r>
        <w:r w:rsidR="00DF022E" w:rsidRPr="00C70479">
          <w:rPr>
            <w:rFonts w:ascii="Times New Roman" w:hAnsi="Times New Roman" w:cs="Times New Roman"/>
            <w:sz w:val="28"/>
            <w:szCs w:val="28"/>
          </w:rPr>
          <w:t>=</w:t>
        </w:r>
        <w:r w:rsidR="00DF022E" w:rsidRPr="0053565E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F022E" w:rsidRDefault="00DF022E" w:rsidP="00E73335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DO</w:t>
      </w:r>
      <w:r w:rsidRPr="00C7047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axFactsRomania</w:t>
      </w:r>
      <w:r w:rsidRPr="00C70479">
        <w:rPr>
          <w:rFonts w:ascii="Times New Roman" w:hAnsi="Times New Roman" w:cs="Times New Roman"/>
          <w:sz w:val="28"/>
          <w:szCs w:val="28"/>
          <w:lang w:val="uk-UA"/>
        </w:rPr>
        <w:t xml:space="preserve"> 2013 [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C7047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Режим доступу:</w:t>
      </w:r>
      <w:hyperlink r:id="rId10" w:history="1">
        <w:r w:rsidR="00C70479" w:rsidRPr="002A5EA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www.bdo.ro/resources/Publicatii/Tax%20Facts%20BDO%20 Romania%20%202013.pdf</w:t>
        </w:r>
      </w:hyperlink>
    </w:p>
    <w:p w:rsidR="00E73335" w:rsidRPr="004020AA" w:rsidRDefault="005D67A3" w:rsidP="00E73335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нгіс А. </w:t>
      </w:r>
      <w:r w:rsidRPr="005D67A3">
        <w:rPr>
          <w:rFonts w:ascii="Times New Roman" w:hAnsi="Times New Roman" w:cs="Times New Roman"/>
          <w:sz w:val="28"/>
          <w:szCs w:val="28"/>
          <w:lang w:val="uk-UA"/>
        </w:rPr>
        <w:t>Первый раунд. Стартапы и бизнес-инкубаторы</w:t>
      </w:r>
      <w:r w:rsidR="0080030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D67A3">
        <w:rPr>
          <w:rFonts w:ascii="Times New Roman" w:hAnsi="Times New Roman" w:cs="Times New Roman"/>
          <w:sz w:val="28"/>
          <w:szCs w:val="28"/>
          <w:lang w:val="uk-UA"/>
        </w:rPr>
        <w:t>каконинаходят друг друга в Украине</w:t>
      </w:r>
      <w:r w:rsidRPr="005D67A3">
        <w:rPr>
          <w:rFonts w:ascii="Times New Roman" w:hAnsi="Times New Roman" w:cs="Times New Roman"/>
          <w:sz w:val="28"/>
          <w:szCs w:val="28"/>
        </w:rPr>
        <w:t>[</w:t>
      </w:r>
      <w:r w:rsidR="00E73335" w:rsidRPr="004020AA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5D67A3">
        <w:rPr>
          <w:rFonts w:ascii="Times New Roman" w:hAnsi="Times New Roman" w:cs="Times New Roman"/>
          <w:sz w:val="28"/>
          <w:szCs w:val="28"/>
        </w:rPr>
        <w:t>]</w:t>
      </w:r>
      <w:r w:rsidR="00E73335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030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3335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11" w:history="1"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://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.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investgazeta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.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/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praktika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/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pervyj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raund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.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startapy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biznes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inkubatory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kak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oni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nahodjat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drug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druga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ukraine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164157/</w:t>
        </w:r>
      </w:hyperlink>
    </w:p>
    <w:p w:rsidR="00E73335" w:rsidRPr="004020AA" w:rsidRDefault="005D67A3" w:rsidP="00E73335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шко С. </w:t>
      </w:r>
      <w:r w:rsidRPr="005D67A3">
        <w:rPr>
          <w:rFonts w:ascii="Times New Roman" w:hAnsi="Times New Roman" w:cs="Times New Roman"/>
          <w:sz w:val="28"/>
          <w:szCs w:val="28"/>
          <w:lang w:val="uk-UA"/>
        </w:rPr>
        <w:t>Як підштовхнути розвиток IT-галузі в Україні</w:t>
      </w:r>
      <w:r w:rsidRPr="005D67A3">
        <w:rPr>
          <w:rFonts w:ascii="Times New Roman" w:hAnsi="Times New Roman" w:cs="Times New Roman"/>
          <w:sz w:val="28"/>
          <w:szCs w:val="28"/>
        </w:rPr>
        <w:t>[</w:t>
      </w:r>
      <w:r w:rsidR="00E73335" w:rsidRPr="004020AA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5D67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030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3335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12" w:history="1"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://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forbes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.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/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/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business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/1367929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yak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pidshtovhnuti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rozvitok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it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galuzi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-</w:t>
        </w:r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ukrayini</w:t>
        </w:r>
        <w:r w:rsidR="00E73335" w:rsidRPr="00C70479">
          <w:rPr>
            <w:rFonts w:ascii="Times New Roman" w:hAnsi="Times New Roman" w:cs="Times New Roman"/>
            <w:sz w:val="28"/>
            <w:szCs w:val="28"/>
          </w:rPr>
          <w:t>/1367934</w:t>
        </w:r>
      </w:hyperlink>
    </w:p>
    <w:p w:rsidR="00E73335" w:rsidRPr="004020AA" w:rsidRDefault="005D67A3" w:rsidP="00E73335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7A3">
        <w:rPr>
          <w:rFonts w:ascii="Times New Roman" w:hAnsi="Times New Roman" w:cs="Times New Roman"/>
          <w:sz w:val="28"/>
          <w:szCs w:val="28"/>
          <w:lang w:val="en-US"/>
        </w:rPr>
        <w:t xml:space="preserve">EY’s global venture capital insights and trends report 2013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73335" w:rsidRPr="004020AA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030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3335"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13" w:history="1">
        <w:r w:rsidR="00E73335" w:rsidRPr="0053565E">
          <w:rPr>
            <w:rFonts w:ascii="Times New Roman" w:hAnsi="Times New Roman" w:cs="Times New Roman"/>
            <w:sz w:val="28"/>
            <w:szCs w:val="28"/>
            <w:lang w:val="en-US"/>
          </w:rPr>
          <w:t>http://www.ey.com/GL/en/Services/Strategic-Growth-Markets/Global-VC-insights-and-trends-report-2013</w:t>
        </w:r>
      </w:hyperlink>
    </w:p>
    <w:p w:rsidR="00E73335" w:rsidRPr="004020AA" w:rsidRDefault="00E73335" w:rsidP="00E73335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AA">
        <w:rPr>
          <w:rFonts w:ascii="Times New Roman" w:hAnsi="Times New Roman" w:cs="Times New Roman"/>
          <w:sz w:val="28"/>
          <w:szCs w:val="28"/>
          <w:lang w:val="uk-UA"/>
        </w:rPr>
        <w:t>Філіппо</w:t>
      </w:r>
      <w:bookmarkStart w:id="0" w:name="_GoBack"/>
      <w:bookmarkEnd w:id="0"/>
      <w:r w:rsidRPr="004020AA">
        <w:rPr>
          <w:rFonts w:ascii="Times New Roman" w:hAnsi="Times New Roman" w:cs="Times New Roman"/>
          <w:sz w:val="28"/>
          <w:szCs w:val="28"/>
          <w:lang w:val="uk-UA"/>
        </w:rPr>
        <w:t>в В.Ю. Порівняльний аналіз бізнес-інкубаторів в Україні та в світі /</w:t>
      </w:r>
      <w:r w:rsidR="005D67A3" w:rsidRPr="004020AA">
        <w:rPr>
          <w:rFonts w:ascii="Times New Roman" w:hAnsi="Times New Roman" w:cs="Times New Roman"/>
          <w:sz w:val="28"/>
          <w:szCs w:val="28"/>
          <w:lang w:val="uk-UA"/>
        </w:rPr>
        <w:t>Філіппов В.Ю. //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3565E">
        <w:rPr>
          <w:rFonts w:ascii="Times New Roman" w:hAnsi="Times New Roman" w:cs="Times New Roman"/>
          <w:sz w:val="28"/>
          <w:szCs w:val="28"/>
          <w:lang w:val="uk-UA"/>
        </w:rPr>
        <w:t>кономічний аналіз: зб. наук.пр.,</w:t>
      </w:r>
      <w:r w:rsidRPr="004020AA">
        <w:rPr>
          <w:rFonts w:ascii="Times New Roman" w:hAnsi="Times New Roman" w:cs="Times New Roman"/>
          <w:sz w:val="28"/>
          <w:szCs w:val="28"/>
          <w:lang w:val="uk-UA"/>
        </w:rPr>
        <w:t xml:space="preserve"> 2011. – Вип.8, ч.1. – С. 209-212</w:t>
      </w:r>
    </w:p>
    <w:sectPr w:rsidR="00E73335" w:rsidRPr="004020AA" w:rsidSect="009A2AD0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150" w:rsidRDefault="004F3150" w:rsidP="00EF5D51">
      <w:pPr>
        <w:spacing w:after="0" w:line="240" w:lineRule="auto"/>
      </w:pPr>
      <w:r>
        <w:separator/>
      </w:r>
    </w:p>
  </w:endnote>
  <w:endnote w:type="continuationSeparator" w:id="1">
    <w:p w:rsidR="004F3150" w:rsidRDefault="004F3150" w:rsidP="00EF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2593"/>
      <w:docPartObj>
        <w:docPartGallery w:val="Page Numbers (Bottom of Page)"/>
        <w:docPartUnique/>
      </w:docPartObj>
    </w:sdtPr>
    <w:sdtContent>
      <w:p w:rsidR="009A2AD0" w:rsidRDefault="00A71505">
        <w:pPr>
          <w:pStyle w:val="ab"/>
          <w:jc w:val="center"/>
        </w:pPr>
        <w:r>
          <w:fldChar w:fldCharType="begin"/>
        </w:r>
        <w:r w:rsidR="00E338EA">
          <w:instrText xml:space="preserve"> PAGE   \* MERGEFORMAT </w:instrText>
        </w:r>
        <w:r>
          <w:fldChar w:fldCharType="separate"/>
        </w:r>
        <w:r w:rsidR="00225E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AD0" w:rsidRDefault="009A2A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150" w:rsidRDefault="004F3150" w:rsidP="00EF5D51">
      <w:pPr>
        <w:spacing w:after="0" w:line="240" w:lineRule="auto"/>
      </w:pPr>
      <w:r>
        <w:separator/>
      </w:r>
    </w:p>
  </w:footnote>
  <w:footnote w:type="continuationSeparator" w:id="1">
    <w:p w:rsidR="004F3150" w:rsidRDefault="004F3150" w:rsidP="00EF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35FC"/>
    <w:multiLevelType w:val="hybridMultilevel"/>
    <w:tmpl w:val="DDD0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3743"/>
    <w:multiLevelType w:val="hybridMultilevel"/>
    <w:tmpl w:val="627A60D4"/>
    <w:lvl w:ilvl="0" w:tplc="0419000F">
      <w:start w:val="1"/>
      <w:numFmt w:val="decimal"/>
      <w:lvlText w:val="%1."/>
      <w:lvlJc w:val="left"/>
      <w:pPr>
        <w:ind w:left="9" w:hanging="360"/>
      </w:p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2">
    <w:nsid w:val="69FD66A5"/>
    <w:multiLevelType w:val="hybridMultilevel"/>
    <w:tmpl w:val="A9A8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E55"/>
    <w:rsid w:val="00000729"/>
    <w:rsid w:val="000007B1"/>
    <w:rsid w:val="0000109D"/>
    <w:rsid w:val="0000151D"/>
    <w:rsid w:val="00003AA7"/>
    <w:rsid w:val="0000428E"/>
    <w:rsid w:val="0000460D"/>
    <w:rsid w:val="00005932"/>
    <w:rsid w:val="00010EE9"/>
    <w:rsid w:val="000128AD"/>
    <w:rsid w:val="00013166"/>
    <w:rsid w:val="0001330F"/>
    <w:rsid w:val="000136B9"/>
    <w:rsid w:val="00013DC5"/>
    <w:rsid w:val="0001689E"/>
    <w:rsid w:val="0001785C"/>
    <w:rsid w:val="00021611"/>
    <w:rsid w:val="000223F0"/>
    <w:rsid w:val="000225BD"/>
    <w:rsid w:val="0002514D"/>
    <w:rsid w:val="0002573A"/>
    <w:rsid w:val="00026950"/>
    <w:rsid w:val="00026986"/>
    <w:rsid w:val="00026A59"/>
    <w:rsid w:val="0003001B"/>
    <w:rsid w:val="000315D9"/>
    <w:rsid w:val="00032269"/>
    <w:rsid w:val="00032B9F"/>
    <w:rsid w:val="000333C1"/>
    <w:rsid w:val="00033785"/>
    <w:rsid w:val="00033EE5"/>
    <w:rsid w:val="00034051"/>
    <w:rsid w:val="00035323"/>
    <w:rsid w:val="000353D2"/>
    <w:rsid w:val="0003604C"/>
    <w:rsid w:val="000367AE"/>
    <w:rsid w:val="000369D3"/>
    <w:rsid w:val="00036CB7"/>
    <w:rsid w:val="00040695"/>
    <w:rsid w:val="00040896"/>
    <w:rsid w:val="00040B44"/>
    <w:rsid w:val="00040B9A"/>
    <w:rsid w:val="00041910"/>
    <w:rsid w:val="000419FF"/>
    <w:rsid w:val="00042874"/>
    <w:rsid w:val="000453DB"/>
    <w:rsid w:val="0004577D"/>
    <w:rsid w:val="000472E5"/>
    <w:rsid w:val="00047630"/>
    <w:rsid w:val="00051BBC"/>
    <w:rsid w:val="00051D06"/>
    <w:rsid w:val="00052853"/>
    <w:rsid w:val="00053052"/>
    <w:rsid w:val="0005397E"/>
    <w:rsid w:val="0005536C"/>
    <w:rsid w:val="0005607B"/>
    <w:rsid w:val="00061A5C"/>
    <w:rsid w:val="00063166"/>
    <w:rsid w:val="000633BD"/>
    <w:rsid w:val="000635CD"/>
    <w:rsid w:val="00064105"/>
    <w:rsid w:val="00065585"/>
    <w:rsid w:val="000661EA"/>
    <w:rsid w:val="000662A1"/>
    <w:rsid w:val="0006636F"/>
    <w:rsid w:val="00067435"/>
    <w:rsid w:val="00067B82"/>
    <w:rsid w:val="00070BC9"/>
    <w:rsid w:val="0007183D"/>
    <w:rsid w:val="000718BF"/>
    <w:rsid w:val="00071C88"/>
    <w:rsid w:val="000720BC"/>
    <w:rsid w:val="000725D2"/>
    <w:rsid w:val="00073094"/>
    <w:rsid w:val="00073607"/>
    <w:rsid w:val="0007484F"/>
    <w:rsid w:val="00074DD0"/>
    <w:rsid w:val="0007539B"/>
    <w:rsid w:val="0007615C"/>
    <w:rsid w:val="00076F56"/>
    <w:rsid w:val="0008079B"/>
    <w:rsid w:val="00080A12"/>
    <w:rsid w:val="00080C73"/>
    <w:rsid w:val="00080E38"/>
    <w:rsid w:val="00081E44"/>
    <w:rsid w:val="00082AB2"/>
    <w:rsid w:val="00082CF5"/>
    <w:rsid w:val="00083529"/>
    <w:rsid w:val="00084254"/>
    <w:rsid w:val="000868A6"/>
    <w:rsid w:val="000875F5"/>
    <w:rsid w:val="0009034D"/>
    <w:rsid w:val="00091330"/>
    <w:rsid w:val="00091731"/>
    <w:rsid w:val="0009317C"/>
    <w:rsid w:val="000935EE"/>
    <w:rsid w:val="000937B8"/>
    <w:rsid w:val="00093E79"/>
    <w:rsid w:val="00093ECF"/>
    <w:rsid w:val="00094EAB"/>
    <w:rsid w:val="00094F77"/>
    <w:rsid w:val="00095D4C"/>
    <w:rsid w:val="00096388"/>
    <w:rsid w:val="000966BF"/>
    <w:rsid w:val="00097F44"/>
    <w:rsid w:val="000A0215"/>
    <w:rsid w:val="000A07AA"/>
    <w:rsid w:val="000A0C8B"/>
    <w:rsid w:val="000A0CEF"/>
    <w:rsid w:val="000A2DF8"/>
    <w:rsid w:val="000A2F6D"/>
    <w:rsid w:val="000A3498"/>
    <w:rsid w:val="000A368F"/>
    <w:rsid w:val="000A3752"/>
    <w:rsid w:val="000A491C"/>
    <w:rsid w:val="000A586F"/>
    <w:rsid w:val="000A71F3"/>
    <w:rsid w:val="000A721F"/>
    <w:rsid w:val="000B1E71"/>
    <w:rsid w:val="000B1FD5"/>
    <w:rsid w:val="000B2741"/>
    <w:rsid w:val="000B2BEC"/>
    <w:rsid w:val="000B3126"/>
    <w:rsid w:val="000B3C98"/>
    <w:rsid w:val="000B4727"/>
    <w:rsid w:val="000B478C"/>
    <w:rsid w:val="000B49BE"/>
    <w:rsid w:val="000B4AAE"/>
    <w:rsid w:val="000B58CB"/>
    <w:rsid w:val="000B61FB"/>
    <w:rsid w:val="000B624E"/>
    <w:rsid w:val="000B6FD6"/>
    <w:rsid w:val="000B75E7"/>
    <w:rsid w:val="000B777E"/>
    <w:rsid w:val="000B78B3"/>
    <w:rsid w:val="000B7C1C"/>
    <w:rsid w:val="000B7EDD"/>
    <w:rsid w:val="000C0722"/>
    <w:rsid w:val="000C080E"/>
    <w:rsid w:val="000C1E77"/>
    <w:rsid w:val="000C2C54"/>
    <w:rsid w:val="000C2F90"/>
    <w:rsid w:val="000C31B4"/>
    <w:rsid w:val="000C320A"/>
    <w:rsid w:val="000C38C9"/>
    <w:rsid w:val="000C495B"/>
    <w:rsid w:val="000C4DA1"/>
    <w:rsid w:val="000C58B3"/>
    <w:rsid w:val="000C590D"/>
    <w:rsid w:val="000C6717"/>
    <w:rsid w:val="000C7117"/>
    <w:rsid w:val="000D16B9"/>
    <w:rsid w:val="000D1D03"/>
    <w:rsid w:val="000D3250"/>
    <w:rsid w:val="000D43B2"/>
    <w:rsid w:val="000D4858"/>
    <w:rsid w:val="000D4D2F"/>
    <w:rsid w:val="000D5DF8"/>
    <w:rsid w:val="000D7408"/>
    <w:rsid w:val="000E0148"/>
    <w:rsid w:val="000E062B"/>
    <w:rsid w:val="000E1259"/>
    <w:rsid w:val="000E160F"/>
    <w:rsid w:val="000E2CD9"/>
    <w:rsid w:val="000E3A7E"/>
    <w:rsid w:val="000E49EF"/>
    <w:rsid w:val="000E5B35"/>
    <w:rsid w:val="000E5B56"/>
    <w:rsid w:val="000E69E6"/>
    <w:rsid w:val="000E73BC"/>
    <w:rsid w:val="000E7417"/>
    <w:rsid w:val="000E7CCD"/>
    <w:rsid w:val="000F1B1F"/>
    <w:rsid w:val="000F1FCA"/>
    <w:rsid w:val="000F31A7"/>
    <w:rsid w:val="000F3AF9"/>
    <w:rsid w:val="000F436C"/>
    <w:rsid w:val="000F51CC"/>
    <w:rsid w:val="000F5EE7"/>
    <w:rsid w:val="000F67CA"/>
    <w:rsid w:val="000F6A3F"/>
    <w:rsid w:val="000F77AE"/>
    <w:rsid w:val="000F79D1"/>
    <w:rsid w:val="00100012"/>
    <w:rsid w:val="0010068E"/>
    <w:rsid w:val="00101DE4"/>
    <w:rsid w:val="00102291"/>
    <w:rsid w:val="001043F3"/>
    <w:rsid w:val="00104B3F"/>
    <w:rsid w:val="0010697A"/>
    <w:rsid w:val="00107B05"/>
    <w:rsid w:val="00110368"/>
    <w:rsid w:val="001113F8"/>
    <w:rsid w:val="00112D58"/>
    <w:rsid w:val="00114AC2"/>
    <w:rsid w:val="0011684B"/>
    <w:rsid w:val="00117B6D"/>
    <w:rsid w:val="00117CE0"/>
    <w:rsid w:val="00117D55"/>
    <w:rsid w:val="0012043B"/>
    <w:rsid w:val="00120471"/>
    <w:rsid w:val="00120DC6"/>
    <w:rsid w:val="00121004"/>
    <w:rsid w:val="00121B1C"/>
    <w:rsid w:val="001229ED"/>
    <w:rsid w:val="00122EC5"/>
    <w:rsid w:val="00123001"/>
    <w:rsid w:val="001241F1"/>
    <w:rsid w:val="00124904"/>
    <w:rsid w:val="00124B45"/>
    <w:rsid w:val="001250A8"/>
    <w:rsid w:val="00130367"/>
    <w:rsid w:val="00131332"/>
    <w:rsid w:val="00131357"/>
    <w:rsid w:val="00131432"/>
    <w:rsid w:val="001317C4"/>
    <w:rsid w:val="00131A6B"/>
    <w:rsid w:val="001325BB"/>
    <w:rsid w:val="00132871"/>
    <w:rsid w:val="001344AE"/>
    <w:rsid w:val="001353C0"/>
    <w:rsid w:val="001357A0"/>
    <w:rsid w:val="00135E45"/>
    <w:rsid w:val="00136DCD"/>
    <w:rsid w:val="00137061"/>
    <w:rsid w:val="00137156"/>
    <w:rsid w:val="001379B0"/>
    <w:rsid w:val="00137D61"/>
    <w:rsid w:val="00143786"/>
    <w:rsid w:val="00143AD5"/>
    <w:rsid w:val="00143FB5"/>
    <w:rsid w:val="00145217"/>
    <w:rsid w:val="001452B3"/>
    <w:rsid w:val="00145BA0"/>
    <w:rsid w:val="00146C19"/>
    <w:rsid w:val="00146FD4"/>
    <w:rsid w:val="001475B4"/>
    <w:rsid w:val="001527E7"/>
    <w:rsid w:val="00153084"/>
    <w:rsid w:val="00154431"/>
    <w:rsid w:val="001544B9"/>
    <w:rsid w:val="001544D1"/>
    <w:rsid w:val="001550D5"/>
    <w:rsid w:val="00155765"/>
    <w:rsid w:val="00155A76"/>
    <w:rsid w:val="001565BE"/>
    <w:rsid w:val="001566F5"/>
    <w:rsid w:val="00157714"/>
    <w:rsid w:val="00157A6C"/>
    <w:rsid w:val="0016066C"/>
    <w:rsid w:val="00160E2C"/>
    <w:rsid w:val="0016198D"/>
    <w:rsid w:val="00161E8F"/>
    <w:rsid w:val="001625CD"/>
    <w:rsid w:val="001627FA"/>
    <w:rsid w:val="00162B90"/>
    <w:rsid w:val="00162D80"/>
    <w:rsid w:val="0016362B"/>
    <w:rsid w:val="00163B70"/>
    <w:rsid w:val="00164DF1"/>
    <w:rsid w:val="00165D62"/>
    <w:rsid w:val="00166010"/>
    <w:rsid w:val="00166BAE"/>
    <w:rsid w:val="00166C51"/>
    <w:rsid w:val="00166F76"/>
    <w:rsid w:val="00170023"/>
    <w:rsid w:val="0017108C"/>
    <w:rsid w:val="001711D9"/>
    <w:rsid w:val="00171D95"/>
    <w:rsid w:val="00173C43"/>
    <w:rsid w:val="00175266"/>
    <w:rsid w:val="00175432"/>
    <w:rsid w:val="00176DC7"/>
    <w:rsid w:val="00177705"/>
    <w:rsid w:val="00177936"/>
    <w:rsid w:val="00177A7E"/>
    <w:rsid w:val="00177BDE"/>
    <w:rsid w:val="0018154A"/>
    <w:rsid w:val="00181B2C"/>
    <w:rsid w:val="00182B1F"/>
    <w:rsid w:val="00183770"/>
    <w:rsid w:val="00183B0C"/>
    <w:rsid w:val="001853FD"/>
    <w:rsid w:val="00185653"/>
    <w:rsid w:val="001866F9"/>
    <w:rsid w:val="0018764A"/>
    <w:rsid w:val="00187C00"/>
    <w:rsid w:val="001916B5"/>
    <w:rsid w:val="00192487"/>
    <w:rsid w:val="001933C5"/>
    <w:rsid w:val="00193BCF"/>
    <w:rsid w:val="0019596F"/>
    <w:rsid w:val="00195A7A"/>
    <w:rsid w:val="00196901"/>
    <w:rsid w:val="00197891"/>
    <w:rsid w:val="0019793E"/>
    <w:rsid w:val="001A0374"/>
    <w:rsid w:val="001A2544"/>
    <w:rsid w:val="001A25A6"/>
    <w:rsid w:val="001A3468"/>
    <w:rsid w:val="001A39B9"/>
    <w:rsid w:val="001A39D4"/>
    <w:rsid w:val="001A51D4"/>
    <w:rsid w:val="001A5F10"/>
    <w:rsid w:val="001A6A97"/>
    <w:rsid w:val="001A6F18"/>
    <w:rsid w:val="001A780C"/>
    <w:rsid w:val="001A7F64"/>
    <w:rsid w:val="001B01F8"/>
    <w:rsid w:val="001B042C"/>
    <w:rsid w:val="001B0919"/>
    <w:rsid w:val="001B1A71"/>
    <w:rsid w:val="001B1ED9"/>
    <w:rsid w:val="001B1FD5"/>
    <w:rsid w:val="001B23F3"/>
    <w:rsid w:val="001B290D"/>
    <w:rsid w:val="001B2960"/>
    <w:rsid w:val="001B2C5A"/>
    <w:rsid w:val="001B2CDD"/>
    <w:rsid w:val="001B3302"/>
    <w:rsid w:val="001B3879"/>
    <w:rsid w:val="001B3CAE"/>
    <w:rsid w:val="001B44B2"/>
    <w:rsid w:val="001B472D"/>
    <w:rsid w:val="001B4B13"/>
    <w:rsid w:val="001B5BCA"/>
    <w:rsid w:val="001B5BDB"/>
    <w:rsid w:val="001B65F3"/>
    <w:rsid w:val="001C0FB1"/>
    <w:rsid w:val="001C2788"/>
    <w:rsid w:val="001C39BB"/>
    <w:rsid w:val="001C4C91"/>
    <w:rsid w:val="001C58CF"/>
    <w:rsid w:val="001C6661"/>
    <w:rsid w:val="001C679A"/>
    <w:rsid w:val="001C6AE5"/>
    <w:rsid w:val="001C6CD4"/>
    <w:rsid w:val="001D05B5"/>
    <w:rsid w:val="001D0EF6"/>
    <w:rsid w:val="001D122F"/>
    <w:rsid w:val="001D12E2"/>
    <w:rsid w:val="001D1B29"/>
    <w:rsid w:val="001D22F7"/>
    <w:rsid w:val="001D2622"/>
    <w:rsid w:val="001D2DA3"/>
    <w:rsid w:val="001D32F9"/>
    <w:rsid w:val="001D442A"/>
    <w:rsid w:val="001D4C69"/>
    <w:rsid w:val="001D4CBE"/>
    <w:rsid w:val="001D4CF5"/>
    <w:rsid w:val="001D608C"/>
    <w:rsid w:val="001D6A78"/>
    <w:rsid w:val="001D7F3B"/>
    <w:rsid w:val="001D7F77"/>
    <w:rsid w:val="001E001E"/>
    <w:rsid w:val="001E05EA"/>
    <w:rsid w:val="001E1395"/>
    <w:rsid w:val="001E2966"/>
    <w:rsid w:val="001E3E4B"/>
    <w:rsid w:val="001E60C6"/>
    <w:rsid w:val="001E616A"/>
    <w:rsid w:val="001E6317"/>
    <w:rsid w:val="001E6838"/>
    <w:rsid w:val="001F00A6"/>
    <w:rsid w:val="001F025D"/>
    <w:rsid w:val="001F1F21"/>
    <w:rsid w:val="001F284D"/>
    <w:rsid w:val="001F38D4"/>
    <w:rsid w:val="001F3A3E"/>
    <w:rsid w:val="001F3A9B"/>
    <w:rsid w:val="001F5923"/>
    <w:rsid w:val="001F620E"/>
    <w:rsid w:val="001F6E9F"/>
    <w:rsid w:val="001F6EDC"/>
    <w:rsid w:val="001F70FD"/>
    <w:rsid w:val="00201BD0"/>
    <w:rsid w:val="00202946"/>
    <w:rsid w:val="00202A90"/>
    <w:rsid w:val="00203576"/>
    <w:rsid w:val="00203A07"/>
    <w:rsid w:val="00206282"/>
    <w:rsid w:val="002068F5"/>
    <w:rsid w:val="00207732"/>
    <w:rsid w:val="00207E41"/>
    <w:rsid w:val="00210329"/>
    <w:rsid w:val="00211EA2"/>
    <w:rsid w:val="00213C49"/>
    <w:rsid w:val="002143F5"/>
    <w:rsid w:val="00216128"/>
    <w:rsid w:val="00216194"/>
    <w:rsid w:val="00216C2B"/>
    <w:rsid w:val="00217BFB"/>
    <w:rsid w:val="00220D78"/>
    <w:rsid w:val="00221A3D"/>
    <w:rsid w:val="00222C22"/>
    <w:rsid w:val="00223CE6"/>
    <w:rsid w:val="00224835"/>
    <w:rsid w:val="00225C72"/>
    <w:rsid w:val="00225E4E"/>
    <w:rsid w:val="00226160"/>
    <w:rsid w:val="0022662D"/>
    <w:rsid w:val="0022701A"/>
    <w:rsid w:val="00227165"/>
    <w:rsid w:val="00227BAC"/>
    <w:rsid w:val="00230579"/>
    <w:rsid w:val="00230CAD"/>
    <w:rsid w:val="00231795"/>
    <w:rsid w:val="00231A9F"/>
    <w:rsid w:val="00231EE1"/>
    <w:rsid w:val="00232921"/>
    <w:rsid w:val="00232CE7"/>
    <w:rsid w:val="00232D45"/>
    <w:rsid w:val="002330DD"/>
    <w:rsid w:val="00233614"/>
    <w:rsid w:val="00233791"/>
    <w:rsid w:val="00233B00"/>
    <w:rsid w:val="00234573"/>
    <w:rsid w:val="002351A1"/>
    <w:rsid w:val="00235D64"/>
    <w:rsid w:val="002360B7"/>
    <w:rsid w:val="0023627E"/>
    <w:rsid w:val="002364F5"/>
    <w:rsid w:val="00236B87"/>
    <w:rsid w:val="00236FB9"/>
    <w:rsid w:val="00240010"/>
    <w:rsid w:val="002400AB"/>
    <w:rsid w:val="00240E36"/>
    <w:rsid w:val="00241E11"/>
    <w:rsid w:val="00244230"/>
    <w:rsid w:val="0024451C"/>
    <w:rsid w:val="002456BD"/>
    <w:rsid w:val="00245BEC"/>
    <w:rsid w:val="00245E47"/>
    <w:rsid w:val="00247196"/>
    <w:rsid w:val="00250B28"/>
    <w:rsid w:val="00250C28"/>
    <w:rsid w:val="00250C7D"/>
    <w:rsid w:val="002510BA"/>
    <w:rsid w:val="00251434"/>
    <w:rsid w:val="00252C70"/>
    <w:rsid w:val="00252E60"/>
    <w:rsid w:val="00253C75"/>
    <w:rsid w:val="00253DC0"/>
    <w:rsid w:val="00254C21"/>
    <w:rsid w:val="00255D84"/>
    <w:rsid w:val="0025624E"/>
    <w:rsid w:val="00256356"/>
    <w:rsid w:val="00256F24"/>
    <w:rsid w:val="00257CED"/>
    <w:rsid w:val="0026040D"/>
    <w:rsid w:val="002610C8"/>
    <w:rsid w:val="00261130"/>
    <w:rsid w:val="00261545"/>
    <w:rsid w:val="002617E6"/>
    <w:rsid w:val="00262CC4"/>
    <w:rsid w:val="00264607"/>
    <w:rsid w:val="00264D7F"/>
    <w:rsid w:val="002653C4"/>
    <w:rsid w:val="002658C2"/>
    <w:rsid w:val="00265ADE"/>
    <w:rsid w:val="00266382"/>
    <w:rsid w:val="00267356"/>
    <w:rsid w:val="00271667"/>
    <w:rsid w:val="0027248F"/>
    <w:rsid w:val="002728E5"/>
    <w:rsid w:val="002729D8"/>
    <w:rsid w:val="00273409"/>
    <w:rsid w:val="002735B0"/>
    <w:rsid w:val="00274655"/>
    <w:rsid w:val="00274C0A"/>
    <w:rsid w:val="00276391"/>
    <w:rsid w:val="00276BE6"/>
    <w:rsid w:val="0027723C"/>
    <w:rsid w:val="00277532"/>
    <w:rsid w:val="0028035D"/>
    <w:rsid w:val="00280880"/>
    <w:rsid w:val="00280BF3"/>
    <w:rsid w:val="00281323"/>
    <w:rsid w:val="00282051"/>
    <w:rsid w:val="00283031"/>
    <w:rsid w:val="00283608"/>
    <w:rsid w:val="00283CB0"/>
    <w:rsid w:val="00284F11"/>
    <w:rsid w:val="0028508E"/>
    <w:rsid w:val="0028577F"/>
    <w:rsid w:val="00285E6A"/>
    <w:rsid w:val="00286E08"/>
    <w:rsid w:val="00290732"/>
    <w:rsid w:val="00290D39"/>
    <w:rsid w:val="002913BE"/>
    <w:rsid w:val="00292B89"/>
    <w:rsid w:val="00292CEC"/>
    <w:rsid w:val="002932B4"/>
    <w:rsid w:val="00294A70"/>
    <w:rsid w:val="0029519E"/>
    <w:rsid w:val="00295FB2"/>
    <w:rsid w:val="0029678B"/>
    <w:rsid w:val="00297430"/>
    <w:rsid w:val="002A0FAD"/>
    <w:rsid w:val="002A231E"/>
    <w:rsid w:val="002A26EB"/>
    <w:rsid w:val="002A3905"/>
    <w:rsid w:val="002A44DD"/>
    <w:rsid w:val="002A473B"/>
    <w:rsid w:val="002A73A6"/>
    <w:rsid w:val="002B087C"/>
    <w:rsid w:val="002B130C"/>
    <w:rsid w:val="002B1FA1"/>
    <w:rsid w:val="002B42BF"/>
    <w:rsid w:val="002B4C13"/>
    <w:rsid w:val="002B51DE"/>
    <w:rsid w:val="002B6881"/>
    <w:rsid w:val="002B6AB3"/>
    <w:rsid w:val="002B6F47"/>
    <w:rsid w:val="002C04B5"/>
    <w:rsid w:val="002C06D5"/>
    <w:rsid w:val="002C073A"/>
    <w:rsid w:val="002C1FF7"/>
    <w:rsid w:val="002C25F0"/>
    <w:rsid w:val="002C35CB"/>
    <w:rsid w:val="002C38FD"/>
    <w:rsid w:val="002C43DD"/>
    <w:rsid w:val="002C48D5"/>
    <w:rsid w:val="002C4D2B"/>
    <w:rsid w:val="002C611E"/>
    <w:rsid w:val="002C665D"/>
    <w:rsid w:val="002D0184"/>
    <w:rsid w:val="002D03B5"/>
    <w:rsid w:val="002D112D"/>
    <w:rsid w:val="002D1367"/>
    <w:rsid w:val="002D30E0"/>
    <w:rsid w:val="002D37C9"/>
    <w:rsid w:val="002D44E6"/>
    <w:rsid w:val="002D6F8D"/>
    <w:rsid w:val="002D7184"/>
    <w:rsid w:val="002D72D4"/>
    <w:rsid w:val="002D7ECF"/>
    <w:rsid w:val="002E06D6"/>
    <w:rsid w:val="002E21C3"/>
    <w:rsid w:val="002E263C"/>
    <w:rsid w:val="002E2A64"/>
    <w:rsid w:val="002E2DC0"/>
    <w:rsid w:val="002E3352"/>
    <w:rsid w:val="002E39A2"/>
    <w:rsid w:val="002E4186"/>
    <w:rsid w:val="002E49D5"/>
    <w:rsid w:val="002E54FD"/>
    <w:rsid w:val="002E6460"/>
    <w:rsid w:val="002E6D85"/>
    <w:rsid w:val="002E6F22"/>
    <w:rsid w:val="002E7340"/>
    <w:rsid w:val="002F1994"/>
    <w:rsid w:val="002F207F"/>
    <w:rsid w:val="002F582A"/>
    <w:rsid w:val="002F706D"/>
    <w:rsid w:val="003005C6"/>
    <w:rsid w:val="0030225E"/>
    <w:rsid w:val="00303239"/>
    <w:rsid w:val="0030329C"/>
    <w:rsid w:val="00303C13"/>
    <w:rsid w:val="0030471F"/>
    <w:rsid w:val="00304913"/>
    <w:rsid w:val="003051CA"/>
    <w:rsid w:val="0030578B"/>
    <w:rsid w:val="003059A9"/>
    <w:rsid w:val="00305E10"/>
    <w:rsid w:val="00306A8A"/>
    <w:rsid w:val="003071BD"/>
    <w:rsid w:val="003079BA"/>
    <w:rsid w:val="00310A5C"/>
    <w:rsid w:val="00311DC5"/>
    <w:rsid w:val="0031320E"/>
    <w:rsid w:val="003132BA"/>
    <w:rsid w:val="00313337"/>
    <w:rsid w:val="003140DA"/>
    <w:rsid w:val="003156BC"/>
    <w:rsid w:val="003160B9"/>
    <w:rsid w:val="00316170"/>
    <w:rsid w:val="003165B9"/>
    <w:rsid w:val="0031669B"/>
    <w:rsid w:val="003175E1"/>
    <w:rsid w:val="00317834"/>
    <w:rsid w:val="0032005A"/>
    <w:rsid w:val="00320CC1"/>
    <w:rsid w:val="00321556"/>
    <w:rsid w:val="003223B4"/>
    <w:rsid w:val="00323561"/>
    <w:rsid w:val="00323D83"/>
    <w:rsid w:val="003240F6"/>
    <w:rsid w:val="0032436F"/>
    <w:rsid w:val="0032528E"/>
    <w:rsid w:val="003256B0"/>
    <w:rsid w:val="0032647C"/>
    <w:rsid w:val="003265BF"/>
    <w:rsid w:val="00326911"/>
    <w:rsid w:val="00327AEA"/>
    <w:rsid w:val="00330A6F"/>
    <w:rsid w:val="00331F0C"/>
    <w:rsid w:val="00332918"/>
    <w:rsid w:val="0033310E"/>
    <w:rsid w:val="0033459F"/>
    <w:rsid w:val="0033580C"/>
    <w:rsid w:val="00335CFC"/>
    <w:rsid w:val="00337DDE"/>
    <w:rsid w:val="003409CD"/>
    <w:rsid w:val="0034155C"/>
    <w:rsid w:val="00341DF2"/>
    <w:rsid w:val="003426ED"/>
    <w:rsid w:val="003427DE"/>
    <w:rsid w:val="00343708"/>
    <w:rsid w:val="003445B6"/>
    <w:rsid w:val="00344CCB"/>
    <w:rsid w:val="00344DB3"/>
    <w:rsid w:val="00344FEE"/>
    <w:rsid w:val="00345AA5"/>
    <w:rsid w:val="00346850"/>
    <w:rsid w:val="00346DF5"/>
    <w:rsid w:val="00346F66"/>
    <w:rsid w:val="003505B2"/>
    <w:rsid w:val="003508CB"/>
    <w:rsid w:val="00350A3B"/>
    <w:rsid w:val="00350B18"/>
    <w:rsid w:val="00350D44"/>
    <w:rsid w:val="00352E6E"/>
    <w:rsid w:val="00352F13"/>
    <w:rsid w:val="00352F2A"/>
    <w:rsid w:val="00353935"/>
    <w:rsid w:val="00353E5B"/>
    <w:rsid w:val="00354980"/>
    <w:rsid w:val="00354DB4"/>
    <w:rsid w:val="00355F9C"/>
    <w:rsid w:val="00356200"/>
    <w:rsid w:val="00360464"/>
    <w:rsid w:val="00360591"/>
    <w:rsid w:val="003607D6"/>
    <w:rsid w:val="00360831"/>
    <w:rsid w:val="00361126"/>
    <w:rsid w:val="00361677"/>
    <w:rsid w:val="0036172E"/>
    <w:rsid w:val="0036246F"/>
    <w:rsid w:val="003628EC"/>
    <w:rsid w:val="00362A8F"/>
    <w:rsid w:val="00363938"/>
    <w:rsid w:val="00363E55"/>
    <w:rsid w:val="00363F33"/>
    <w:rsid w:val="003659FE"/>
    <w:rsid w:val="003661B8"/>
    <w:rsid w:val="0036638E"/>
    <w:rsid w:val="00371506"/>
    <w:rsid w:val="00372DE0"/>
    <w:rsid w:val="003733E0"/>
    <w:rsid w:val="0037427F"/>
    <w:rsid w:val="00374A36"/>
    <w:rsid w:val="0037519B"/>
    <w:rsid w:val="0037578F"/>
    <w:rsid w:val="00380782"/>
    <w:rsid w:val="00380898"/>
    <w:rsid w:val="00381623"/>
    <w:rsid w:val="00381D92"/>
    <w:rsid w:val="00382CCF"/>
    <w:rsid w:val="00383757"/>
    <w:rsid w:val="00384648"/>
    <w:rsid w:val="00385E8E"/>
    <w:rsid w:val="0038638C"/>
    <w:rsid w:val="003875F0"/>
    <w:rsid w:val="00390390"/>
    <w:rsid w:val="00390A01"/>
    <w:rsid w:val="00390FFD"/>
    <w:rsid w:val="0039265B"/>
    <w:rsid w:val="00393BF9"/>
    <w:rsid w:val="00393DE9"/>
    <w:rsid w:val="003946D0"/>
    <w:rsid w:val="003947B3"/>
    <w:rsid w:val="0039698B"/>
    <w:rsid w:val="00397271"/>
    <w:rsid w:val="003A047D"/>
    <w:rsid w:val="003A0DEF"/>
    <w:rsid w:val="003A12C9"/>
    <w:rsid w:val="003A19AD"/>
    <w:rsid w:val="003A2169"/>
    <w:rsid w:val="003A3366"/>
    <w:rsid w:val="003A4593"/>
    <w:rsid w:val="003A4666"/>
    <w:rsid w:val="003A5F16"/>
    <w:rsid w:val="003A6359"/>
    <w:rsid w:val="003A6D81"/>
    <w:rsid w:val="003A74CA"/>
    <w:rsid w:val="003A7C46"/>
    <w:rsid w:val="003A7C97"/>
    <w:rsid w:val="003B152D"/>
    <w:rsid w:val="003B19D5"/>
    <w:rsid w:val="003B2830"/>
    <w:rsid w:val="003B2F93"/>
    <w:rsid w:val="003B3FCA"/>
    <w:rsid w:val="003B438E"/>
    <w:rsid w:val="003B68FB"/>
    <w:rsid w:val="003B70DA"/>
    <w:rsid w:val="003B7431"/>
    <w:rsid w:val="003B7BFB"/>
    <w:rsid w:val="003B7D3E"/>
    <w:rsid w:val="003C133A"/>
    <w:rsid w:val="003C1948"/>
    <w:rsid w:val="003C37CA"/>
    <w:rsid w:val="003C3B1D"/>
    <w:rsid w:val="003C4616"/>
    <w:rsid w:val="003C489A"/>
    <w:rsid w:val="003C529D"/>
    <w:rsid w:val="003C5C1D"/>
    <w:rsid w:val="003C5C75"/>
    <w:rsid w:val="003C79A4"/>
    <w:rsid w:val="003D0287"/>
    <w:rsid w:val="003D0A32"/>
    <w:rsid w:val="003D1169"/>
    <w:rsid w:val="003D1A8F"/>
    <w:rsid w:val="003D3282"/>
    <w:rsid w:val="003D418F"/>
    <w:rsid w:val="003D4CB8"/>
    <w:rsid w:val="003D4D50"/>
    <w:rsid w:val="003D566F"/>
    <w:rsid w:val="003D5C48"/>
    <w:rsid w:val="003D5D35"/>
    <w:rsid w:val="003D7E4F"/>
    <w:rsid w:val="003E00C9"/>
    <w:rsid w:val="003E013A"/>
    <w:rsid w:val="003E1D50"/>
    <w:rsid w:val="003E235F"/>
    <w:rsid w:val="003E3072"/>
    <w:rsid w:val="003E3C73"/>
    <w:rsid w:val="003E48C2"/>
    <w:rsid w:val="003E6F18"/>
    <w:rsid w:val="003E7029"/>
    <w:rsid w:val="003E79AC"/>
    <w:rsid w:val="003E7AD1"/>
    <w:rsid w:val="003E7D84"/>
    <w:rsid w:val="003F0DF1"/>
    <w:rsid w:val="003F1976"/>
    <w:rsid w:val="003F1F75"/>
    <w:rsid w:val="003F1FFB"/>
    <w:rsid w:val="003F31A9"/>
    <w:rsid w:val="003F40FB"/>
    <w:rsid w:val="003F4A6B"/>
    <w:rsid w:val="003F6363"/>
    <w:rsid w:val="003F75AA"/>
    <w:rsid w:val="003F76BE"/>
    <w:rsid w:val="004000FC"/>
    <w:rsid w:val="00400120"/>
    <w:rsid w:val="00400448"/>
    <w:rsid w:val="004013D9"/>
    <w:rsid w:val="004020AA"/>
    <w:rsid w:val="00402CD1"/>
    <w:rsid w:val="00402D2D"/>
    <w:rsid w:val="00402FE0"/>
    <w:rsid w:val="004037B0"/>
    <w:rsid w:val="00406282"/>
    <w:rsid w:val="00406596"/>
    <w:rsid w:val="004069F2"/>
    <w:rsid w:val="00407980"/>
    <w:rsid w:val="004100D6"/>
    <w:rsid w:val="0041101F"/>
    <w:rsid w:val="004113EF"/>
    <w:rsid w:val="00411781"/>
    <w:rsid w:val="00413BAE"/>
    <w:rsid w:val="0041712B"/>
    <w:rsid w:val="004204D9"/>
    <w:rsid w:val="00421DD5"/>
    <w:rsid w:val="00421E70"/>
    <w:rsid w:val="004250FE"/>
    <w:rsid w:val="004257FD"/>
    <w:rsid w:val="00425BA9"/>
    <w:rsid w:val="00427578"/>
    <w:rsid w:val="00427604"/>
    <w:rsid w:val="0043149A"/>
    <w:rsid w:val="00431D52"/>
    <w:rsid w:val="004334D3"/>
    <w:rsid w:val="00433611"/>
    <w:rsid w:val="00434100"/>
    <w:rsid w:val="00434689"/>
    <w:rsid w:val="00434ABB"/>
    <w:rsid w:val="0043548B"/>
    <w:rsid w:val="00435724"/>
    <w:rsid w:val="00435849"/>
    <w:rsid w:val="00435DFB"/>
    <w:rsid w:val="0043692E"/>
    <w:rsid w:val="00437C3E"/>
    <w:rsid w:val="00437EA3"/>
    <w:rsid w:val="004404CA"/>
    <w:rsid w:val="0044140D"/>
    <w:rsid w:val="00441690"/>
    <w:rsid w:val="0044178E"/>
    <w:rsid w:val="004424AE"/>
    <w:rsid w:val="00442DEA"/>
    <w:rsid w:val="0044328A"/>
    <w:rsid w:val="00443392"/>
    <w:rsid w:val="00443641"/>
    <w:rsid w:val="00444316"/>
    <w:rsid w:val="00444787"/>
    <w:rsid w:val="00446A82"/>
    <w:rsid w:val="00446AB7"/>
    <w:rsid w:val="0044702F"/>
    <w:rsid w:val="004478FD"/>
    <w:rsid w:val="00447BA5"/>
    <w:rsid w:val="00450C5D"/>
    <w:rsid w:val="00451230"/>
    <w:rsid w:val="00451543"/>
    <w:rsid w:val="004516B2"/>
    <w:rsid w:val="0045275A"/>
    <w:rsid w:val="00453160"/>
    <w:rsid w:val="00453B73"/>
    <w:rsid w:val="00453D64"/>
    <w:rsid w:val="00455BF4"/>
    <w:rsid w:val="00455E09"/>
    <w:rsid w:val="0046243F"/>
    <w:rsid w:val="004624FB"/>
    <w:rsid w:val="00462B3B"/>
    <w:rsid w:val="004641D0"/>
    <w:rsid w:val="0046504F"/>
    <w:rsid w:val="004652E6"/>
    <w:rsid w:val="00465957"/>
    <w:rsid w:val="00465CCE"/>
    <w:rsid w:val="00465F02"/>
    <w:rsid w:val="0046736E"/>
    <w:rsid w:val="00467695"/>
    <w:rsid w:val="004700C5"/>
    <w:rsid w:val="00470952"/>
    <w:rsid w:val="00471599"/>
    <w:rsid w:val="00472168"/>
    <w:rsid w:val="00472178"/>
    <w:rsid w:val="0047233C"/>
    <w:rsid w:val="0047276F"/>
    <w:rsid w:val="00473788"/>
    <w:rsid w:val="00473F06"/>
    <w:rsid w:val="00474A06"/>
    <w:rsid w:val="00474EFB"/>
    <w:rsid w:val="0047504A"/>
    <w:rsid w:val="004753D7"/>
    <w:rsid w:val="00475922"/>
    <w:rsid w:val="00475D09"/>
    <w:rsid w:val="00475F39"/>
    <w:rsid w:val="00477909"/>
    <w:rsid w:val="00477CD4"/>
    <w:rsid w:val="00480630"/>
    <w:rsid w:val="004823CC"/>
    <w:rsid w:val="00482BC5"/>
    <w:rsid w:val="00482C73"/>
    <w:rsid w:val="004832BD"/>
    <w:rsid w:val="00483547"/>
    <w:rsid w:val="0048464E"/>
    <w:rsid w:val="00484DC2"/>
    <w:rsid w:val="00485330"/>
    <w:rsid w:val="004859C2"/>
    <w:rsid w:val="0048653E"/>
    <w:rsid w:val="00486A6A"/>
    <w:rsid w:val="00487406"/>
    <w:rsid w:val="0048745B"/>
    <w:rsid w:val="00490571"/>
    <w:rsid w:val="004905D5"/>
    <w:rsid w:val="004917D0"/>
    <w:rsid w:val="00491B7C"/>
    <w:rsid w:val="00491BDE"/>
    <w:rsid w:val="00491DC5"/>
    <w:rsid w:val="00494D54"/>
    <w:rsid w:val="00494FF0"/>
    <w:rsid w:val="0049623A"/>
    <w:rsid w:val="00496552"/>
    <w:rsid w:val="00496A14"/>
    <w:rsid w:val="004979F8"/>
    <w:rsid w:val="004A1E9E"/>
    <w:rsid w:val="004A243C"/>
    <w:rsid w:val="004A2951"/>
    <w:rsid w:val="004A2BC5"/>
    <w:rsid w:val="004A2C0E"/>
    <w:rsid w:val="004A2E1F"/>
    <w:rsid w:val="004A3805"/>
    <w:rsid w:val="004A4A09"/>
    <w:rsid w:val="004A4D7F"/>
    <w:rsid w:val="004A6462"/>
    <w:rsid w:val="004B11D1"/>
    <w:rsid w:val="004B1E76"/>
    <w:rsid w:val="004B1F33"/>
    <w:rsid w:val="004B2318"/>
    <w:rsid w:val="004B2ED3"/>
    <w:rsid w:val="004B2FCB"/>
    <w:rsid w:val="004B32D9"/>
    <w:rsid w:val="004B3B5A"/>
    <w:rsid w:val="004B51EC"/>
    <w:rsid w:val="004B60E2"/>
    <w:rsid w:val="004B713B"/>
    <w:rsid w:val="004B7254"/>
    <w:rsid w:val="004C14CA"/>
    <w:rsid w:val="004C15CF"/>
    <w:rsid w:val="004C161C"/>
    <w:rsid w:val="004C23C4"/>
    <w:rsid w:val="004C24F6"/>
    <w:rsid w:val="004C2A6A"/>
    <w:rsid w:val="004C2CE2"/>
    <w:rsid w:val="004C30F1"/>
    <w:rsid w:val="004C3821"/>
    <w:rsid w:val="004C3AE9"/>
    <w:rsid w:val="004C3B69"/>
    <w:rsid w:val="004C4EA1"/>
    <w:rsid w:val="004C5491"/>
    <w:rsid w:val="004C5BDC"/>
    <w:rsid w:val="004C5CF8"/>
    <w:rsid w:val="004C5E7E"/>
    <w:rsid w:val="004D0103"/>
    <w:rsid w:val="004D0BD3"/>
    <w:rsid w:val="004D2A00"/>
    <w:rsid w:val="004D3E1D"/>
    <w:rsid w:val="004D490E"/>
    <w:rsid w:val="004D4D75"/>
    <w:rsid w:val="004D5652"/>
    <w:rsid w:val="004E1375"/>
    <w:rsid w:val="004E29EA"/>
    <w:rsid w:val="004E2DEF"/>
    <w:rsid w:val="004E3C9D"/>
    <w:rsid w:val="004E5218"/>
    <w:rsid w:val="004E7B4C"/>
    <w:rsid w:val="004F0693"/>
    <w:rsid w:val="004F0AC6"/>
    <w:rsid w:val="004F0DD5"/>
    <w:rsid w:val="004F28B7"/>
    <w:rsid w:val="004F3150"/>
    <w:rsid w:val="004F3467"/>
    <w:rsid w:val="004F3DBA"/>
    <w:rsid w:val="004F4B46"/>
    <w:rsid w:val="004F7C18"/>
    <w:rsid w:val="005008AA"/>
    <w:rsid w:val="00500F23"/>
    <w:rsid w:val="0050190C"/>
    <w:rsid w:val="00502415"/>
    <w:rsid w:val="005045D7"/>
    <w:rsid w:val="00504DB9"/>
    <w:rsid w:val="0050502B"/>
    <w:rsid w:val="005058DF"/>
    <w:rsid w:val="00506375"/>
    <w:rsid w:val="005066B8"/>
    <w:rsid w:val="00507106"/>
    <w:rsid w:val="00507D2A"/>
    <w:rsid w:val="00510168"/>
    <w:rsid w:val="00510DC6"/>
    <w:rsid w:val="005128A7"/>
    <w:rsid w:val="00513D2A"/>
    <w:rsid w:val="005175D6"/>
    <w:rsid w:val="00517C4B"/>
    <w:rsid w:val="00517DAD"/>
    <w:rsid w:val="005205DE"/>
    <w:rsid w:val="005209E7"/>
    <w:rsid w:val="005213B5"/>
    <w:rsid w:val="00521ACC"/>
    <w:rsid w:val="005220F0"/>
    <w:rsid w:val="00522594"/>
    <w:rsid w:val="0052299B"/>
    <w:rsid w:val="00522A68"/>
    <w:rsid w:val="00526D65"/>
    <w:rsid w:val="00532C63"/>
    <w:rsid w:val="00534622"/>
    <w:rsid w:val="00534F7A"/>
    <w:rsid w:val="0053564E"/>
    <w:rsid w:val="0053565E"/>
    <w:rsid w:val="00535AE8"/>
    <w:rsid w:val="00535E0E"/>
    <w:rsid w:val="00536927"/>
    <w:rsid w:val="00537B46"/>
    <w:rsid w:val="00537C32"/>
    <w:rsid w:val="00540048"/>
    <w:rsid w:val="0054018F"/>
    <w:rsid w:val="00540284"/>
    <w:rsid w:val="0054227D"/>
    <w:rsid w:val="00542330"/>
    <w:rsid w:val="00542C71"/>
    <w:rsid w:val="00544A68"/>
    <w:rsid w:val="00544F5B"/>
    <w:rsid w:val="005450D5"/>
    <w:rsid w:val="00545630"/>
    <w:rsid w:val="00545682"/>
    <w:rsid w:val="00546496"/>
    <w:rsid w:val="00546A28"/>
    <w:rsid w:val="00550ABC"/>
    <w:rsid w:val="005511DC"/>
    <w:rsid w:val="005511E2"/>
    <w:rsid w:val="00555688"/>
    <w:rsid w:val="005564E5"/>
    <w:rsid w:val="00556F25"/>
    <w:rsid w:val="005570DD"/>
    <w:rsid w:val="0055726E"/>
    <w:rsid w:val="0056043C"/>
    <w:rsid w:val="00561724"/>
    <w:rsid w:val="005621FD"/>
    <w:rsid w:val="0056225F"/>
    <w:rsid w:val="005631A7"/>
    <w:rsid w:val="00563B63"/>
    <w:rsid w:val="00564FF2"/>
    <w:rsid w:val="005673A7"/>
    <w:rsid w:val="00567822"/>
    <w:rsid w:val="005725BB"/>
    <w:rsid w:val="00573054"/>
    <w:rsid w:val="00573B8D"/>
    <w:rsid w:val="00573C8C"/>
    <w:rsid w:val="00575656"/>
    <w:rsid w:val="00575D86"/>
    <w:rsid w:val="00580CEA"/>
    <w:rsid w:val="00582723"/>
    <w:rsid w:val="005832E1"/>
    <w:rsid w:val="00583602"/>
    <w:rsid w:val="00583D5B"/>
    <w:rsid w:val="005841BC"/>
    <w:rsid w:val="0058452D"/>
    <w:rsid w:val="00584703"/>
    <w:rsid w:val="00585D15"/>
    <w:rsid w:val="00585F0D"/>
    <w:rsid w:val="00587C38"/>
    <w:rsid w:val="00587F3B"/>
    <w:rsid w:val="00587FA5"/>
    <w:rsid w:val="005907C3"/>
    <w:rsid w:val="00590912"/>
    <w:rsid w:val="00590D2B"/>
    <w:rsid w:val="005914F3"/>
    <w:rsid w:val="00591855"/>
    <w:rsid w:val="005921EF"/>
    <w:rsid w:val="00592AB1"/>
    <w:rsid w:val="0059382E"/>
    <w:rsid w:val="00593963"/>
    <w:rsid w:val="00594646"/>
    <w:rsid w:val="00594F80"/>
    <w:rsid w:val="0059517C"/>
    <w:rsid w:val="00595616"/>
    <w:rsid w:val="00595833"/>
    <w:rsid w:val="005958DE"/>
    <w:rsid w:val="0059723B"/>
    <w:rsid w:val="005A10F4"/>
    <w:rsid w:val="005A1616"/>
    <w:rsid w:val="005A1DBB"/>
    <w:rsid w:val="005A2040"/>
    <w:rsid w:val="005A26C0"/>
    <w:rsid w:val="005A2B29"/>
    <w:rsid w:val="005A3306"/>
    <w:rsid w:val="005A40C8"/>
    <w:rsid w:val="005A57AB"/>
    <w:rsid w:val="005A59B8"/>
    <w:rsid w:val="005A5BBB"/>
    <w:rsid w:val="005A67A5"/>
    <w:rsid w:val="005A6ED6"/>
    <w:rsid w:val="005A79C4"/>
    <w:rsid w:val="005B0C60"/>
    <w:rsid w:val="005B1BA1"/>
    <w:rsid w:val="005B2833"/>
    <w:rsid w:val="005B2973"/>
    <w:rsid w:val="005B376B"/>
    <w:rsid w:val="005B3FDD"/>
    <w:rsid w:val="005B4131"/>
    <w:rsid w:val="005B47DB"/>
    <w:rsid w:val="005B5CF6"/>
    <w:rsid w:val="005B6007"/>
    <w:rsid w:val="005B650B"/>
    <w:rsid w:val="005B6597"/>
    <w:rsid w:val="005B70D0"/>
    <w:rsid w:val="005B7721"/>
    <w:rsid w:val="005B7933"/>
    <w:rsid w:val="005B7D71"/>
    <w:rsid w:val="005B7DA1"/>
    <w:rsid w:val="005B7F53"/>
    <w:rsid w:val="005C134F"/>
    <w:rsid w:val="005C1D22"/>
    <w:rsid w:val="005C62BE"/>
    <w:rsid w:val="005C665A"/>
    <w:rsid w:val="005C71C4"/>
    <w:rsid w:val="005C78B4"/>
    <w:rsid w:val="005C7BF7"/>
    <w:rsid w:val="005C7E1A"/>
    <w:rsid w:val="005D0F9F"/>
    <w:rsid w:val="005D1149"/>
    <w:rsid w:val="005D14CB"/>
    <w:rsid w:val="005D15F2"/>
    <w:rsid w:val="005D24A3"/>
    <w:rsid w:val="005D26B7"/>
    <w:rsid w:val="005D27DC"/>
    <w:rsid w:val="005D330C"/>
    <w:rsid w:val="005D3F98"/>
    <w:rsid w:val="005D403C"/>
    <w:rsid w:val="005D5356"/>
    <w:rsid w:val="005D5463"/>
    <w:rsid w:val="005D5673"/>
    <w:rsid w:val="005D6369"/>
    <w:rsid w:val="005D67A3"/>
    <w:rsid w:val="005D7512"/>
    <w:rsid w:val="005E0286"/>
    <w:rsid w:val="005E0D8C"/>
    <w:rsid w:val="005E141E"/>
    <w:rsid w:val="005E1BF3"/>
    <w:rsid w:val="005E1EE8"/>
    <w:rsid w:val="005E1FC1"/>
    <w:rsid w:val="005E2175"/>
    <w:rsid w:val="005E218F"/>
    <w:rsid w:val="005E23A7"/>
    <w:rsid w:val="005E240E"/>
    <w:rsid w:val="005E31FF"/>
    <w:rsid w:val="005E376B"/>
    <w:rsid w:val="005E3BC3"/>
    <w:rsid w:val="005E4D41"/>
    <w:rsid w:val="005E5219"/>
    <w:rsid w:val="005E541E"/>
    <w:rsid w:val="005E5675"/>
    <w:rsid w:val="005E61EB"/>
    <w:rsid w:val="005E6A45"/>
    <w:rsid w:val="005E6F31"/>
    <w:rsid w:val="005E7871"/>
    <w:rsid w:val="005E7C75"/>
    <w:rsid w:val="005E7DDE"/>
    <w:rsid w:val="005E7EC8"/>
    <w:rsid w:val="005F00FC"/>
    <w:rsid w:val="005F0427"/>
    <w:rsid w:val="005F124C"/>
    <w:rsid w:val="005F1465"/>
    <w:rsid w:val="005F1B20"/>
    <w:rsid w:val="005F213A"/>
    <w:rsid w:val="005F348A"/>
    <w:rsid w:val="005F4BB0"/>
    <w:rsid w:val="005F5405"/>
    <w:rsid w:val="005F66D8"/>
    <w:rsid w:val="00600197"/>
    <w:rsid w:val="00601031"/>
    <w:rsid w:val="006027FF"/>
    <w:rsid w:val="00602EC7"/>
    <w:rsid w:val="00605127"/>
    <w:rsid w:val="00605742"/>
    <w:rsid w:val="00605C1D"/>
    <w:rsid w:val="006063D2"/>
    <w:rsid w:val="0060765C"/>
    <w:rsid w:val="00610023"/>
    <w:rsid w:val="00610BF8"/>
    <w:rsid w:val="00611887"/>
    <w:rsid w:val="00611D9A"/>
    <w:rsid w:val="0061405C"/>
    <w:rsid w:val="00614DFE"/>
    <w:rsid w:val="00616E95"/>
    <w:rsid w:val="00616FD9"/>
    <w:rsid w:val="0061720E"/>
    <w:rsid w:val="00617760"/>
    <w:rsid w:val="00617A2C"/>
    <w:rsid w:val="0062035C"/>
    <w:rsid w:val="0062165B"/>
    <w:rsid w:val="00621708"/>
    <w:rsid w:val="00621721"/>
    <w:rsid w:val="00622227"/>
    <w:rsid w:val="0062358B"/>
    <w:rsid w:val="0062370F"/>
    <w:rsid w:val="006238EE"/>
    <w:rsid w:val="006239B0"/>
    <w:rsid w:val="00623B71"/>
    <w:rsid w:val="0062407D"/>
    <w:rsid w:val="006251ED"/>
    <w:rsid w:val="00625241"/>
    <w:rsid w:val="00625565"/>
    <w:rsid w:val="0062729C"/>
    <w:rsid w:val="0063052F"/>
    <w:rsid w:val="006316C8"/>
    <w:rsid w:val="00633B47"/>
    <w:rsid w:val="006342C3"/>
    <w:rsid w:val="00634526"/>
    <w:rsid w:val="0063569C"/>
    <w:rsid w:val="00635D10"/>
    <w:rsid w:val="00636ABF"/>
    <w:rsid w:val="00637182"/>
    <w:rsid w:val="00637AD0"/>
    <w:rsid w:val="00637FB3"/>
    <w:rsid w:val="00643305"/>
    <w:rsid w:val="0064468C"/>
    <w:rsid w:val="00645C76"/>
    <w:rsid w:val="0064605E"/>
    <w:rsid w:val="00646223"/>
    <w:rsid w:val="00646EC9"/>
    <w:rsid w:val="00646EF6"/>
    <w:rsid w:val="00646FB6"/>
    <w:rsid w:val="0064748D"/>
    <w:rsid w:val="00647577"/>
    <w:rsid w:val="0064774B"/>
    <w:rsid w:val="0065014E"/>
    <w:rsid w:val="0065086E"/>
    <w:rsid w:val="006530D2"/>
    <w:rsid w:val="00655C9E"/>
    <w:rsid w:val="00655CBE"/>
    <w:rsid w:val="0065638B"/>
    <w:rsid w:val="00657FD2"/>
    <w:rsid w:val="00660C87"/>
    <w:rsid w:val="0066111C"/>
    <w:rsid w:val="006614B3"/>
    <w:rsid w:val="00663818"/>
    <w:rsid w:val="00663B04"/>
    <w:rsid w:val="00664471"/>
    <w:rsid w:val="0066452C"/>
    <w:rsid w:val="00665769"/>
    <w:rsid w:val="006659E1"/>
    <w:rsid w:val="0066717E"/>
    <w:rsid w:val="0066752E"/>
    <w:rsid w:val="006676D4"/>
    <w:rsid w:val="0066777F"/>
    <w:rsid w:val="00667D41"/>
    <w:rsid w:val="00670DA4"/>
    <w:rsid w:val="0067198E"/>
    <w:rsid w:val="0067264E"/>
    <w:rsid w:val="00672E14"/>
    <w:rsid w:val="00673DDC"/>
    <w:rsid w:val="006748B6"/>
    <w:rsid w:val="00674917"/>
    <w:rsid w:val="00675186"/>
    <w:rsid w:val="0067538C"/>
    <w:rsid w:val="006757C3"/>
    <w:rsid w:val="0067611E"/>
    <w:rsid w:val="00676513"/>
    <w:rsid w:val="006805E0"/>
    <w:rsid w:val="00681036"/>
    <w:rsid w:val="00681212"/>
    <w:rsid w:val="00681800"/>
    <w:rsid w:val="006856A3"/>
    <w:rsid w:val="0068607A"/>
    <w:rsid w:val="00686D75"/>
    <w:rsid w:val="00690214"/>
    <w:rsid w:val="00690CD5"/>
    <w:rsid w:val="006928EF"/>
    <w:rsid w:val="006938FB"/>
    <w:rsid w:val="00694F41"/>
    <w:rsid w:val="00695C87"/>
    <w:rsid w:val="0069617C"/>
    <w:rsid w:val="00696695"/>
    <w:rsid w:val="006A071C"/>
    <w:rsid w:val="006A08AB"/>
    <w:rsid w:val="006A1128"/>
    <w:rsid w:val="006A135F"/>
    <w:rsid w:val="006A194D"/>
    <w:rsid w:val="006A3442"/>
    <w:rsid w:val="006A3AED"/>
    <w:rsid w:val="006A4644"/>
    <w:rsid w:val="006A53EB"/>
    <w:rsid w:val="006A6AD0"/>
    <w:rsid w:val="006B069E"/>
    <w:rsid w:val="006B06EF"/>
    <w:rsid w:val="006B0AE5"/>
    <w:rsid w:val="006B0D5E"/>
    <w:rsid w:val="006B0EC3"/>
    <w:rsid w:val="006B1B14"/>
    <w:rsid w:val="006B25BF"/>
    <w:rsid w:val="006B5118"/>
    <w:rsid w:val="006B7717"/>
    <w:rsid w:val="006C0259"/>
    <w:rsid w:val="006C0A2F"/>
    <w:rsid w:val="006C0E26"/>
    <w:rsid w:val="006C0FA5"/>
    <w:rsid w:val="006C10CF"/>
    <w:rsid w:val="006C2255"/>
    <w:rsid w:val="006C2BFF"/>
    <w:rsid w:val="006C2CF3"/>
    <w:rsid w:val="006C464F"/>
    <w:rsid w:val="006C728E"/>
    <w:rsid w:val="006C7B12"/>
    <w:rsid w:val="006C7DC7"/>
    <w:rsid w:val="006D2767"/>
    <w:rsid w:val="006D2A55"/>
    <w:rsid w:val="006D3294"/>
    <w:rsid w:val="006D4029"/>
    <w:rsid w:val="006D55C9"/>
    <w:rsid w:val="006D5CB6"/>
    <w:rsid w:val="006D689F"/>
    <w:rsid w:val="006D7194"/>
    <w:rsid w:val="006E07B0"/>
    <w:rsid w:val="006E11DB"/>
    <w:rsid w:val="006E1242"/>
    <w:rsid w:val="006E1A9D"/>
    <w:rsid w:val="006E33F4"/>
    <w:rsid w:val="006E3816"/>
    <w:rsid w:val="006E5EAB"/>
    <w:rsid w:val="006E6F40"/>
    <w:rsid w:val="006E70F9"/>
    <w:rsid w:val="006E7438"/>
    <w:rsid w:val="006E7E03"/>
    <w:rsid w:val="006F05A6"/>
    <w:rsid w:val="006F1042"/>
    <w:rsid w:val="006F113F"/>
    <w:rsid w:val="006F1223"/>
    <w:rsid w:val="006F13CC"/>
    <w:rsid w:val="006F1A54"/>
    <w:rsid w:val="006F25BA"/>
    <w:rsid w:val="006F26AE"/>
    <w:rsid w:val="006F2963"/>
    <w:rsid w:val="006F48C3"/>
    <w:rsid w:val="006F4A01"/>
    <w:rsid w:val="006F5913"/>
    <w:rsid w:val="006F5B19"/>
    <w:rsid w:val="006F604F"/>
    <w:rsid w:val="006F6164"/>
    <w:rsid w:val="006F6852"/>
    <w:rsid w:val="006F7930"/>
    <w:rsid w:val="006F7B06"/>
    <w:rsid w:val="00700E6B"/>
    <w:rsid w:val="007012C3"/>
    <w:rsid w:val="00701624"/>
    <w:rsid w:val="00701648"/>
    <w:rsid w:val="00702A3A"/>
    <w:rsid w:val="00702ECA"/>
    <w:rsid w:val="00703CCF"/>
    <w:rsid w:val="00704CBD"/>
    <w:rsid w:val="00704DCE"/>
    <w:rsid w:val="00704F1D"/>
    <w:rsid w:val="00704F3D"/>
    <w:rsid w:val="00705024"/>
    <w:rsid w:val="0070682F"/>
    <w:rsid w:val="00706A28"/>
    <w:rsid w:val="00706C65"/>
    <w:rsid w:val="007077FE"/>
    <w:rsid w:val="00707F70"/>
    <w:rsid w:val="00710FBC"/>
    <w:rsid w:val="00711884"/>
    <w:rsid w:val="00712D05"/>
    <w:rsid w:val="0071531F"/>
    <w:rsid w:val="007157A9"/>
    <w:rsid w:val="0071622C"/>
    <w:rsid w:val="007168C4"/>
    <w:rsid w:val="0071725D"/>
    <w:rsid w:val="00717288"/>
    <w:rsid w:val="00717F0C"/>
    <w:rsid w:val="00720B66"/>
    <w:rsid w:val="00720C01"/>
    <w:rsid w:val="007212E3"/>
    <w:rsid w:val="00721E34"/>
    <w:rsid w:val="0072318E"/>
    <w:rsid w:val="00723D36"/>
    <w:rsid w:val="007246BF"/>
    <w:rsid w:val="00725C6A"/>
    <w:rsid w:val="0072673C"/>
    <w:rsid w:val="0072780B"/>
    <w:rsid w:val="0073011C"/>
    <w:rsid w:val="0073072C"/>
    <w:rsid w:val="0073119B"/>
    <w:rsid w:val="00731278"/>
    <w:rsid w:val="00731A0D"/>
    <w:rsid w:val="00731B19"/>
    <w:rsid w:val="00733320"/>
    <w:rsid w:val="007333C9"/>
    <w:rsid w:val="007336D6"/>
    <w:rsid w:val="00733D72"/>
    <w:rsid w:val="00734837"/>
    <w:rsid w:val="007352B2"/>
    <w:rsid w:val="007360D0"/>
    <w:rsid w:val="007360D3"/>
    <w:rsid w:val="007361C8"/>
    <w:rsid w:val="007361D3"/>
    <w:rsid w:val="0073713B"/>
    <w:rsid w:val="00740001"/>
    <w:rsid w:val="00741B82"/>
    <w:rsid w:val="00741BDA"/>
    <w:rsid w:val="00741D28"/>
    <w:rsid w:val="00742083"/>
    <w:rsid w:val="00742289"/>
    <w:rsid w:val="007430A3"/>
    <w:rsid w:val="00743334"/>
    <w:rsid w:val="007458A6"/>
    <w:rsid w:val="00745C9A"/>
    <w:rsid w:val="007463A9"/>
    <w:rsid w:val="00746C6B"/>
    <w:rsid w:val="00747F3F"/>
    <w:rsid w:val="00750DC3"/>
    <w:rsid w:val="00750E25"/>
    <w:rsid w:val="00751FDA"/>
    <w:rsid w:val="00752C1E"/>
    <w:rsid w:val="00752F8F"/>
    <w:rsid w:val="007533E2"/>
    <w:rsid w:val="0075436B"/>
    <w:rsid w:val="007543B1"/>
    <w:rsid w:val="00755B26"/>
    <w:rsid w:val="00756C81"/>
    <w:rsid w:val="00760A3C"/>
    <w:rsid w:val="00760EBE"/>
    <w:rsid w:val="00763297"/>
    <w:rsid w:val="00763CD9"/>
    <w:rsid w:val="007646B5"/>
    <w:rsid w:val="00765625"/>
    <w:rsid w:val="0076691D"/>
    <w:rsid w:val="00766A30"/>
    <w:rsid w:val="00767D2D"/>
    <w:rsid w:val="007705BD"/>
    <w:rsid w:val="00771D26"/>
    <w:rsid w:val="0077220E"/>
    <w:rsid w:val="007727BD"/>
    <w:rsid w:val="00773A84"/>
    <w:rsid w:val="007742D7"/>
    <w:rsid w:val="00775A09"/>
    <w:rsid w:val="007774CD"/>
    <w:rsid w:val="0078092E"/>
    <w:rsid w:val="00782213"/>
    <w:rsid w:val="0078228C"/>
    <w:rsid w:val="007830D2"/>
    <w:rsid w:val="00784492"/>
    <w:rsid w:val="007852EE"/>
    <w:rsid w:val="007865EA"/>
    <w:rsid w:val="0078781C"/>
    <w:rsid w:val="007909C2"/>
    <w:rsid w:val="0079104B"/>
    <w:rsid w:val="00791DCF"/>
    <w:rsid w:val="00791F2E"/>
    <w:rsid w:val="007927BE"/>
    <w:rsid w:val="00792F5E"/>
    <w:rsid w:val="007938FB"/>
    <w:rsid w:val="00793F16"/>
    <w:rsid w:val="007949EB"/>
    <w:rsid w:val="00794AA4"/>
    <w:rsid w:val="00794E2F"/>
    <w:rsid w:val="00796BA9"/>
    <w:rsid w:val="00796F51"/>
    <w:rsid w:val="00797543"/>
    <w:rsid w:val="00797FBA"/>
    <w:rsid w:val="007A01C0"/>
    <w:rsid w:val="007A11E4"/>
    <w:rsid w:val="007A15EF"/>
    <w:rsid w:val="007A3157"/>
    <w:rsid w:val="007A32A6"/>
    <w:rsid w:val="007A391E"/>
    <w:rsid w:val="007A4107"/>
    <w:rsid w:val="007A45D7"/>
    <w:rsid w:val="007A483A"/>
    <w:rsid w:val="007A567E"/>
    <w:rsid w:val="007A645E"/>
    <w:rsid w:val="007B18AA"/>
    <w:rsid w:val="007B1902"/>
    <w:rsid w:val="007B2BFC"/>
    <w:rsid w:val="007B306C"/>
    <w:rsid w:val="007B30CB"/>
    <w:rsid w:val="007B49CC"/>
    <w:rsid w:val="007B6D59"/>
    <w:rsid w:val="007B6ECD"/>
    <w:rsid w:val="007C06ED"/>
    <w:rsid w:val="007C0B42"/>
    <w:rsid w:val="007C12DC"/>
    <w:rsid w:val="007C1814"/>
    <w:rsid w:val="007C1EB4"/>
    <w:rsid w:val="007C1F40"/>
    <w:rsid w:val="007C2C90"/>
    <w:rsid w:val="007C4148"/>
    <w:rsid w:val="007C45E5"/>
    <w:rsid w:val="007C4F95"/>
    <w:rsid w:val="007C68FB"/>
    <w:rsid w:val="007D17B6"/>
    <w:rsid w:val="007D215E"/>
    <w:rsid w:val="007D2334"/>
    <w:rsid w:val="007D23E5"/>
    <w:rsid w:val="007D2803"/>
    <w:rsid w:val="007D41A2"/>
    <w:rsid w:val="007D4575"/>
    <w:rsid w:val="007D46DF"/>
    <w:rsid w:val="007D4864"/>
    <w:rsid w:val="007D4ABD"/>
    <w:rsid w:val="007D52A6"/>
    <w:rsid w:val="007D559B"/>
    <w:rsid w:val="007D582C"/>
    <w:rsid w:val="007D5A53"/>
    <w:rsid w:val="007D5DD1"/>
    <w:rsid w:val="007D6440"/>
    <w:rsid w:val="007D748E"/>
    <w:rsid w:val="007D7782"/>
    <w:rsid w:val="007D7C3F"/>
    <w:rsid w:val="007E037F"/>
    <w:rsid w:val="007E087B"/>
    <w:rsid w:val="007E103C"/>
    <w:rsid w:val="007E19F6"/>
    <w:rsid w:val="007E1AF5"/>
    <w:rsid w:val="007E1BBE"/>
    <w:rsid w:val="007E2322"/>
    <w:rsid w:val="007E251D"/>
    <w:rsid w:val="007E3362"/>
    <w:rsid w:val="007E451C"/>
    <w:rsid w:val="007E48DC"/>
    <w:rsid w:val="007E559A"/>
    <w:rsid w:val="007E5692"/>
    <w:rsid w:val="007E6627"/>
    <w:rsid w:val="007E6E8E"/>
    <w:rsid w:val="007E7DDC"/>
    <w:rsid w:val="007E7E8C"/>
    <w:rsid w:val="007F058A"/>
    <w:rsid w:val="007F08E7"/>
    <w:rsid w:val="007F0AC4"/>
    <w:rsid w:val="007F2B68"/>
    <w:rsid w:val="007F3172"/>
    <w:rsid w:val="007F508A"/>
    <w:rsid w:val="007F52B9"/>
    <w:rsid w:val="007F5B8B"/>
    <w:rsid w:val="007F5F64"/>
    <w:rsid w:val="00800202"/>
    <w:rsid w:val="00800307"/>
    <w:rsid w:val="0080066B"/>
    <w:rsid w:val="00800883"/>
    <w:rsid w:val="00801CE5"/>
    <w:rsid w:val="008021E6"/>
    <w:rsid w:val="00802EE7"/>
    <w:rsid w:val="00803321"/>
    <w:rsid w:val="00803831"/>
    <w:rsid w:val="00804150"/>
    <w:rsid w:val="00805127"/>
    <w:rsid w:val="00805D3E"/>
    <w:rsid w:val="00806329"/>
    <w:rsid w:val="008063EF"/>
    <w:rsid w:val="00806661"/>
    <w:rsid w:val="0080703C"/>
    <w:rsid w:val="00810F6F"/>
    <w:rsid w:val="00811378"/>
    <w:rsid w:val="00811411"/>
    <w:rsid w:val="00811683"/>
    <w:rsid w:val="00811E47"/>
    <w:rsid w:val="00812735"/>
    <w:rsid w:val="008129EF"/>
    <w:rsid w:val="00814EF0"/>
    <w:rsid w:val="008154CF"/>
    <w:rsid w:val="00815FEB"/>
    <w:rsid w:val="008163F9"/>
    <w:rsid w:val="008174F6"/>
    <w:rsid w:val="008204F2"/>
    <w:rsid w:val="0082296A"/>
    <w:rsid w:val="00822B5C"/>
    <w:rsid w:val="00824206"/>
    <w:rsid w:val="008249D4"/>
    <w:rsid w:val="00824CD8"/>
    <w:rsid w:val="00824E7D"/>
    <w:rsid w:val="008260BC"/>
    <w:rsid w:val="008275B9"/>
    <w:rsid w:val="00827E2C"/>
    <w:rsid w:val="00831D34"/>
    <w:rsid w:val="00831F00"/>
    <w:rsid w:val="00832387"/>
    <w:rsid w:val="00832DDD"/>
    <w:rsid w:val="00833659"/>
    <w:rsid w:val="00834574"/>
    <w:rsid w:val="008347CB"/>
    <w:rsid w:val="008371EE"/>
    <w:rsid w:val="00841CA1"/>
    <w:rsid w:val="00843FB0"/>
    <w:rsid w:val="00845129"/>
    <w:rsid w:val="008451EF"/>
    <w:rsid w:val="00846A24"/>
    <w:rsid w:val="00846BC0"/>
    <w:rsid w:val="00847417"/>
    <w:rsid w:val="008474FA"/>
    <w:rsid w:val="00850498"/>
    <w:rsid w:val="008508C0"/>
    <w:rsid w:val="00852A2A"/>
    <w:rsid w:val="00853519"/>
    <w:rsid w:val="008537A3"/>
    <w:rsid w:val="00853988"/>
    <w:rsid w:val="008544C1"/>
    <w:rsid w:val="008550BF"/>
    <w:rsid w:val="00855EEB"/>
    <w:rsid w:val="00856514"/>
    <w:rsid w:val="008578AB"/>
    <w:rsid w:val="00860B48"/>
    <w:rsid w:val="00860E45"/>
    <w:rsid w:val="008614E3"/>
    <w:rsid w:val="008616DD"/>
    <w:rsid w:val="00861DEC"/>
    <w:rsid w:val="008627DA"/>
    <w:rsid w:val="0086308F"/>
    <w:rsid w:val="00863184"/>
    <w:rsid w:val="008636F0"/>
    <w:rsid w:val="00863970"/>
    <w:rsid w:val="00863D37"/>
    <w:rsid w:val="00863D44"/>
    <w:rsid w:val="008645E5"/>
    <w:rsid w:val="00865699"/>
    <w:rsid w:val="00865745"/>
    <w:rsid w:val="0086643D"/>
    <w:rsid w:val="008664D5"/>
    <w:rsid w:val="008665AE"/>
    <w:rsid w:val="008674F7"/>
    <w:rsid w:val="00867F90"/>
    <w:rsid w:val="00870A5D"/>
    <w:rsid w:val="0087153E"/>
    <w:rsid w:val="008719CC"/>
    <w:rsid w:val="00872B4E"/>
    <w:rsid w:val="00873333"/>
    <w:rsid w:val="00874734"/>
    <w:rsid w:val="00875441"/>
    <w:rsid w:val="00875643"/>
    <w:rsid w:val="00876728"/>
    <w:rsid w:val="00876D05"/>
    <w:rsid w:val="008776B6"/>
    <w:rsid w:val="008800D8"/>
    <w:rsid w:val="0088019F"/>
    <w:rsid w:val="00880CF1"/>
    <w:rsid w:val="0088197B"/>
    <w:rsid w:val="00881C5C"/>
    <w:rsid w:val="00882EA5"/>
    <w:rsid w:val="00883D74"/>
    <w:rsid w:val="00884094"/>
    <w:rsid w:val="008848BE"/>
    <w:rsid w:val="00884D32"/>
    <w:rsid w:val="00884F72"/>
    <w:rsid w:val="008850BF"/>
    <w:rsid w:val="008852EA"/>
    <w:rsid w:val="00885B43"/>
    <w:rsid w:val="00890688"/>
    <w:rsid w:val="00891D78"/>
    <w:rsid w:val="008926A3"/>
    <w:rsid w:val="0089321C"/>
    <w:rsid w:val="008932E2"/>
    <w:rsid w:val="0089415A"/>
    <w:rsid w:val="008953BA"/>
    <w:rsid w:val="008955E3"/>
    <w:rsid w:val="008957D7"/>
    <w:rsid w:val="00896963"/>
    <w:rsid w:val="00896AB9"/>
    <w:rsid w:val="008977BA"/>
    <w:rsid w:val="00897C37"/>
    <w:rsid w:val="008A00A1"/>
    <w:rsid w:val="008A07E7"/>
    <w:rsid w:val="008A0C7F"/>
    <w:rsid w:val="008A1069"/>
    <w:rsid w:val="008A1BE8"/>
    <w:rsid w:val="008A2372"/>
    <w:rsid w:val="008A2BC3"/>
    <w:rsid w:val="008A2DD6"/>
    <w:rsid w:val="008A327E"/>
    <w:rsid w:val="008A49CC"/>
    <w:rsid w:val="008A4F9A"/>
    <w:rsid w:val="008A517B"/>
    <w:rsid w:val="008A5208"/>
    <w:rsid w:val="008A5552"/>
    <w:rsid w:val="008A79A8"/>
    <w:rsid w:val="008A79CB"/>
    <w:rsid w:val="008B0BB2"/>
    <w:rsid w:val="008B1366"/>
    <w:rsid w:val="008B1A86"/>
    <w:rsid w:val="008B3ED4"/>
    <w:rsid w:val="008B49F9"/>
    <w:rsid w:val="008B534D"/>
    <w:rsid w:val="008B66BE"/>
    <w:rsid w:val="008B71B5"/>
    <w:rsid w:val="008C00BC"/>
    <w:rsid w:val="008C0E92"/>
    <w:rsid w:val="008C1D0F"/>
    <w:rsid w:val="008C2A10"/>
    <w:rsid w:val="008C311E"/>
    <w:rsid w:val="008C6295"/>
    <w:rsid w:val="008C6ECA"/>
    <w:rsid w:val="008C76FC"/>
    <w:rsid w:val="008C7DB8"/>
    <w:rsid w:val="008D0096"/>
    <w:rsid w:val="008D14BC"/>
    <w:rsid w:val="008D2F5A"/>
    <w:rsid w:val="008D3988"/>
    <w:rsid w:val="008D3C49"/>
    <w:rsid w:val="008D48A2"/>
    <w:rsid w:val="008D56B5"/>
    <w:rsid w:val="008D5813"/>
    <w:rsid w:val="008D74C0"/>
    <w:rsid w:val="008E02DE"/>
    <w:rsid w:val="008E065A"/>
    <w:rsid w:val="008E1325"/>
    <w:rsid w:val="008E1AF7"/>
    <w:rsid w:val="008E2E9B"/>
    <w:rsid w:val="008E32D9"/>
    <w:rsid w:val="008E4CB3"/>
    <w:rsid w:val="008E4CEF"/>
    <w:rsid w:val="008E518D"/>
    <w:rsid w:val="008E624D"/>
    <w:rsid w:val="008E63F8"/>
    <w:rsid w:val="008E66F1"/>
    <w:rsid w:val="008E7933"/>
    <w:rsid w:val="008E79B6"/>
    <w:rsid w:val="008F0460"/>
    <w:rsid w:val="008F16DA"/>
    <w:rsid w:val="008F25DF"/>
    <w:rsid w:val="008F26B0"/>
    <w:rsid w:val="008F2CD5"/>
    <w:rsid w:val="008F337B"/>
    <w:rsid w:val="008F3553"/>
    <w:rsid w:val="008F3DF2"/>
    <w:rsid w:val="008F61D8"/>
    <w:rsid w:val="008F6B49"/>
    <w:rsid w:val="009010B3"/>
    <w:rsid w:val="00901AAC"/>
    <w:rsid w:val="00901B3A"/>
    <w:rsid w:val="00901E1D"/>
    <w:rsid w:val="00902E9E"/>
    <w:rsid w:val="00902F40"/>
    <w:rsid w:val="00903528"/>
    <w:rsid w:val="00903C7F"/>
    <w:rsid w:val="00903E0B"/>
    <w:rsid w:val="00904F14"/>
    <w:rsid w:val="00904F20"/>
    <w:rsid w:val="009067C4"/>
    <w:rsid w:val="00906CA6"/>
    <w:rsid w:val="00907CCA"/>
    <w:rsid w:val="00910AF2"/>
    <w:rsid w:val="00911396"/>
    <w:rsid w:val="00912AF8"/>
    <w:rsid w:val="00912F59"/>
    <w:rsid w:val="00913398"/>
    <w:rsid w:val="00913A12"/>
    <w:rsid w:val="00913B65"/>
    <w:rsid w:val="0091492D"/>
    <w:rsid w:val="0091498D"/>
    <w:rsid w:val="00915976"/>
    <w:rsid w:val="009176CE"/>
    <w:rsid w:val="00920753"/>
    <w:rsid w:val="00920787"/>
    <w:rsid w:val="00920C49"/>
    <w:rsid w:val="009213B0"/>
    <w:rsid w:val="00921901"/>
    <w:rsid w:val="00922355"/>
    <w:rsid w:val="00922BE2"/>
    <w:rsid w:val="00922EC9"/>
    <w:rsid w:val="00923CB2"/>
    <w:rsid w:val="009240A4"/>
    <w:rsid w:val="009242B5"/>
    <w:rsid w:val="00925475"/>
    <w:rsid w:val="00925B29"/>
    <w:rsid w:val="00925C0C"/>
    <w:rsid w:val="00925FE8"/>
    <w:rsid w:val="0092630F"/>
    <w:rsid w:val="00926915"/>
    <w:rsid w:val="00927675"/>
    <w:rsid w:val="00927690"/>
    <w:rsid w:val="00927D7E"/>
    <w:rsid w:val="00931637"/>
    <w:rsid w:val="00933141"/>
    <w:rsid w:val="0093343E"/>
    <w:rsid w:val="00933D40"/>
    <w:rsid w:val="0093504B"/>
    <w:rsid w:val="00935442"/>
    <w:rsid w:val="009369F7"/>
    <w:rsid w:val="00936C20"/>
    <w:rsid w:val="00937851"/>
    <w:rsid w:val="00937C1E"/>
    <w:rsid w:val="00937FC3"/>
    <w:rsid w:val="00940BE7"/>
    <w:rsid w:val="00940CA3"/>
    <w:rsid w:val="00941A7F"/>
    <w:rsid w:val="009425A5"/>
    <w:rsid w:val="00942E0A"/>
    <w:rsid w:val="00942F2D"/>
    <w:rsid w:val="009433E0"/>
    <w:rsid w:val="00943DD8"/>
    <w:rsid w:val="00945F04"/>
    <w:rsid w:val="009462FA"/>
    <w:rsid w:val="009465ED"/>
    <w:rsid w:val="0094677B"/>
    <w:rsid w:val="009467B4"/>
    <w:rsid w:val="009469D1"/>
    <w:rsid w:val="00946C34"/>
    <w:rsid w:val="009470A8"/>
    <w:rsid w:val="009502BB"/>
    <w:rsid w:val="009506BF"/>
    <w:rsid w:val="009506C7"/>
    <w:rsid w:val="009517EC"/>
    <w:rsid w:val="00952152"/>
    <w:rsid w:val="0095244D"/>
    <w:rsid w:val="00952930"/>
    <w:rsid w:val="00954047"/>
    <w:rsid w:val="00954566"/>
    <w:rsid w:val="00954B9E"/>
    <w:rsid w:val="00954C9B"/>
    <w:rsid w:val="00956064"/>
    <w:rsid w:val="00956494"/>
    <w:rsid w:val="00956B9A"/>
    <w:rsid w:val="00960085"/>
    <w:rsid w:val="00961517"/>
    <w:rsid w:val="0096246F"/>
    <w:rsid w:val="00963091"/>
    <w:rsid w:val="00963696"/>
    <w:rsid w:val="009636C4"/>
    <w:rsid w:val="00965541"/>
    <w:rsid w:val="0096572A"/>
    <w:rsid w:val="00965737"/>
    <w:rsid w:val="009657EC"/>
    <w:rsid w:val="0096591F"/>
    <w:rsid w:val="00965978"/>
    <w:rsid w:val="00965A7E"/>
    <w:rsid w:val="00965CD8"/>
    <w:rsid w:val="009661BC"/>
    <w:rsid w:val="00966959"/>
    <w:rsid w:val="00966B4F"/>
    <w:rsid w:val="0096732E"/>
    <w:rsid w:val="00967622"/>
    <w:rsid w:val="0096786B"/>
    <w:rsid w:val="0096790C"/>
    <w:rsid w:val="00971458"/>
    <w:rsid w:val="00971F20"/>
    <w:rsid w:val="00973A26"/>
    <w:rsid w:val="009740B0"/>
    <w:rsid w:val="00974190"/>
    <w:rsid w:val="00975077"/>
    <w:rsid w:val="009770E6"/>
    <w:rsid w:val="00977C9A"/>
    <w:rsid w:val="009804D1"/>
    <w:rsid w:val="00980968"/>
    <w:rsid w:val="00981BDB"/>
    <w:rsid w:val="00981D43"/>
    <w:rsid w:val="00984AA4"/>
    <w:rsid w:val="009851C9"/>
    <w:rsid w:val="0098533F"/>
    <w:rsid w:val="0098618C"/>
    <w:rsid w:val="009863C6"/>
    <w:rsid w:val="00986E87"/>
    <w:rsid w:val="00991510"/>
    <w:rsid w:val="00993CE2"/>
    <w:rsid w:val="00994717"/>
    <w:rsid w:val="00994897"/>
    <w:rsid w:val="0099534D"/>
    <w:rsid w:val="00995E21"/>
    <w:rsid w:val="00997AF3"/>
    <w:rsid w:val="00997FEE"/>
    <w:rsid w:val="009A26D8"/>
    <w:rsid w:val="009A2AD0"/>
    <w:rsid w:val="009A354C"/>
    <w:rsid w:val="009A371F"/>
    <w:rsid w:val="009A3E0B"/>
    <w:rsid w:val="009A6B76"/>
    <w:rsid w:val="009A741F"/>
    <w:rsid w:val="009B06F8"/>
    <w:rsid w:val="009B0A84"/>
    <w:rsid w:val="009B185A"/>
    <w:rsid w:val="009B214C"/>
    <w:rsid w:val="009B2451"/>
    <w:rsid w:val="009B24EA"/>
    <w:rsid w:val="009B2E60"/>
    <w:rsid w:val="009B328E"/>
    <w:rsid w:val="009B3480"/>
    <w:rsid w:val="009B4C64"/>
    <w:rsid w:val="009B53D0"/>
    <w:rsid w:val="009B53D9"/>
    <w:rsid w:val="009B55F0"/>
    <w:rsid w:val="009B5D97"/>
    <w:rsid w:val="009B7CD3"/>
    <w:rsid w:val="009C078D"/>
    <w:rsid w:val="009C16F6"/>
    <w:rsid w:val="009C31D8"/>
    <w:rsid w:val="009C3AEA"/>
    <w:rsid w:val="009C46B9"/>
    <w:rsid w:val="009C4EB2"/>
    <w:rsid w:val="009C52E1"/>
    <w:rsid w:val="009C6035"/>
    <w:rsid w:val="009C7124"/>
    <w:rsid w:val="009C778A"/>
    <w:rsid w:val="009C7B8B"/>
    <w:rsid w:val="009C7EF4"/>
    <w:rsid w:val="009D0097"/>
    <w:rsid w:val="009D0854"/>
    <w:rsid w:val="009D096E"/>
    <w:rsid w:val="009D11E8"/>
    <w:rsid w:val="009D12FB"/>
    <w:rsid w:val="009D38EC"/>
    <w:rsid w:val="009D3DC0"/>
    <w:rsid w:val="009D4460"/>
    <w:rsid w:val="009D45CA"/>
    <w:rsid w:val="009D5143"/>
    <w:rsid w:val="009D748B"/>
    <w:rsid w:val="009D7B7C"/>
    <w:rsid w:val="009E0FFA"/>
    <w:rsid w:val="009E1191"/>
    <w:rsid w:val="009E13FD"/>
    <w:rsid w:val="009E33D6"/>
    <w:rsid w:val="009E3919"/>
    <w:rsid w:val="009E3A84"/>
    <w:rsid w:val="009E3E87"/>
    <w:rsid w:val="009E571B"/>
    <w:rsid w:val="009E5B94"/>
    <w:rsid w:val="009E75EC"/>
    <w:rsid w:val="009F0F6C"/>
    <w:rsid w:val="009F13E6"/>
    <w:rsid w:val="009F1A8C"/>
    <w:rsid w:val="009F4100"/>
    <w:rsid w:val="009F5485"/>
    <w:rsid w:val="009F5CF0"/>
    <w:rsid w:val="009F5D6E"/>
    <w:rsid w:val="009F6156"/>
    <w:rsid w:val="009F64B1"/>
    <w:rsid w:val="00A0062A"/>
    <w:rsid w:val="00A01506"/>
    <w:rsid w:val="00A030E2"/>
    <w:rsid w:val="00A03257"/>
    <w:rsid w:val="00A0388C"/>
    <w:rsid w:val="00A048DF"/>
    <w:rsid w:val="00A04A0A"/>
    <w:rsid w:val="00A052E1"/>
    <w:rsid w:val="00A06086"/>
    <w:rsid w:val="00A070B9"/>
    <w:rsid w:val="00A075F0"/>
    <w:rsid w:val="00A0793F"/>
    <w:rsid w:val="00A12807"/>
    <w:rsid w:val="00A13308"/>
    <w:rsid w:val="00A1338D"/>
    <w:rsid w:val="00A141F7"/>
    <w:rsid w:val="00A14F1B"/>
    <w:rsid w:val="00A15A53"/>
    <w:rsid w:val="00A165C8"/>
    <w:rsid w:val="00A1725B"/>
    <w:rsid w:val="00A176A2"/>
    <w:rsid w:val="00A17C2E"/>
    <w:rsid w:val="00A204AB"/>
    <w:rsid w:val="00A2254C"/>
    <w:rsid w:val="00A24C0C"/>
    <w:rsid w:val="00A24C51"/>
    <w:rsid w:val="00A2624B"/>
    <w:rsid w:val="00A26FD7"/>
    <w:rsid w:val="00A274FF"/>
    <w:rsid w:val="00A27A6C"/>
    <w:rsid w:val="00A306DF"/>
    <w:rsid w:val="00A319BD"/>
    <w:rsid w:val="00A31C5F"/>
    <w:rsid w:val="00A32025"/>
    <w:rsid w:val="00A33341"/>
    <w:rsid w:val="00A33C73"/>
    <w:rsid w:val="00A34016"/>
    <w:rsid w:val="00A34DDB"/>
    <w:rsid w:val="00A35E8E"/>
    <w:rsid w:val="00A3732E"/>
    <w:rsid w:val="00A37CC5"/>
    <w:rsid w:val="00A37F61"/>
    <w:rsid w:val="00A40918"/>
    <w:rsid w:val="00A40BD4"/>
    <w:rsid w:val="00A40D32"/>
    <w:rsid w:val="00A41723"/>
    <w:rsid w:val="00A41EE8"/>
    <w:rsid w:val="00A428D9"/>
    <w:rsid w:val="00A42E92"/>
    <w:rsid w:val="00A42F0E"/>
    <w:rsid w:val="00A43258"/>
    <w:rsid w:val="00A438C9"/>
    <w:rsid w:val="00A43F90"/>
    <w:rsid w:val="00A4525E"/>
    <w:rsid w:val="00A45A69"/>
    <w:rsid w:val="00A45B9D"/>
    <w:rsid w:val="00A46AFA"/>
    <w:rsid w:val="00A46EB4"/>
    <w:rsid w:val="00A47353"/>
    <w:rsid w:val="00A50B99"/>
    <w:rsid w:val="00A50FEF"/>
    <w:rsid w:val="00A51294"/>
    <w:rsid w:val="00A51A2E"/>
    <w:rsid w:val="00A52898"/>
    <w:rsid w:val="00A53A9E"/>
    <w:rsid w:val="00A541D6"/>
    <w:rsid w:val="00A55AD9"/>
    <w:rsid w:val="00A562AA"/>
    <w:rsid w:val="00A56361"/>
    <w:rsid w:val="00A564C3"/>
    <w:rsid w:val="00A576FF"/>
    <w:rsid w:val="00A57883"/>
    <w:rsid w:val="00A616BB"/>
    <w:rsid w:val="00A616E4"/>
    <w:rsid w:val="00A61E13"/>
    <w:rsid w:val="00A61EA8"/>
    <w:rsid w:val="00A6217A"/>
    <w:rsid w:val="00A64065"/>
    <w:rsid w:val="00A64143"/>
    <w:rsid w:val="00A644E5"/>
    <w:rsid w:val="00A64FAD"/>
    <w:rsid w:val="00A64FDB"/>
    <w:rsid w:val="00A6539C"/>
    <w:rsid w:val="00A665D2"/>
    <w:rsid w:val="00A668CC"/>
    <w:rsid w:val="00A66B7E"/>
    <w:rsid w:val="00A66FEA"/>
    <w:rsid w:val="00A670BB"/>
    <w:rsid w:val="00A70210"/>
    <w:rsid w:val="00A713EC"/>
    <w:rsid w:val="00A71505"/>
    <w:rsid w:val="00A7155A"/>
    <w:rsid w:val="00A71881"/>
    <w:rsid w:val="00A72549"/>
    <w:rsid w:val="00A7321F"/>
    <w:rsid w:val="00A736DC"/>
    <w:rsid w:val="00A73FE3"/>
    <w:rsid w:val="00A74F2B"/>
    <w:rsid w:val="00A75DA8"/>
    <w:rsid w:val="00A766E3"/>
    <w:rsid w:val="00A76F3A"/>
    <w:rsid w:val="00A77444"/>
    <w:rsid w:val="00A77BC6"/>
    <w:rsid w:val="00A81163"/>
    <w:rsid w:val="00A82318"/>
    <w:rsid w:val="00A83F03"/>
    <w:rsid w:val="00A849D8"/>
    <w:rsid w:val="00A85805"/>
    <w:rsid w:val="00A85CD0"/>
    <w:rsid w:val="00A85F39"/>
    <w:rsid w:val="00A8719C"/>
    <w:rsid w:val="00A87F77"/>
    <w:rsid w:val="00A901E5"/>
    <w:rsid w:val="00A90638"/>
    <w:rsid w:val="00A90770"/>
    <w:rsid w:val="00A90A30"/>
    <w:rsid w:val="00A921FB"/>
    <w:rsid w:val="00A927BA"/>
    <w:rsid w:val="00A92AD9"/>
    <w:rsid w:val="00A934B9"/>
    <w:rsid w:val="00A93B94"/>
    <w:rsid w:val="00A95472"/>
    <w:rsid w:val="00A9584B"/>
    <w:rsid w:val="00A9585C"/>
    <w:rsid w:val="00A959C2"/>
    <w:rsid w:val="00A9605E"/>
    <w:rsid w:val="00AA0C4B"/>
    <w:rsid w:val="00AA0E64"/>
    <w:rsid w:val="00AA28A8"/>
    <w:rsid w:val="00AA29A5"/>
    <w:rsid w:val="00AA436A"/>
    <w:rsid w:val="00AA48B5"/>
    <w:rsid w:val="00AA4DC1"/>
    <w:rsid w:val="00AA5B1B"/>
    <w:rsid w:val="00AA6696"/>
    <w:rsid w:val="00AA748E"/>
    <w:rsid w:val="00AA7975"/>
    <w:rsid w:val="00AB006F"/>
    <w:rsid w:val="00AB18FF"/>
    <w:rsid w:val="00AB1B09"/>
    <w:rsid w:val="00AB2403"/>
    <w:rsid w:val="00AB2636"/>
    <w:rsid w:val="00AB2FED"/>
    <w:rsid w:val="00AB3655"/>
    <w:rsid w:val="00AB39B2"/>
    <w:rsid w:val="00AB4453"/>
    <w:rsid w:val="00AB4C34"/>
    <w:rsid w:val="00AB5695"/>
    <w:rsid w:val="00AB651B"/>
    <w:rsid w:val="00AB6675"/>
    <w:rsid w:val="00AB68CD"/>
    <w:rsid w:val="00AB6BEB"/>
    <w:rsid w:val="00AB7642"/>
    <w:rsid w:val="00AC04A8"/>
    <w:rsid w:val="00AC1B60"/>
    <w:rsid w:val="00AC1D10"/>
    <w:rsid w:val="00AC3190"/>
    <w:rsid w:val="00AC37F6"/>
    <w:rsid w:val="00AC40E7"/>
    <w:rsid w:val="00AC4270"/>
    <w:rsid w:val="00AC4645"/>
    <w:rsid w:val="00AC5EAD"/>
    <w:rsid w:val="00AC5F7E"/>
    <w:rsid w:val="00AC6904"/>
    <w:rsid w:val="00AC765E"/>
    <w:rsid w:val="00AC7CB5"/>
    <w:rsid w:val="00AD02CF"/>
    <w:rsid w:val="00AD0CB9"/>
    <w:rsid w:val="00AD28A0"/>
    <w:rsid w:val="00AD3FD8"/>
    <w:rsid w:val="00AD47C4"/>
    <w:rsid w:val="00AD64A9"/>
    <w:rsid w:val="00AD660F"/>
    <w:rsid w:val="00AE02B0"/>
    <w:rsid w:val="00AE0EEB"/>
    <w:rsid w:val="00AE1F23"/>
    <w:rsid w:val="00AE323D"/>
    <w:rsid w:val="00AE418A"/>
    <w:rsid w:val="00AE7058"/>
    <w:rsid w:val="00AE7278"/>
    <w:rsid w:val="00AE752D"/>
    <w:rsid w:val="00AF0D13"/>
    <w:rsid w:val="00AF0FA1"/>
    <w:rsid w:val="00AF1020"/>
    <w:rsid w:val="00AF189F"/>
    <w:rsid w:val="00AF503D"/>
    <w:rsid w:val="00AF522A"/>
    <w:rsid w:val="00AF5863"/>
    <w:rsid w:val="00AF60EF"/>
    <w:rsid w:val="00AF725F"/>
    <w:rsid w:val="00AF7622"/>
    <w:rsid w:val="00B0196F"/>
    <w:rsid w:val="00B01D53"/>
    <w:rsid w:val="00B01E67"/>
    <w:rsid w:val="00B027B8"/>
    <w:rsid w:val="00B02D19"/>
    <w:rsid w:val="00B05DAB"/>
    <w:rsid w:val="00B060EA"/>
    <w:rsid w:val="00B074A5"/>
    <w:rsid w:val="00B10B3C"/>
    <w:rsid w:val="00B169E6"/>
    <w:rsid w:val="00B173F4"/>
    <w:rsid w:val="00B211FE"/>
    <w:rsid w:val="00B21674"/>
    <w:rsid w:val="00B227FF"/>
    <w:rsid w:val="00B22E69"/>
    <w:rsid w:val="00B239C3"/>
    <w:rsid w:val="00B23E5A"/>
    <w:rsid w:val="00B246F5"/>
    <w:rsid w:val="00B2472B"/>
    <w:rsid w:val="00B2476E"/>
    <w:rsid w:val="00B25241"/>
    <w:rsid w:val="00B25B8C"/>
    <w:rsid w:val="00B2670C"/>
    <w:rsid w:val="00B26E91"/>
    <w:rsid w:val="00B2734E"/>
    <w:rsid w:val="00B27C55"/>
    <w:rsid w:val="00B27D38"/>
    <w:rsid w:val="00B27DEA"/>
    <w:rsid w:val="00B310F0"/>
    <w:rsid w:val="00B31530"/>
    <w:rsid w:val="00B31607"/>
    <w:rsid w:val="00B3174D"/>
    <w:rsid w:val="00B322A1"/>
    <w:rsid w:val="00B33B49"/>
    <w:rsid w:val="00B35021"/>
    <w:rsid w:val="00B36103"/>
    <w:rsid w:val="00B36580"/>
    <w:rsid w:val="00B37A29"/>
    <w:rsid w:val="00B40A6C"/>
    <w:rsid w:val="00B40E73"/>
    <w:rsid w:val="00B41150"/>
    <w:rsid w:val="00B41DF0"/>
    <w:rsid w:val="00B42FF6"/>
    <w:rsid w:val="00B43138"/>
    <w:rsid w:val="00B43E8D"/>
    <w:rsid w:val="00B44584"/>
    <w:rsid w:val="00B44C72"/>
    <w:rsid w:val="00B44D03"/>
    <w:rsid w:val="00B45ECC"/>
    <w:rsid w:val="00B45F42"/>
    <w:rsid w:val="00B462D0"/>
    <w:rsid w:val="00B4752E"/>
    <w:rsid w:val="00B47A58"/>
    <w:rsid w:val="00B509DB"/>
    <w:rsid w:val="00B515F8"/>
    <w:rsid w:val="00B517B7"/>
    <w:rsid w:val="00B5212A"/>
    <w:rsid w:val="00B52C0C"/>
    <w:rsid w:val="00B53A67"/>
    <w:rsid w:val="00B54CEC"/>
    <w:rsid w:val="00B55062"/>
    <w:rsid w:val="00B55661"/>
    <w:rsid w:val="00B5583D"/>
    <w:rsid w:val="00B55AF1"/>
    <w:rsid w:val="00B56312"/>
    <w:rsid w:val="00B57200"/>
    <w:rsid w:val="00B612E9"/>
    <w:rsid w:val="00B61E0C"/>
    <w:rsid w:val="00B622B4"/>
    <w:rsid w:val="00B625A3"/>
    <w:rsid w:val="00B62D3B"/>
    <w:rsid w:val="00B63046"/>
    <w:rsid w:val="00B63FD4"/>
    <w:rsid w:val="00B64270"/>
    <w:rsid w:val="00B646C8"/>
    <w:rsid w:val="00B654EB"/>
    <w:rsid w:val="00B65B27"/>
    <w:rsid w:val="00B66F23"/>
    <w:rsid w:val="00B6766E"/>
    <w:rsid w:val="00B71BC1"/>
    <w:rsid w:val="00B71E97"/>
    <w:rsid w:val="00B733EF"/>
    <w:rsid w:val="00B73B8B"/>
    <w:rsid w:val="00B7447E"/>
    <w:rsid w:val="00B74F30"/>
    <w:rsid w:val="00B76232"/>
    <w:rsid w:val="00B765A6"/>
    <w:rsid w:val="00B76ADB"/>
    <w:rsid w:val="00B800CC"/>
    <w:rsid w:val="00B8028E"/>
    <w:rsid w:val="00B80AF8"/>
    <w:rsid w:val="00B80E25"/>
    <w:rsid w:val="00B82C4A"/>
    <w:rsid w:val="00B83B87"/>
    <w:rsid w:val="00B83FC8"/>
    <w:rsid w:val="00B84CD5"/>
    <w:rsid w:val="00B86169"/>
    <w:rsid w:val="00B86CD1"/>
    <w:rsid w:val="00B906D8"/>
    <w:rsid w:val="00B9195A"/>
    <w:rsid w:val="00B91AA7"/>
    <w:rsid w:val="00B939EE"/>
    <w:rsid w:val="00B93AD3"/>
    <w:rsid w:val="00B94674"/>
    <w:rsid w:val="00B956AE"/>
    <w:rsid w:val="00B95745"/>
    <w:rsid w:val="00B96B7C"/>
    <w:rsid w:val="00B96F78"/>
    <w:rsid w:val="00B97D76"/>
    <w:rsid w:val="00BA0423"/>
    <w:rsid w:val="00BA0995"/>
    <w:rsid w:val="00BA0A33"/>
    <w:rsid w:val="00BA19E2"/>
    <w:rsid w:val="00BA1C08"/>
    <w:rsid w:val="00BA1C5C"/>
    <w:rsid w:val="00BA21A1"/>
    <w:rsid w:val="00BA2FED"/>
    <w:rsid w:val="00BA3342"/>
    <w:rsid w:val="00BA362E"/>
    <w:rsid w:val="00BA37D8"/>
    <w:rsid w:val="00BA5906"/>
    <w:rsid w:val="00BA5B72"/>
    <w:rsid w:val="00BA744C"/>
    <w:rsid w:val="00BB2ABB"/>
    <w:rsid w:val="00BB335A"/>
    <w:rsid w:val="00BB3598"/>
    <w:rsid w:val="00BC2601"/>
    <w:rsid w:val="00BC289C"/>
    <w:rsid w:val="00BC2DA1"/>
    <w:rsid w:val="00BC375E"/>
    <w:rsid w:val="00BC3768"/>
    <w:rsid w:val="00BC3CA5"/>
    <w:rsid w:val="00BC467F"/>
    <w:rsid w:val="00BC4A51"/>
    <w:rsid w:val="00BC50C1"/>
    <w:rsid w:val="00BC613B"/>
    <w:rsid w:val="00BC7A72"/>
    <w:rsid w:val="00BD0049"/>
    <w:rsid w:val="00BD060E"/>
    <w:rsid w:val="00BD34E2"/>
    <w:rsid w:val="00BD3701"/>
    <w:rsid w:val="00BD44F3"/>
    <w:rsid w:val="00BD46DF"/>
    <w:rsid w:val="00BD4741"/>
    <w:rsid w:val="00BD4A7F"/>
    <w:rsid w:val="00BD52BB"/>
    <w:rsid w:val="00BD56B0"/>
    <w:rsid w:val="00BE00E3"/>
    <w:rsid w:val="00BE1375"/>
    <w:rsid w:val="00BE36CE"/>
    <w:rsid w:val="00BE3B1F"/>
    <w:rsid w:val="00BE3FEA"/>
    <w:rsid w:val="00BE42E0"/>
    <w:rsid w:val="00BE49F0"/>
    <w:rsid w:val="00BE57F6"/>
    <w:rsid w:val="00BE633C"/>
    <w:rsid w:val="00BE672C"/>
    <w:rsid w:val="00BE6E7D"/>
    <w:rsid w:val="00BE7034"/>
    <w:rsid w:val="00BE73B0"/>
    <w:rsid w:val="00BF0D8A"/>
    <w:rsid w:val="00BF14F8"/>
    <w:rsid w:val="00BF1D3E"/>
    <w:rsid w:val="00BF21F0"/>
    <w:rsid w:val="00BF2319"/>
    <w:rsid w:val="00BF2E9D"/>
    <w:rsid w:val="00BF349E"/>
    <w:rsid w:val="00BF3E92"/>
    <w:rsid w:val="00BF4FC6"/>
    <w:rsid w:val="00BF5CB8"/>
    <w:rsid w:val="00BF68E8"/>
    <w:rsid w:val="00BF6EFA"/>
    <w:rsid w:val="00BF7175"/>
    <w:rsid w:val="00BF71EB"/>
    <w:rsid w:val="00C00ABD"/>
    <w:rsid w:val="00C0108D"/>
    <w:rsid w:val="00C01263"/>
    <w:rsid w:val="00C02112"/>
    <w:rsid w:val="00C023D1"/>
    <w:rsid w:val="00C035F4"/>
    <w:rsid w:val="00C03922"/>
    <w:rsid w:val="00C0560D"/>
    <w:rsid w:val="00C06884"/>
    <w:rsid w:val="00C07A4E"/>
    <w:rsid w:val="00C07B0E"/>
    <w:rsid w:val="00C105A9"/>
    <w:rsid w:val="00C11674"/>
    <w:rsid w:val="00C1310A"/>
    <w:rsid w:val="00C1310D"/>
    <w:rsid w:val="00C13359"/>
    <w:rsid w:val="00C13634"/>
    <w:rsid w:val="00C13A9E"/>
    <w:rsid w:val="00C14363"/>
    <w:rsid w:val="00C144A3"/>
    <w:rsid w:val="00C144F0"/>
    <w:rsid w:val="00C14A7E"/>
    <w:rsid w:val="00C150F3"/>
    <w:rsid w:val="00C158F8"/>
    <w:rsid w:val="00C15F0A"/>
    <w:rsid w:val="00C17724"/>
    <w:rsid w:val="00C17C2E"/>
    <w:rsid w:val="00C2053D"/>
    <w:rsid w:val="00C21010"/>
    <w:rsid w:val="00C219F5"/>
    <w:rsid w:val="00C21E4C"/>
    <w:rsid w:val="00C22708"/>
    <w:rsid w:val="00C234A7"/>
    <w:rsid w:val="00C237C6"/>
    <w:rsid w:val="00C24EAF"/>
    <w:rsid w:val="00C25D23"/>
    <w:rsid w:val="00C25E23"/>
    <w:rsid w:val="00C25FEE"/>
    <w:rsid w:val="00C31687"/>
    <w:rsid w:val="00C32696"/>
    <w:rsid w:val="00C33BFD"/>
    <w:rsid w:val="00C351EF"/>
    <w:rsid w:val="00C359BC"/>
    <w:rsid w:val="00C35A2B"/>
    <w:rsid w:val="00C35DC5"/>
    <w:rsid w:val="00C366D2"/>
    <w:rsid w:val="00C373FE"/>
    <w:rsid w:val="00C37D96"/>
    <w:rsid w:val="00C40C22"/>
    <w:rsid w:val="00C41BE5"/>
    <w:rsid w:val="00C41EC5"/>
    <w:rsid w:val="00C4295C"/>
    <w:rsid w:val="00C42C6E"/>
    <w:rsid w:val="00C42E0D"/>
    <w:rsid w:val="00C433E6"/>
    <w:rsid w:val="00C43A92"/>
    <w:rsid w:val="00C442AF"/>
    <w:rsid w:val="00C44DA7"/>
    <w:rsid w:val="00C4531F"/>
    <w:rsid w:val="00C454F2"/>
    <w:rsid w:val="00C46981"/>
    <w:rsid w:val="00C470F0"/>
    <w:rsid w:val="00C4744A"/>
    <w:rsid w:val="00C47ADE"/>
    <w:rsid w:val="00C47D77"/>
    <w:rsid w:val="00C5085C"/>
    <w:rsid w:val="00C51C0D"/>
    <w:rsid w:val="00C52124"/>
    <w:rsid w:val="00C5304F"/>
    <w:rsid w:val="00C53063"/>
    <w:rsid w:val="00C535E4"/>
    <w:rsid w:val="00C5361C"/>
    <w:rsid w:val="00C53C59"/>
    <w:rsid w:val="00C5414B"/>
    <w:rsid w:val="00C5635E"/>
    <w:rsid w:val="00C56E82"/>
    <w:rsid w:val="00C60094"/>
    <w:rsid w:val="00C6125C"/>
    <w:rsid w:val="00C625A9"/>
    <w:rsid w:val="00C628B4"/>
    <w:rsid w:val="00C63C24"/>
    <w:rsid w:val="00C63E8F"/>
    <w:rsid w:val="00C64F7C"/>
    <w:rsid w:val="00C6540E"/>
    <w:rsid w:val="00C65676"/>
    <w:rsid w:val="00C658A0"/>
    <w:rsid w:val="00C65AAA"/>
    <w:rsid w:val="00C65E55"/>
    <w:rsid w:val="00C65EC9"/>
    <w:rsid w:val="00C6619D"/>
    <w:rsid w:val="00C66313"/>
    <w:rsid w:val="00C66887"/>
    <w:rsid w:val="00C66CC6"/>
    <w:rsid w:val="00C67120"/>
    <w:rsid w:val="00C67D8B"/>
    <w:rsid w:val="00C70479"/>
    <w:rsid w:val="00C70EC3"/>
    <w:rsid w:val="00C710AD"/>
    <w:rsid w:val="00C711A2"/>
    <w:rsid w:val="00C71A62"/>
    <w:rsid w:val="00C7219B"/>
    <w:rsid w:val="00C75289"/>
    <w:rsid w:val="00C7589B"/>
    <w:rsid w:val="00C759FA"/>
    <w:rsid w:val="00C76D2A"/>
    <w:rsid w:val="00C776EC"/>
    <w:rsid w:val="00C77C1B"/>
    <w:rsid w:val="00C77EDE"/>
    <w:rsid w:val="00C80CBA"/>
    <w:rsid w:val="00C81463"/>
    <w:rsid w:val="00C82561"/>
    <w:rsid w:val="00C83036"/>
    <w:rsid w:val="00C8332A"/>
    <w:rsid w:val="00C838A6"/>
    <w:rsid w:val="00C83958"/>
    <w:rsid w:val="00C85695"/>
    <w:rsid w:val="00C8592C"/>
    <w:rsid w:val="00C85CAE"/>
    <w:rsid w:val="00C863EA"/>
    <w:rsid w:val="00C86FAC"/>
    <w:rsid w:val="00C90360"/>
    <w:rsid w:val="00C90377"/>
    <w:rsid w:val="00C90AA6"/>
    <w:rsid w:val="00C92F94"/>
    <w:rsid w:val="00C92FD4"/>
    <w:rsid w:val="00C95E84"/>
    <w:rsid w:val="00C95FDB"/>
    <w:rsid w:val="00C9667A"/>
    <w:rsid w:val="00C96A6B"/>
    <w:rsid w:val="00C96E8F"/>
    <w:rsid w:val="00C974AB"/>
    <w:rsid w:val="00C97823"/>
    <w:rsid w:val="00C97861"/>
    <w:rsid w:val="00C97C72"/>
    <w:rsid w:val="00CA03EE"/>
    <w:rsid w:val="00CA0848"/>
    <w:rsid w:val="00CA1AB4"/>
    <w:rsid w:val="00CA1D99"/>
    <w:rsid w:val="00CA26D5"/>
    <w:rsid w:val="00CA2EC2"/>
    <w:rsid w:val="00CA3D0D"/>
    <w:rsid w:val="00CA4818"/>
    <w:rsid w:val="00CA4A43"/>
    <w:rsid w:val="00CA546E"/>
    <w:rsid w:val="00CA625A"/>
    <w:rsid w:val="00CA6A08"/>
    <w:rsid w:val="00CB0533"/>
    <w:rsid w:val="00CB0F32"/>
    <w:rsid w:val="00CB3024"/>
    <w:rsid w:val="00CB5853"/>
    <w:rsid w:val="00CB72ED"/>
    <w:rsid w:val="00CC04E8"/>
    <w:rsid w:val="00CC1842"/>
    <w:rsid w:val="00CC3151"/>
    <w:rsid w:val="00CC3B48"/>
    <w:rsid w:val="00CC466E"/>
    <w:rsid w:val="00CC4B00"/>
    <w:rsid w:val="00CC6CC3"/>
    <w:rsid w:val="00CC73E4"/>
    <w:rsid w:val="00CC74A5"/>
    <w:rsid w:val="00CD0F74"/>
    <w:rsid w:val="00CD1D32"/>
    <w:rsid w:val="00CD1D40"/>
    <w:rsid w:val="00CD2996"/>
    <w:rsid w:val="00CD3561"/>
    <w:rsid w:val="00CD4315"/>
    <w:rsid w:val="00CD44E3"/>
    <w:rsid w:val="00CD4DFF"/>
    <w:rsid w:val="00CD61F9"/>
    <w:rsid w:val="00CD75A3"/>
    <w:rsid w:val="00CE0692"/>
    <w:rsid w:val="00CE0715"/>
    <w:rsid w:val="00CE0792"/>
    <w:rsid w:val="00CE1E8B"/>
    <w:rsid w:val="00CE26BE"/>
    <w:rsid w:val="00CE2B2C"/>
    <w:rsid w:val="00CE3E01"/>
    <w:rsid w:val="00CE5218"/>
    <w:rsid w:val="00CE540F"/>
    <w:rsid w:val="00CF0564"/>
    <w:rsid w:val="00CF1199"/>
    <w:rsid w:val="00CF119A"/>
    <w:rsid w:val="00CF22C9"/>
    <w:rsid w:val="00CF252C"/>
    <w:rsid w:val="00CF5B3F"/>
    <w:rsid w:val="00CF6520"/>
    <w:rsid w:val="00CF76D0"/>
    <w:rsid w:val="00CF76EF"/>
    <w:rsid w:val="00CF7F9B"/>
    <w:rsid w:val="00D00E52"/>
    <w:rsid w:val="00D0102A"/>
    <w:rsid w:val="00D01E8C"/>
    <w:rsid w:val="00D02079"/>
    <w:rsid w:val="00D023A9"/>
    <w:rsid w:val="00D02DBF"/>
    <w:rsid w:val="00D03613"/>
    <w:rsid w:val="00D03787"/>
    <w:rsid w:val="00D04788"/>
    <w:rsid w:val="00D05068"/>
    <w:rsid w:val="00D052A4"/>
    <w:rsid w:val="00D06BF0"/>
    <w:rsid w:val="00D071D2"/>
    <w:rsid w:val="00D07C00"/>
    <w:rsid w:val="00D07DD0"/>
    <w:rsid w:val="00D114A8"/>
    <w:rsid w:val="00D11FB4"/>
    <w:rsid w:val="00D1289A"/>
    <w:rsid w:val="00D12E7B"/>
    <w:rsid w:val="00D134B1"/>
    <w:rsid w:val="00D1397B"/>
    <w:rsid w:val="00D143F7"/>
    <w:rsid w:val="00D14AB3"/>
    <w:rsid w:val="00D15090"/>
    <w:rsid w:val="00D158E0"/>
    <w:rsid w:val="00D1697E"/>
    <w:rsid w:val="00D17045"/>
    <w:rsid w:val="00D20257"/>
    <w:rsid w:val="00D207E8"/>
    <w:rsid w:val="00D21B14"/>
    <w:rsid w:val="00D21DB6"/>
    <w:rsid w:val="00D22B45"/>
    <w:rsid w:val="00D23C2A"/>
    <w:rsid w:val="00D241E6"/>
    <w:rsid w:val="00D25139"/>
    <w:rsid w:val="00D25A4D"/>
    <w:rsid w:val="00D27204"/>
    <w:rsid w:val="00D27EA4"/>
    <w:rsid w:val="00D30327"/>
    <w:rsid w:val="00D30B9F"/>
    <w:rsid w:val="00D31AEC"/>
    <w:rsid w:val="00D3245C"/>
    <w:rsid w:val="00D330CD"/>
    <w:rsid w:val="00D331E0"/>
    <w:rsid w:val="00D3324F"/>
    <w:rsid w:val="00D34209"/>
    <w:rsid w:val="00D34C41"/>
    <w:rsid w:val="00D355A2"/>
    <w:rsid w:val="00D36569"/>
    <w:rsid w:val="00D37492"/>
    <w:rsid w:val="00D37C4D"/>
    <w:rsid w:val="00D37EBF"/>
    <w:rsid w:val="00D420A5"/>
    <w:rsid w:val="00D423C5"/>
    <w:rsid w:val="00D425FB"/>
    <w:rsid w:val="00D42B58"/>
    <w:rsid w:val="00D43140"/>
    <w:rsid w:val="00D4386B"/>
    <w:rsid w:val="00D44B9C"/>
    <w:rsid w:val="00D451D2"/>
    <w:rsid w:val="00D45A7A"/>
    <w:rsid w:val="00D47285"/>
    <w:rsid w:val="00D47B1D"/>
    <w:rsid w:val="00D47D8B"/>
    <w:rsid w:val="00D5133A"/>
    <w:rsid w:val="00D51C1D"/>
    <w:rsid w:val="00D5343A"/>
    <w:rsid w:val="00D53A12"/>
    <w:rsid w:val="00D54CE6"/>
    <w:rsid w:val="00D555A2"/>
    <w:rsid w:val="00D5713F"/>
    <w:rsid w:val="00D60388"/>
    <w:rsid w:val="00D60E02"/>
    <w:rsid w:val="00D61915"/>
    <w:rsid w:val="00D62F2B"/>
    <w:rsid w:val="00D62F89"/>
    <w:rsid w:val="00D62FB2"/>
    <w:rsid w:val="00D63C88"/>
    <w:rsid w:val="00D649F5"/>
    <w:rsid w:val="00D6530D"/>
    <w:rsid w:val="00D65620"/>
    <w:rsid w:val="00D65648"/>
    <w:rsid w:val="00D6570F"/>
    <w:rsid w:val="00D664E6"/>
    <w:rsid w:val="00D66C01"/>
    <w:rsid w:val="00D66D55"/>
    <w:rsid w:val="00D66E05"/>
    <w:rsid w:val="00D7204C"/>
    <w:rsid w:val="00D74B8C"/>
    <w:rsid w:val="00D7563F"/>
    <w:rsid w:val="00D75AF7"/>
    <w:rsid w:val="00D75C1C"/>
    <w:rsid w:val="00D7614E"/>
    <w:rsid w:val="00D764C0"/>
    <w:rsid w:val="00D80494"/>
    <w:rsid w:val="00D8275C"/>
    <w:rsid w:val="00D82DBC"/>
    <w:rsid w:val="00D840EA"/>
    <w:rsid w:val="00D86650"/>
    <w:rsid w:val="00D868C5"/>
    <w:rsid w:val="00D8781E"/>
    <w:rsid w:val="00D87931"/>
    <w:rsid w:val="00D87EEA"/>
    <w:rsid w:val="00D90F27"/>
    <w:rsid w:val="00D90F9E"/>
    <w:rsid w:val="00D928B6"/>
    <w:rsid w:val="00D92984"/>
    <w:rsid w:val="00D94144"/>
    <w:rsid w:val="00D942BB"/>
    <w:rsid w:val="00D9438B"/>
    <w:rsid w:val="00D95FFA"/>
    <w:rsid w:val="00D960C0"/>
    <w:rsid w:val="00D971AE"/>
    <w:rsid w:val="00D97FBD"/>
    <w:rsid w:val="00DA398E"/>
    <w:rsid w:val="00DA3DBC"/>
    <w:rsid w:val="00DA440E"/>
    <w:rsid w:val="00DA4507"/>
    <w:rsid w:val="00DA4F0C"/>
    <w:rsid w:val="00DA51F1"/>
    <w:rsid w:val="00DA5AA9"/>
    <w:rsid w:val="00DA63D3"/>
    <w:rsid w:val="00DA67DC"/>
    <w:rsid w:val="00DA702B"/>
    <w:rsid w:val="00DA7282"/>
    <w:rsid w:val="00DA7C8C"/>
    <w:rsid w:val="00DB01E2"/>
    <w:rsid w:val="00DB03E8"/>
    <w:rsid w:val="00DB1F4E"/>
    <w:rsid w:val="00DB25D7"/>
    <w:rsid w:val="00DB2B46"/>
    <w:rsid w:val="00DB2E90"/>
    <w:rsid w:val="00DB445D"/>
    <w:rsid w:val="00DB48E2"/>
    <w:rsid w:val="00DB4C88"/>
    <w:rsid w:val="00DB5D74"/>
    <w:rsid w:val="00DB7335"/>
    <w:rsid w:val="00DB7D79"/>
    <w:rsid w:val="00DC1A33"/>
    <w:rsid w:val="00DC528E"/>
    <w:rsid w:val="00DC594C"/>
    <w:rsid w:val="00DC6C58"/>
    <w:rsid w:val="00DC77E0"/>
    <w:rsid w:val="00DD1413"/>
    <w:rsid w:val="00DD1CBC"/>
    <w:rsid w:val="00DD2B80"/>
    <w:rsid w:val="00DD329B"/>
    <w:rsid w:val="00DD3317"/>
    <w:rsid w:val="00DD4168"/>
    <w:rsid w:val="00DD47E1"/>
    <w:rsid w:val="00DD4F80"/>
    <w:rsid w:val="00DD5885"/>
    <w:rsid w:val="00DD70CC"/>
    <w:rsid w:val="00DD7270"/>
    <w:rsid w:val="00DD729F"/>
    <w:rsid w:val="00DD7C16"/>
    <w:rsid w:val="00DE01CB"/>
    <w:rsid w:val="00DE2374"/>
    <w:rsid w:val="00DE3642"/>
    <w:rsid w:val="00DE3D77"/>
    <w:rsid w:val="00DE3FC1"/>
    <w:rsid w:val="00DE4C7E"/>
    <w:rsid w:val="00DE4E56"/>
    <w:rsid w:val="00DF022E"/>
    <w:rsid w:val="00DF0BF0"/>
    <w:rsid w:val="00DF3B2F"/>
    <w:rsid w:val="00DF3D24"/>
    <w:rsid w:val="00DF4BD6"/>
    <w:rsid w:val="00DF4D72"/>
    <w:rsid w:val="00DF5674"/>
    <w:rsid w:val="00DF5A2A"/>
    <w:rsid w:val="00DF6458"/>
    <w:rsid w:val="00DF787C"/>
    <w:rsid w:val="00E00395"/>
    <w:rsid w:val="00E027DA"/>
    <w:rsid w:val="00E02877"/>
    <w:rsid w:val="00E028F1"/>
    <w:rsid w:val="00E02BD0"/>
    <w:rsid w:val="00E02F3E"/>
    <w:rsid w:val="00E03799"/>
    <w:rsid w:val="00E03B81"/>
    <w:rsid w:val="00E06A43"/>
    <w:rsid w:val="00E07385"/>
    <w:rsid w:val="00E10B2E"/>
    <w:rsid w:val="00E113ED"/>
    <w:rsid w:val="00E124A6"/>
    <w:rsid w:val="00E1312D"/>
    <w:rsid w:val="00E135CB"/>
    <w:rsid w:val="00E1384C"/>
    <w:rsid w:val="00E15520"/>
    <w:rsid w:val="00E165DC"/>
    <w:rsid w:val="00E16D8D"/>
    <w:rsid w:val="00E1751A"/>
    <w:rsid w:val="00E17B42"/>
    <w:rsid w:val="00E17BB3"/>
    <w:rsid w:val="00E207A1"/>
    <w:rsid w:val="00E2190D"/>
    <w:rsid w:val="00E21D20"/>
    <w:rsid w:val="00E220C3"/>
    <w:rsid w:val="00E2284F"/>
    <w:rsid w:val="00E232E8"/>
    <w:rsid w:val="00E23D52"/>
    <w:rsid w:val="00E23EE4"/>
    <w:rsid w:val="00E24B4F"/>
    <w:rsid w:val="00E24F87"/>
    <w:rsid w:val="00E25F58"/>
    <w:rsid w:val="00E2615F"/>
    <w:rsid w:val="00E26913"/>
    <w:rsid w:val="00E3006C"/>
    <w:rsid w:val="00E30D95"/>
    <w:rsid w:val="00E31CF6"/>
    <w:rsid w:val="00E320C8"/>
    <w:rsid w:val="00E3240C"/>
    <w:rsid w:val="00E338EA"/>
    <w:rsid w:val="00E33A09"/>
    <w:rsid w:val="00E3448F"/>
    <w:rsid w:val="00E348A9"/>
    <w:rsid w:val="00E34AED"/>
    <w:rsid w:val="00E35AB2"/>
    <w:rsid w:val="00E35E62"/>
    <w:rsid w:val="00E3669B"/>
    <w:rsid w:val="00E3671F"/>
    <w:rsid w:val="00E36CEF"/>
    <w:rsid w:val="00E3726B"/>
    <w:rsid w:val="00E37839"/>
    <w:rsid w:val="00E40DF2"/>
    <w:rsid w:val="00E4201A"/>
    <w:rsid w:val="00E42E87"/>
    <w:rsid w:val="00E431C5"/>
    <w:rsid w:val="00E437A0"/>
    <w:rsid w:val="00E437B8"/>
    <w:rsid w:val="00E44A00"/>
    <w:rsid w:val="00E44CE7"/>
    <w:rsid w:val="00E4511F"/>
    <w:rsid w:val="00E45303"/>
    <w:rsid w:val="00E45F99"/>
    <w:rsid w:val="00E46293"/>
    <w:rsid w:val="00E47024"/>
    <w:rsid w:val="00E470F0"/>
    <w:rsid w:val="00E501D5"/>
    <w:rsid w:val="00E50351"/>
    <w:rsid w:val="00E5059A"/>
    <w:rsid w:val="00E5066C"/>
    <w:rsid w:val="00E50EAE"/>
    <w:rsid w:val="00E521E9"/>
    <w:rsid w:val="00E537D9"/>
    <w:rsid w:val="00E54CF5"/>
    <w:rsid w:val="00E55FCB"/>
    <w:rsid w:val="00E568CA"/>
    <w:rsid w:val="00E57B1D"/>
    <w:rsid w:val="00E608DC"/>
    <w:rsid w:val="00E61364"/>
    <w:rsid w:val="00E61736"/>
    <w:rsid w:val="00E61ACD"/>
    <w:rsid w:val="00E622BA"/>
    <w:rsid w:val="00E63C85"/>
    <w:rsid w:val="00E70278"/>
    <w:rsid w:val="00E707BF"/>
    <w:rsid w:val="00E717D8"/>
    <w:rsid w:val="00E71A5D"/>
    <w:rsid w:val="00E73335"/>
    <w:rsid w:val="00E74303"/>
    <w:rsid w:val="00E74876"/>
    <w:rsid w:val="00E74C8F"/>
    <w:rsid w:val="00E75B5E"/>
    <w:rsid w:val="00E75C4F"/>
    <w:rsid w:val="00E800F3"/>
    <w:rsid w:val="00E807A8"/>
    <w:rsid w:val="00E8080E"/>
    <w:rsid w:val="00E80BD6"/>
    <w:rsid w:val="00E80C24"/>
    <w:rsid w:val="00E81CD8"/>
    <w:rsid w:val="00E81DAB"/>
    <w:rsid w:val="00E82F62"/>
    <w:rsid w:val="00E83AC9"/>
    <w:rsid w:val="00E85126"/>
    <w:rsid w:val="00E85137"/>
    <w:rsid w:val="00E90123"/>
    <w:rsid w:val="00E9117D"/>
    <w:rsid w:val="00E91CE7"/>
    <w:rsid w:val="00E923E1"/>
    <w:rsid w:val="00E9277E"/>
    <w:rsid w:val="00E92983"/>
    <w:rsid w:val="00E93419"/>
    <w:rsid w:val="00E94669"/>
    <w:rsid w:val="00E94F45"/>
    <w:rsid w:val="00E9500F"/>
    <w:rsid w:val="00E9634D"/>
    <w:rsid w:val="00E96D23"/>
    <w:rsid w:val="00E9798C"/>
    <w:rsid w:val="00E97CF2"/>
    <w:rsid w:val="00EA06BB"/>
    <w:rsid w:val="00EA0BF3"/>
    <w:rsid w:val="00EA30BD"/>
    <w:rsid w:val="00EA3CAE"/>
    <w:rsid w:val="00EA4BB9"/>
    <w:rsid w:val="00EA4C52"/>
    <w:rsid w:val="00EA5EF9"/>
    <w:rsid w:val="00EA62F5"/>
    <w:rsid w:val="00EA70C8"/>
    <w:rsid w:val="00EA7B5D"/>
    <w:rsid w:val="00EA7FE9"/>
    <w:rsid w:val="00EB00AE"/>
    <w:rsid w:val="00EB0E93"/>
    <w:rsid w:val="00EB0EF2"/>
    <w:rsid w:val="00EB370C"/>
    <w:rsid w:val="00EB3981"/>
    <w:rsid w:val="00EB3E55"/>
    <w:rsid w:val="00EB45CA"/>
    <w:rsid w:val="00EB51BC"/>
    <w:rsid w:val="00EB5469"/>
    <w:rsid w:val="00EB551C"/>
    <w:rsid w:val="00EB5700"/>
    <w:rsid w:val="00EB5D58"/>
    <w:rsid w:val="00EB663C"/>
    <w:rsid w:val="00EB6941"/>
    <w:rsid w:val="00EB702C"/>
    <w:rsid w:val="00EC007A"/>
    <w:rsid w:val="00EC019E"/>
    <w:rsid w:val="00EC0EF4"/>
    <w:rsid w:val="00EC169B"/>
    <w:rsid w:val="00EC18A1"/>
    <w:rsid w:val="00EC1983"/>
    <w:rsid w:val="00EC1D23"/>
    <w:rsid w:val="00EC2513"/>
    <w:rsid w:val="00EC2CE9"/>
    <w:rsid w:val="00EC3660"/>
    <w:rsid w:val="00EC3DA5"/>
    <w:rsid w:val="00EC425C"/>
    <w:rsid w:val="00EC4283"/>
    <w:rsid w:val="00EC4A51"/>
    <w:rsid w:val="00EC4F95"/>
    <w:rsid w:val="00EC5904"/>
    <w:rsid w:val="00EC5B2C"/>
    <w:rsid w:val="00EC6723"/>
    <w:rsid w:val="00EC6AC0"/>
    <w:rsid w:val="00EC71D1"/>
    <w:rsid w:val="00EC73EE"/>
    <w:rsid w:val="00EC7787"/>
    <w:rsid w:val="00ED1B2B"/>
    <w:rsid w:val="00ED37E4"/>
    <w:rsid w:val="00ED435A"/>
    <w:rsid w:val="00ED4AAA"/>
    <w:rsid w:val="00ED5217"/>
    <w:rsid w:val="00ED64AF"/>
    <w:rsid w:val="00ED65C1"/>
    <w:rsid w:val="00ED693B"/>
    <w:rsid w:val="00ED71DD"/>
    <w:rsid w:val="00EE19DA"/>
    <w:rsid w:val="00EE2118"/>
    <w:rsid w:val="00EE3068"/>
    <w:rsid w:val="00EE33AC"/>
    <w:rsid w:val="00EE3BD3"/>
    <w:rsid w:val="00EE45C0"/>
    <w:rsid w:val="00EE65B9"/>
    <w:rsid w:val="00EE6F70"/>
    <w:rsid w:val="00EE786A"/>
    <w:rsid w:val="00EE7FB6"/>
    <w:rsid w:val="00EF1117"/>
    <w:rsid w:val="00EF15C8"/>
    <w:rsid w:val="00EF1F09"/>
    <w:rsid w:val="00EF2E62"/>
    <w:rsid w:val="00EF49C3"/>
    <w:rsid w:val="00EF5D51"/>
    <w:rsid w:val="00F0515B"/>
    <w:rsid w:val="00F078B6"/>
    <w:rsid w:val="00F11613"/>
    <w:rsid w:val="00F127BE"/>
    <w:rsid w:val="00F13BE2"/>
    <w:rsid w:val="00F14F95"/>
    <w:rsid w:val="00F156A1"/>
    <w:rsid w:val="00F1689E"/>
    <w:rsid w:val="00F16D92"/>
    <w:rsid w:val="00F17DCB"/>
    <w:rsid w:val="00F17FA1"/>
    <w:rsid w:val="00F20392"/>
    <w:rsid w:val="00F20DC9"/>
    <w:rsid w:val="00F213BC"/>
    <w:rsid w:val="00F21AC8"/>
    <w:rsid w:val="00F2209F"/>
    <w:rsid w:val="00F2391E"/>
    <w:rsid w:val="00F23FA0"/>
    <w:rsid w:val="00F260AE"/>
    <w:rsid w:val="00F2681E"/>
    <w:rsid w:val="00F27D64"/>
    <w:rsid w:val="00F30B51"/>
    <w:rsid w:val="00F32105"/>
    <w:rsid w:val="00F32187"/>
    <w:rsid w:val="00F32742"/>
    <w:rsid w:val="00F328FE"/>
    <w:rsid w:val="00F32C2A"/>
    <w:rsid w:val="00F353F1"/>
    <w:rsid w:val="00F35896"/>
    <w:rsid w:val="00F36BF1"/>
    <w:rsid w:val="00F374EA"/>
    <w:rsid w:val="00F400F9"/>
    <w:rsid w:val="00F414B1"/>
    <w:rsid w:val="00F41555"/>
    <w:rsid w:val="00F41B0A"/>
    <w:rsid w:val="00F421EE"/>
    <w:rsid w:val="00F4223D"/>
    <w:rsid w:val="00F434D1"/>
    <w:rsid w:val="00F43C55"/>
    <w:rsid w:val="00F441D7"/>
    <w:rsid w:val="00F453F2"/>
    <w:rsid w:val="00F4573A"/>
    <w:rsid w:val="00F46E38"/>
    <w:rsid w:val="00F4714A"/>
    <w:rsid w:val="00F51914"/>
    <w:rsid w:val="00F51ABE"/>
    <w:rsid w:val="00F52D2D"/>
    <w:rsid w:val="00F5367F"/>
    <w:rsid w:val="00F536DD"/>
    <w:rsid w:val="00F53A1C"/>
    <w:rsid w:val="00F5446C"/>
    <w:rsid w:val="00F54DCE"/>
    <w:rsid w:val="00F5501C"/>
    <w:rsid w:val="00F55213"/>
    <w:rsid w:val="00F55C11"/>
    <w:rsid w:val="00F55CF7"/>
    <w:rsid w:val="00F57797"/>
    <w:rsid w:val="00F577EA"/>
    <w:rsid w:val="00F578A7"/>
    <w:rsid w:val="00F60556"/>
    <w:rsid w:val="00F608AB"/>
    <w:rsid w:val="00F61501"/>
    <w:rsid w:val="00F61D85"/>
    <w:rsid w:val="00F62343"/>
    <w:rsid w:val="00F63257"/>
    <w:rsid w:val="00F63BE6"/>
    <w:rsid w:val="00F63C5B"/>
    <w:rsid w:val="00F6488C"/>
    <w:rsid w:val="00F64B68"/>
    <w:rsid w:val="00F64BCD"/>
    <w:rsid w:val="00F664EC"/>
    <w:rsid w:val="00F669E0"/>
    <w:rsid w:val="00F671CA"/>
    <w:rsid w:val="00F67F1D"/>
    <w:rsid w:val="00F70534"/>
    <w:rsid w:val="00F71907"/>
    <w:rsid w:val="00F72807"/>
    <w:rsid w:val="00F72EA5"/>
    <w:rsid w:val="00F73419"/>
    <w:rsid w:val="00F73635"/>
    <w:rsid w:val="00F741B7"/>
    <w:rsid w:val="00F753B3"/>
    <w:rsid w:val="00F77AC4"/>
    <w:rsid w:val="00F80581"/>
    <w:rsid w:val="00F81108"/>
    <w:rsid w:val="00F811C0"/>
    <w:rsid w:val="00F813F0"/>
    <w:rsid w:val="00F815A4"/>
    <w:rsid w:val="00F826C6"/>
    <w:rsid w:val="00F82733"/>
    <w:rsid w:val="00F83ECA"/>
    <w:rsid w:val="00F868CF"/>
    <w:rsid w:val="00F87042"/>
    <w:rsid w:val="00F870D0"/>
    <w:rsid w:val="00F87354"/>
    <w:rsid w:val="00F8751E"/>
    <w:rsid w:val="00F87544"/>
    <w:rsid w:val="00F87FBD"/>
    <w:rsid w:val="00F904DF"/>
    <w:rsid w:val="00F90844"/>
    <w:rsid w:val="00F90CA3"/>
    <w:rsid w:val="00F911C6"/>
    <w:rsid w:val="00F91A23"/>
    <w:rsid w:val="00F92434"/>
    <w:rsid w:val="00F92843"/>
    <w:rsid w:val="00F933D2"/>
    <w:rsid w:val="00F95060"/>
    <w:rsid w:val="00F95E98"/>
    <w:rsid w:val="00F96979"/>
    <w:rsid w:val="00F96FCA"/>
    <w:rsid w:val="00FA02C0"/>
    <w:rsid w:val="00FA04D9"/>
    <w:rsid w:val="00FA09E7"/>
    <w:rsid w:val="00FA1F4A"/>
    <w:rsid w:val="00FA3206"/>
    <w:rsid w:val="00FA5EAD"/>
    <w:rsid w:val="00FA7E9D"/>
    <w:rsid w:val="00FB187A"/>
    <w:rsid w:val="00FB19D8"/>
    <w:rsid w:val="00FB20CB"/>
    <w:rsid w:val="00FB2F39"/>
    <w:rsid w:val="00FB301D"/>
    <w:rsid w:val="00FB3AA4"/>
    <w:rsid w:val="00FB4918"/>
    <w:rsid w:val="00FB5CAF"/>
    <w:rsid w:val="00FB6AA5"/>
    <w:rsid w:val="00FC0124"/>
    <w:rsid w:val="00FC0E25"/>
    <w:rsid w:val="00FC1590"/>
    <w:rsid w:val="00FC1B96"/>
    <w:rsid w:val="00FC1C46"/>
    <w:rsid w:val="00FC2748"/>
    <w:rsid w:val="00FC278F"/>
    <w:rsid w:val="00FC4A64"/>
    <w:rsid w:val="00FC6ED6"/>
    <w:rsid w:val="00FC771A"/>
    <w:rsid w:val="00FD090F"/>
    <w:rsid w:val="00FD0F00"/>
    <w:rsid w:val="00FD0F7C"/>
    <w:rsid w:val="00FD16C6"/>
    <w:rsid w:val="00FD2074"/>
    <w:rsid w:val="00FD3527"/>
    <w:rsid w:val="00FD3B4E"/>
    <w:rsid w:val="00FD41A4"/>
    <w:rsid w:val="00FD44E3"/>
    <w:rsid w:val="00FD5D75"/>
    <w:rsid w:val="00FD6536"/>
    <w:rsid w:val="00FD6B77"/>
    <w:rsid w:val="00FD736D"/>
    <w:rsid w:val="00FE077C"/>
    <w:rsid w:val="00FE0A3D"/>
    <w:rsid w:val="00FE0A49"/>
    <w:rsid w:val="00FE11BB"/>
    <w:rsid w:val="00FE1305"/>
    <w:rsid w:val="00FE1441"/>
    <w:rsid w:val="00FE1B52"/>
    <w:rsid w:val="00FE1C94"/>
    <w:rsid w:val="00FE2E19"/>
    <w:rsid w:val="00FE3F09"/>
    <w:rsid w:val="00FE4152"/>
    <w:rsid w:val="00FE432B"/>
    <w:rsid w:val="00FE4672"/>
    <w:rsid w:val="00FE50B0"/>
    <w:rsid w:val="00FE53D9"/>
    <w:rsid w:val="00FE6097"/>
    <w:rsid w:val="00FE7043"/>
    <w:rsid w:val="00FE70BE"/>
    <w:rsid w:val="00FF0758"/>
    <w:rsid w:val="00FF081B"/>
    <w:rsid w:val="00FF0A2C"/>
    <w:rsid w:val="00FF0B1E"/>
    <w:rsid w:val="00FF10E9"/>
    <w:rsid w:val="00FF12EF"/>
    <w:rsid w:val="00FF1676"/>
    <w:rsid w:val="00FF17BA"/>
    <w:rsid w:val="00FF2433"/>
    <w:rsid w:val="00FF2D57"/>
    <w:rsid w:val="00FF3B28"/>
    <w:rsid w:val="00FF444A"/>
    <w:rsid w:val="00FF4B9D"/>
    <w:rsid w:val="00FF52B7"/>
    <w:rsid w:val="00FF61C3"/>
    <w:rsid w:val="00FF6C43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85"/>
  </w:style>
  <w:style w:type="paragraph" w:styleId="1">
    <w:name w:val="heading 1"/>
    <w:basedOn w:val="a"/>
    <w:link w:val="10"/>
    <w:uiPriority w:val="9"/>
    <w:qFormat/>
    <w:rsid w:val="001006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3E55"/>
    <w:pPr>
      <w:ind w:left="720"/>
      <w:contextualSpacing/>
    </w:pPr>
  </w:style>
  <w:style w:type="character" w:customStyle="1" w:styleId="apple-converted-space">
    <w:name w:val="apple-converted-space"/>
    <w:basedOn w:val="a0"/>
    <w:rsid w:val="00EF5D51"/>
  </w:style>
  <w:style w:type="paragraph" w:styleId="a5">
    <w:name w:val="footnote text"/>
    <w:basedOn w:val="a"/>
    <w:link w:val="a6"/>
    <w:uiPriority w:val="99"/>
    <w:semiHidden/>
    <w:unhideWhenUsed/>
    <w:rsid w:val="00EF5D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5D5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5D51"/>
    <w:rPr>
      <w:vertAlign w:val="superscript"/>
    </w:rPr>
  </w:style>
  <w:style w:type="character" w:styleId="a8">
    <w:name w:val="Hyperlink"/>
    <w:basedOn w:val="a0"/>
    <w:uiPriority w:val="99"/>
    <w:unhideWhenUsed/>
    <w:rsid w:val="00E7333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8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5126"/>
  </w:style>
  <w:style w:type="paragraph" w:styleId="ab">
    <w:name w:val="footer"/>
    <w:basedOn w:val="a"/>
    <w:link w:val="ac"/>
    <w:uiPriority w:val="99"/>
    <w:unhideWhenUsed/>
    <w:rsid w:val="00E8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5126"/>
  </w:style>
  <w:style w:type="table" w:styleId="ad">
    <w:name w:val="Table Grid"/>
    <w:basedOn w:val="a1"/>
    <w:uiPriority w:val="59"/>
    <w:rsid w:val="00AD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AD02CF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5D67A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06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A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2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y.com/GL/en/Services/Strategic-Growth-Markets/Global-VC-insights-and-trends-report-2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bes.ua/ua/business/1367929-yak-pidshtovhnuti-rozvitok-it-galuzi-v-ukrayini/13679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estgazeta.net/praktika/pervyj-raund.-startapy-i-biznes-inkubatory-kak-oni-nahodjat-drug-druga-v-ukraine-16415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do.ro/resources/Publicatii/Tax%20Facts%20BDO%20%20Romania%20%20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.by/topic-benefits_htp_membership/?lng=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0405-EEC9-4C73-8322-D74D666D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8</Words>
  <Characters>262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StoreV</dc:creator>
  <cp:lastModifiedBy>Лідія-ПК</cp:lastModifiedBy>
  <cp:revision>2</cp:revision>
  <dcterms:created xsi:type="dcterms:W3CDTF">2014-04-28T09:02:00Z</dcterms:created>
  <dcterms:modified xsi:type="dcterms:W3CDTF">2014-04-28T09:02:00Z</dcterms:modified>
</cp:coreProperties>
</file>